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8368E6">
        <w:rPr>
          <w:b/>
          <w:sz w:val="36"/>
        </w:rPr>
        <w:t>20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Pr="00C65DE4" w:rsidRDefault="00506111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506111" w:rsidRPr="003D0CF2" w:rsidRDefault="00506111" w:rsidP="00EE2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ntianske Moravce</w:t>
            </w: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Pr="00C65DE4" w:rsidRDefault="00506111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506111" w:rsidRPr="003D0CF2" w:rsidRDefault="00506111" w:rsidP="00EE2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tianska 255/29, 962 71  Hontianske Moravce</w:t>
            </w: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Pr="00C65DE4" w:rsidRDefault="00506111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506111" w:rsidRPr="003D0CF2" w:rsidRDefault="00506111" w:rsidP="00EE2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9911</w:t>
            </w: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Pr="00C65DE4" w:rsidRDefault="00506111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506111" w:rsidRPr="00952B71" w:rsidRDefault="00506111" w:rsidP="00EE2BF8">
            <w:pPr>
              <w:rPr>
                <w:sz w:val="24"/>
                <w:szCs w:val="24"/>
              </w:rPr>
            </w:pPr>
            <w:r w:rsidRPr="00952B71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506111" w:rsidRPr="00952B71" w:rsidRDefault="00506111" w:rsidP="00EE2BF8">
            <w:pPr>
              <w:rPr>
                <w:sz w:val="24"/>
                <w:szCs w:val="24"/>
              </w:rPr>
            </w:pP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Pr="00C65DE4" w:rsidRDefault="00506111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506111" w:rsidRPr="00952B71" w:rsidRDefault="00506111" w:rsidP="00EE2BF8">
            <w:pPr>
              <w:rPr>
                <w:sz w:val="24"/>
                <w:szCs w:val="24"/>
              </w:rPr>
            </w:pPr>
            <w:r w:rsidRPr="00952B71">
              <w:rPr>
                <w:sz w:val="24"/>
                <w:szCs w:val="24"/>
              </w:rPr>
              <w:t>Obec - zo zákona č.369/1990 Zb.</w:t>
            </w:r>
          </w:p>
          <w:p w:rsidR="00506111" w:rsidRPr="00825C3D" w:rsidRDefault="00506111" w:rsidP="00EE2BF8">
            <w:pPr>
              <w:rPr>
                <w:color w:val="FF0000"/>
                <w:sz w:val="24"/>
                <w:szCs w:val="24"/>
              </w:rPr>
            </w:pP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Pr="00C65DE4" w:rsidRDefault="00506111" w:rsidP="00F6252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506111" w:rsidRPr="003D0CF2" w:rsidRDefault="00506111" w:rsidP="0061750D">
            <w:pPr>
              <w:rPr>
                <w:sz w:val="24"/>
                <w:szCs w:val="24"/>
              </w:rPr>
            </w:pP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Pr="00C65DE4" w:rsidRDefault="00506111" w:rsidP="00F6252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506111" w:rsidRPr="003D0CF2" w:rsidRDefault="00506111" w:rsidP="0061750D">
            <w:pPr>
              <w:rPr>
                <w:sz w:val="24"/>
                <w:szCs w:val="24"/>
              </w:rPr>
            </w:pP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Pr="00C65DE4" w:rsidRDefault="0050611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506111" w:rsidRPr="00563E6B" w:rsidRDefault="00826B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11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506111" w:rsidRPr="00563E6B">
              <w:rPr>
                <w:b/>
                <w:sz w:val="24"/>
                <w:szCs w:val="24"/>
              </w:rPr>
              <w:t xml:space="preserve">    </w:t>
            </w:r>
            <w:r w:rsidR="00506111" w:rsidRPr="00563E6B">
              <w:rPr>
                <w:sz w:val="24"/>
                <w:szCs w:val="24"/>
              </w:rPr>
              <w:t>riadna</w:t>
            </w:r>
          </w:p>
          <w:p w:rsidR="00506111" w:rsidRPr="00563E6B" w:rsidRDefault="00826B36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11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506111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Pr="00C65DE4" w:rsidRDefault="0050611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506111" w:rsidRPr="00563E6B" w:rsidRDefault="00826B3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11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506111" w:rsidRPr="00563E6B">
              <w:rPr>
                <w:b/>
                <w:sz w:val="24"/>
                <w:szCs w:val="24"/>
              </w:rPr>
              <w:t xml:space="preserve">    </w:t>
            </w:r>
            <w:r w:rsidR="00506111">
              <w:rPr>
                <w:sz w:val="24"/>
                <w:szCs w:val="24"/>
              </w:rPr>
              <w:t>áno</w:t>
            </w:r>
          </w:p>
          <w:p w:rsidR="00506111" w:rsidRPr="00563E6B" w:rsidRDefault="00826B3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11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506111" w:rsidRPr="00563E6B">
              <w:rPr>
                <w:sz w:val="24"/>
                <w:szCs w:val="24"/>
              </w:rPr>
              <w:t xml:space="preserve">    </w:t>
            </w:r>
            <w:r w:rsidR="00506111">
              <w:rPr>
                <w:sz w:val="24"/>
                <w:szCs w:val="24"/>
              </w:rPr>
              <w:t>nie</w:t>
            </w: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Default="0050611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506111" w:rsidRPr="00563E6B" w:rsidRDefault="00826B3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11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506111" w:rsidRPr="00563E6B">
              <w:rPr>
                <w:b/>
                <w:sz w:val="24"/>
                <w:szCs w:val="24"/>
              </w:rPr>
              <w:t xml:space="preserve">    </w:t>
            </w:r>
            <w:r w:rsidR="00506111">
              <w:rPr>
                <w:sz w:val="24"/>
                <w:szCs w:val="24"/>
              </w:rPr>
              <w:t>áno</w:t>
            </w:r>
          </w:p>
          <w:p w:rsidR="00506111" w:rsidRPr="00563E6B" w:rsidRDefault="00826B36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11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506111" w:rsidRPr="00563E6B">
              <w:rPr>
                <w:sz w:val="24"/>
                <w:szCs w:val="24"/>
              </w:rPr>
              <w:t xml:space="preserve">    </w:t>
            </w:r>
            <w:r w:rsidR="00506111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06111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506111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506111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5061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Rudolf Gabryš</w:t>
            </w:r>
          </w:p>
          <w:p w:rsidR="00506111" w:rsidRPr="00B452D4" w:rsidRDefault="005061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4A7C96" w:rsidP="00B64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B64765">
              <w:rPr>
                <w:sz w:val="24"/>
                <w:szCs w:val="24"/>
              </w:rPr>
              <w:t>8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506111" w:rsidRDefault="00B6476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06111" w:rsidRDefault="00506111" w:rsidP="0061750D">
            <w:pPr>
              <w:rPr>
                <w:sz w:val="24"/>
                <w:szCs w:val="24"/>
              </w:rPr>
            </w:pPr>
          </w:p>
          <w:p w:rsidR="00506111" w:rsidRPr="00B452D4" w:rsidRDefault="005061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07AED" w:rsidRDefault="00007AED" w:rsidP="00915208">
      <w:pPr>
        <w:jc w:val="center"/>
        <w:rPr>
          <w:b/>
          <w:sz w:val="24"/>
          <w:szCs w:val="24"/>
        </w:rPr>
      </w:pPr>
    </w:p>
    <w:p w:rsidR="00007AED" w:rsidRPr="00D14118" w:rsidRDefault="00007AED" w:rsidP="00007AED">
      <w:pPr>
        <w:rPr>
          <w:b/>
          <w:sz w:val="24"/>
          <w:szCs w:val="24"/>
        </w:rPr>
      </w:pPr>
      <w:r w:rsidRPr="00D14118">
        <w:rPr>
          <w:b/>
          <w:sz w:val="24"/>
          <w:szCs w:val="24"/>
        </w:rPr>
        <w:t>Informácie o organizáciách zriadených a založených účtovnou jednotkou:</w:t>
      </w:r>
    </w:p>
    <w:p w:rsidR="00007AED" w:rsidRDefault="00007AED" w:rsidP="00007AED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>
        <w:rPr>
          <w:sz w:val="24"/>
          <w:szCs w:val="24"/>
        </w:rPr>
        <w:t>:</w:t>
      </w:r>
    </w:p>
    <w:p w:rsidR="00007AED" w:rsidRDefault="00007AED" w:rsidP="00007AED">
      <w:pPr>
        <w:rPr>
          <w:sz w:val="24"/>
          <w:szCs w:val="24"/>
        </w:rPr>
      </w:pPr>
      <w:r>
        <w:rPr>
          <w:sz w:val="24"/>
          <w:szCs w:val="24"/>
        </w:rPr>
        <w:t>1   rozpočtovú organizáciu</w:t>
      </w:r>
    </w:p>
    <w:p w:rsidR="00007AED" w:rsidRDefault="00007AED" w:rsidP="00007AED">
      <w:pPr>
        <w:rPr>
          <w:sz w:val="24"/>
          <w:szCs w:val="24"/>
        </w:rPr>
      </w:pPr>
      <w:r>
        <w:rPr>
          <w:sz w:val="24"/>
          <w:szCs w:val="24"/>
        </w:rPr>
        <w:t xml:space="preserve">1   právnickú osobu  s.r.o. </w:t>
      </w:r>
    </w:p>
    <w:p w:rsidR="00007AED" w:rsidRPr="00C61F5B" w:rsidRDefault="00007AED" w:rsidP="00007AED">
      <w:pPr>
        <w:rPr>
          <w:sz w:val="24"/>
          <w:szCs w:val="24"/>
        </w:rPr>
      </w:pPr>
      <w:r>
        <w:rPr>
          <w:sz w:val="24"/>
          <w:szCs w:val="24"/>
        </w:rPr>
        <w:t>1   cenné papiere a podiely v obchodnej spoločností</w:t>
      </w:r>
    </w:p>
    <w:p w:rsidR="00007AED" w:rsidRPr="00D14118" w:rsidRDefault="00007AED" w:rsidP="00007AED">
      <w:pPr>
        <w:jc w:val="center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2543"/>
        <w:gridCol w:w="1695"/>
        <w:gridCol w:w="1016"/>
        <w:gridCol w:w="2261"/>
      </w:tblGrid>
      <w:tr w:rsidR="00007AED" w:rsidRPr="00D14118" w:rsidTr="00007AED">
        <w:tc>
          <w:tcPr>
            <w:tcW w:w="2268" w:type="dxa"/>
            <w:shd w:val="clear" w:color="auto" w:fill="FFFFFF"/>
          </w:tcPr>
          <w:p w:rsidR="00007AED" w:rsidRPr="00D14118" w:rsidRDefault="00007AED" w:rsidP="00007AED">
            <w:pPr>
              <w:jc w:val="center"/>
              <w:rPr>
                <w:b/>
              </w:rPr>
            </w:pPr>
            <w:r w:rsidRPr="00D14118">
              <w:rPr>
                <w:b/>
              </w:rPr>
              <w:t>Názov organizácie</w:t>
            </w:r>
          </w:p>
        </w:tc>
        <w:tc>
          <w:tcPr>
            <w:tcW w:w="2552" w:type="dxa"/>
          </w:tcPr>
          <w:p w:rsidR="00007AED" w:rsidRPr="00D14118" w:rsidRDefault="00007AED" w:rsidP="00007AED">
            <w:pPr>
              <w:jc w:val="center"/>
              <w:rPr>
                <w:b/>
              </w:rPr>
            </w:pPr>
            <w:r w:rsidRPr="00D14118">
              <w:rPr>
                <w:b/>
              </w:rPr>
              <w:t>Sídlo</w:t>
            </w:r>
          </w:p>
        </w:tc>
        <w:tc>
          <w:tcPr>
            <w:tcW w:w="1701" w:type="dxa"/>
          </w:tcPr>
          <w:p w:rsidR="00007AED" w:rsidRPr="00D14118" w:rsidRDefault="00007AED" w:rsidP="00007AED">
            <w:pPr>
              <w:jc w:val="center"/>
              <w:rPr>
                <w:b/>
              </w:rPr>
            </w:pPr>
            <w:r w:rsidRPr="00D14118">
              <w:rPr>
                <w:b/>
              </w:rPr>
              <w:t>Právna forma</w:t>
            </w:r>
          </w:p>
        </w:tc>
        <w:tc>
          <w:tcPr>
            <w:tcW w:w="992" w:type="dxa"/>
          </w:tcPr>
          <w:p w:rsidR="00007AED" w:rsidRPr="00D14118" w:rsidRDefault="00007AED" w:rsidP="00007AED">
            <w:pPr>
              <w:jc w:val="center"/>
              <w:rPr>
                <w:b/>
              </w:rPr>
            </w:pPr>
            <w:r w:rsidRPr="00D14118">
              <w:rPr>
                <w:b/>
              </w:rPr>
              <w:t>IČO</w:t>
            </w:r>
          </w:p>
        </w:tc>
        <w:tc>
          <w:tcPr>
            <w:tcW w:w="2268" w:type="dxa"/>
          </w:tcPr>
          <w:p w:rsidR="00007AED" w:rsidRPr="00D14118" w:rsidRDefault="00007AED" w:rsidP="00007AED">
            <w:pPr>
              <w:jc w:val="center"/>
              <w:rPr>
                <w:b/>
              </w:rPr>
            </w:pPr>
            <w:r w:rsidRPr="00D14118">
              <w:rPr>
                <w:b/>
              </w:rPr>
              <w:t>Štatutárny zástupca</w:t>
            </w:r>
          </w:p>
        </w:tc>
      </w:tr>
      <w:tr w:rsidR="00007AED" w:rsidRPr="00B452D4" w:rsidTr="00007AED">
        <w:tc>
          <w:tcPr>
            <w:tcW w:w="2268" w:type="dxa"/>
            <w:shd w:val="clear" w:color="auto" w:fill="FFFFFF"/>
          </w:tcPr>
          <w:p w:rsidR="00007AED" w:rsidRPr="00B63156" w:rsidRDefault="00007AED" w:rsidP="00007AED">
            <w:r>
              <w:rPr>
                <w:sz w:val="24"/>
                <w:szCs w:val="24"/>
              </w:rPr>
              <w:t>Základná škola s materskou školou,</w:t>
            </w:r>
          </w:p>
        </w:tc>
        <w:tc>
          <w:tcPr>
            <w:tcW w:w="2552" w:type="dxa"/>
          </w:tcPr>
          <w:p w:rsidR="00007AED" w:rsidRDefault="00007AED" w:rsidP="00007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olná 18</w:t>
            </w:r>
          </w:p>
          <w:p w:rsidR="00007AED" w:rsidRPr="00B63156" w:rsidRDefault="00007AED" w:rsidP="00007AED">
            <w:r>
              <w:rPr>
                <w:sz w:val="24"/>
                <w:szCs w:val="24"/>
              </w:rPr>
              <w:t>962 71  Hontianske Moravce</w:t>
            </w:r>
          </w:p>
        </w:tc>
        <w:tc>
          <w:tcPr>
            <w:tcW w:w="1701" w:type="dxa"/>
          </w:tcPr>
          <w:p w:rsidR="00007AED" w:rsidRPr="00B63156" w:rsidRDefault="00007AED" w:rsidP="00007AED">
            <w:r>
              <w:t xml:space="preserve"> RO</w:t>
            </w:r>
          </w:p>
        </w:tc>
        <w:tc>
          <w:tcPr>
            <w:tcW w:w="992" w:type="dxa"/>
          </w:tcPr>
          <w:p w:rsidR="00007AED" w:rsidRPr="00B63156" w:rsidRDefault="00007AED" w:rsidP="00007AED">
            <w:r>
              <w:t>37888757</w:t>
            </w:r>
          </w:p>
        </w:tc>
        <w:tc>
          <w:tcPr>
            <w:tcW w:w="2268" w:type="dxa"/>
          </w:tcPr>
          <w:p w:rsidR="00007AED" w:rsidRPr="00B63156" w:rsidRDefault="00007AED" w:rsidP="00007AED">
            <w:r>
              <w:t>Mgr. Michaela Jeloková riaditeľka školy</w:t>
            </w:r>
          </w:p>
        </w:tc>
      </w:tr>
      <w:tr w:rsidR="00007AED" w:rsidRPr="00B452D4" w:rsidTr="00007AED">
        <w:tc>
          <w:tcPr>
            <w:tcW w:w="2268" w:type="dxa"/>
            <w:shd w:val="clear" w:color="auto" w:fill="FFFFFF"/>
          </w:tcPr>
          <w:p w:rsidR="00007AED" w:rsidRDefault="00007AED" w:rsidP="00007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álne verejné obstarávanie, spol. s.r.o.</w:t>
            </w:r>
          </w:p>
          <w:p w:rsidR="00007AED" w:rsidRPr="00B63156" w:rsidRDefault="00007AED" w:rsidP="00007AED">
            <w:pPr>
              <w:ind w:left="176"/>
            </w:pPr>
          </w:p>
        </w:tc>
        <w:tc>
          <w:tcPr>
            <w:tcW w:w="2552" w:type="dxa"/>
          </w:tcPr>
          <w:p w:rsidR="00007AED" w:rsidRPr="00B63156" w:rsidRDefault="00007AED" w:rsidP="00007AED">
            <w:r>
              <w:rPr>
                <w:sz w:val="24"/>
                <w:szCs w:val="24"/>
              </w:rPr>
              <w:t>Hontianska 255/29, Hontianske Moravce</w:t>
            </w:r>
          </w:p>
        </w:tc>
        <w:tc>
          <w:tcPr>
            <w:tcW w:w="1701" w:type="dxa"/>
          </w:tcPr>
          <w:p w:rsidR="00007AED" w:rsidRPr="00B63156" w:rsidRDefault="00007AED" w:rsidP="00007AED">
            <w:r>
              <w:t>s.r.o.</w:t>
            </w:r>
          </w:p>
        </w:tc>
        <w:tc>
          <w:tcPr>
            <w:tcW w:w="992" w:type="dxa"/>
          </w:tcPr>
          <w:p w:rsidR="00007AED" w:rsidRPr="00B63156" w:rsidRDefault="00007AED" w:rsidP="00007AED"/>
        </w:tc>
        <w:tc>
          <w:tcPr>
            <w:tcW w:w="2268" w:type="dxa"/>
          </w:tcPr>
          <w:p w:rsidR="00007AED" w:rsidRPr="00B63156" w:rsidRDefault="00007AED" w:rsidP="00007AED">
            <w:r>
              <w:t>Ján Melicherčík - konateľ</w:t>
            </w:r>
          </w:p>
        </w:tc>
      </w:tr>
      <w:tr w:rsidR="00007AED" w:rsidRPr="00B452D4" w:rsidTr="00007AED">
        <w:tc>
          <w:tcPr>
            <w:tcW w:w="2268" w:type="dxa"/>
            <w:shd w:val="clear" w:color="auto" w:fill="FFFFFF"/>
          </w:tcPr>
          <w:p w:rsidR="00007AED" w:rsidRPr="00B63156" w:rsidRDefault="00007AED" w:rsidP="00007AED">
            <w:pPr>
              <w:ind w:left="176"/>
            </w:pPr>
            <w:r w:rsidRPr="009670C5">
              <w:rPr>
                <w:sz w:val="24"/>
                <w:szCs w:val="24"/>
              </w:rPr>
              <w:t>Stredoslovenská vodárenská spoločnosť, a.s.</w:t>
            </w:r>
          </w:p>
        </w:tc>
        <w:tc>
          <w:tcPr>
            <w:tcW w:w="2552" w:type="dxa"/>
          </w:tcPr>
          <w:p w:rsidR="00007AED" w:rsidRPr="00B63156" w:rsidRDefault="00007AED" w:rsidP="00007AED"/>
        </w:tc>
        <w:tc>
          <w:tcPr>
            <w:tcW w:w="1701" w:type="dxa"/>
          </w:tcPr>
          <w:p w:rsidR="00007AED" w:rsidRPr="00B63156" w:rsidRDefault="001170CE" w:rsidP="00007AED">
            <w:r>
              <w:t>a.s.</w:t>
            </w:r>
          </w:p>
        </w:tc>
        <w:tc>
          <w:tcPr>
            <w:tcW w:w="992" w:type="dxa"/>
          </w:tcPr>
          <w:p w:rsidR="00007AED" w:rsidRPr="00B63156" w:rsidRDefault="00007AED" w:rsidP="00007AED"/>
        </w:tc>
        <w:tc>
          <w:tcPr>
            <w:tcW w:w="2268" w:type="dxa"/>
          </w:tcPr>
          <w:p w:rsidR="00007AED" w:rsidRPr="00B63156" w:rsidRDefault="00007AED" w:rsidP="00007AED"/>
        </w:tc>
      </w:tr>
      <w:tr w:rsidR="00007AED" w:rsidRPr="00B452D4" w:rsidTr="00007AED">
        <w:tc>
          <w:tcPr>
            <w:tcW w:w="2268" w:type="dxa"/>
            <w:shd w:val="clear" w:color="auto" w:fill="FFFFFF"/>
          </w:tcPr>
          <w:p w:rsidR="00007AED" w:rsidRPr="00B63156" w:rsidRDefault="00007AED" w:rsidP="00007AED">
            <w:pPr>
              <w:ind w:left="176"/>
            </w:pPr>
          </w:p>
        </w:tc>
        <w:tc>
          <w:tcPr>
            <w:tcW w:w="2552" w:type="dxa"/>
          </w:tcPr>
          <w:p w:rsidR="00007AED" w:rsidRPr="00B63156" w:rsidRDefault="00007AED" w:rsidP="00007AED"/>
        </w:tc>
        <w:tc>
          <w:tcPr>
            <w:tcW w:w="1701" w:type="dxa"/>
          </w:tcPr>
          <w:p w:rsidR="00007AED" w:rsidRPr="00B63156" w:rsidRDefault="00007AED" w:rsidP="00007AED"/>
        </w:tc>
        <w:tc>
          <w:tcPr>
            <w:tcW w:w="992" w:type="dxa"/>
          </w:tcPr>
          <w:p w:rsidR="00007AED" w:rsidRPr="00B63156" w:rsidRDefault="00007AED" w:rsidP="00007AED"/>
        </w:tc>
        <w:tc>
          <w:tcPr>
            <w:tcW w:w="2268" w:type="dxa"/>
          </w:tcPr>
          <w:p w:rsidR="00007AED" w:rsidRPr="00B63156" w:rsidRDefault="00007AED" w:rsidP="00007AED"/>
        </w:tc>
      </w:tr>
      <w:tr w:rsidR="00007AED" w:rsidRPr="00B452D4" w:rsidTr="00007AED">
        <w:tc>
          <w:tcPr>
            <w:tcW w:w="2268" w:type="dxa"/>
            <w:shd w:val="clear" w:color="auto" w:fill="FFFFFF"/>
          </w:tcPr>
          <w:p w:rsidR="00007AED" w:rsidRPr="00B63156" w:rsidRDefault="00007AED" w:rsidP="00007AED">
            <w:pPr>
              <w:ind w:left="176"/>
            </w:pPr>
          </w:p>
        </w:tc>
        <w:tc>
          <w:tcPr>
            <w:tcW w:w="2552" w:type="dxa"/>
          </w:tcPr>
          <w:p w:rsidR="00007AED" w:rsidRPr="00B63156" w:rsidRDefault="00007AED" w:rsidP="00007AED"/>
        </w:tc>
        <w:tc>
          <w:tcPr>
            <w:tcW w:w="1701" w:type="dxa"/>
          </w:tcPr>
          <w:p w:rsidR="00007AED" w:rsidRPr="00B63156" w:rsidRDefault="00007AED" w:rsidP="00007AED"/>
        </w:tc>
        <w:tc>
          <w:tcPr>
            <w:tcW w:w="992" w:type="dxa"/>
          </w:tcPr>
          <w:p w:rsidR="00007AED" w:rsidRPr="00B63156" w:rsidRDefault="00007AED" w:rsidP="00007AED"/>
        </w:tc>
        <w:tc>
          <w:tcPr>
            <w:tcW w:w="2268" w:type="dxa"/>
          </w:tcPr>
          <w:p w:rsidR="00007AED" w:rsidRPr="00B63156" w:rsidRDefault="00007AED" w:rsidP="00007AED"/>
        </w:tc>
      </w:tr>
    </w:tbl>
    <w:p w:rsidR="00007AED" w:rsidRDefault="00007AED" w:rsidP="00007AED">
      <w:pPr>
        <w:jc w:val="center"/>
        <w:rPr>
          <w:b/>
          <w:sz w:val="24"/>
          <w:szCs w:val="24"/>
        </w:rPr>
      </w:pPr>
    </w:p>
    <w:p w:rsidR="00CC1753" w:rsidRPr="00CC1753" w:rsidRDefault="00007AED" w:rsidP="00007AED">
      <w:pPr>
        <w:rPr>
          <w:b/>
          <w:sz w:val="24"/>
          <w:szCs w:val="24"/>
        </w:rPr>
      </w:pPr>
      <w:r w:rsidRPr="00CC1753">
        <w:rPr>
          <w:b/>
          <w:sz w:val="24"/>
          <w:szCs w:val="24"/>
        </w:rPr>
        <w:t xml:space="preserve">Organizačná štruktúra účtovnej jednotky: </w:t>
      </w:r>
    </w:p>
    <w:p w:rsidR="00007AED" w:rsidRPr="00CC1753" w:rsidRDefault="00007AED" w:rsidP="00007AED">
      <w:pPr>
        <w:rPr>
          <w:b/>
          <w:sz w:val="24"/>
          <w:szCs w:val="24"/>
        </w:rPr>
      </w:pPr>
      <w:r w:rsidRPr="00CC1753">
        <w:rPr>
          <w:b/>
          <w:sz w:val="24"/>
          <w:szCs w:val="24"/>
        </w:rPr>
        <w:t xml:space="preserve">Obecný úrad sa člení na jednotlivé oddelenia, ktoré zabezpečujú odborné úlohy v zmysle zákona. </w:t>
      </w:r>
    </w:p>
    <w:p w:rsidR="00092FC9" w:rsidRDefault="00CC175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D70F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Starosta obce</w:t>
      </w:r>
    </w:p>
    <w:p w:rsidR="00CC1753" w:rsidRDefault="00CC175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70F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Obecné zastupiteľstvo</w:t>
      </w:r>
    </w:p>
    <w:p w:rsidR="00CC1753" w:rsidRDefault="00CC175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D70F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Hlavný kontrolór</w:t>
      </w:r>
    </w:p>
    <w:p w:rsidR="00CC1753" w:rsidRDefault="00CC175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70F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Prednosta obecného úradu</w:t>
      </w:r>
    </w:p>
    <w:p w:rsidR="00CC1753" w:rsidRDefault="00CC175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D70F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Ekonómka obce</w:t>
      </w:r>
    </w:p>
    <w:p w:rsidR="00CC1753" w:rsidRDefault="00CC175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D70F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Marika, nájomné byty, styk s verejnosťou</w:t>
      </w:r>
    </w:p>
    <w:p w:rsidR="00092FC9" w:rsidRDefault="00CC175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D70F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Informatika,</w:t>
      </w:r>
      <w:r w:rsidRPr="00CC17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ne, poplatky</w:t>
      </w:r>
    </w:p>
    <w:p w:rsidR="00CC1753" w:rsidRDefault="00CC175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D70F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Údržbár, elektrikár, šofér AVIA, BOBCAT</w:t>
      </w:r>
    </w:p>
    <w:p w:rsidR="00CC1753" w:rsidRDefault="00CC175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D70F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Údržbár</w:t>
      </w:r>
      <w:r w:rsidR="00D70FD3">
        <w:rPr>
          <w:b/>
          <w:sz w:val="24"/>
          <w:szCs w:val="24"/>
        </w:rPr>
        <w:t>, obsluha</w:t>
      </w:r>
      <w:r>
        <w:rPr>
          <w:b/>
          <w:sz w:val="24"/>
          <w:szCs w:val="24"/>
        </w:rPr>
        <w:t xml:space="preserve"> kosačky</w:t>
      </w:r>
    </w:p>
    <w:p w:rsidR="0089711A" w:rsidRDefault="00D70FD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TSP – 2 pracovníčky</w:t>
      </w: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26B3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3453">
        <w:rPr>
          <w:rFonts w:cs="Tahoma"/>
          <w:b/>
          <w:bCs/>
          <w:sz w:val="22"/>
          <w:szCs w:val="22"/>
        </w:rPr>
        <w:instrText xml:space="preserve"> FORMCHECKBOX </w:instrText>
      </w:r>
      <w:r w:rsidR="00826B36">
        <w:rPr>
          <w:rFonts w:cs="Tahoma"/>
          <w:b/>
          <w:bCs/>
          <w:sz w:val="22"/>
          <w:szCs w:val="22"/>
        </w:rPr>
      </w:r>
      <w:r w:rsidR="00826B3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26B3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26B36">
        <w:rPr>
          <w:rFonts w:cs="Tahoma"/>
          <w:b/>
          <w:bCs/>
          <w:sz w:val="22"/>
          <w:szCs w:val="22"/>
        </w:rPr>
      </w:r>
      <w:r w:rsidR="00826B3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26B3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3453">
        <w:rPr>
          <w:rFonts w:cs="Tahoma"/>
          <w:b/>
          <w:bCs/>
          <w:sz w:val="22"/>
          <w:szCs w:val="22"/>
        </w:rPr>
        <w:instrText xml:space="preserve"> FORMCHECKBOX </w:instrText>
      </w:r>
      <w:r w:rsidR="00826B36">
        <w:rPr>
          <w:rFonts w:cs="Tahoma"/>
          <w:b/>
          <w:bCs/>
          <w:sz w:val="22"/>
          <w:szCs w:val="22"/>
        </w:rPr>
      </w:r>
      <w:r w:rsidR="00826B3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26B3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26B36">
        <w:rPr>
          <w:rFonts w:cs="Tahoma"/>
          <w:b/>
          <w:bCs/>
          <w:sz w:val="22"/>
          <w:szCs w:val="22"/>
        </w:rPr>
      </w:r>
      <w:r w:rsidR="00826B3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4E3453" w:rsidRPr="00563E6B" w:rsidTr="00563E6B">
        <w:tc>
          <w:tcPr>
            <w:tcW w:w="2354" w:type="dxa"/>
          </w:tcPr>
          <w:p w:rsidR="004E3453" w:rsidRPr="00B100B0" w:rsidRDefault="004E3453" w:rsidP="00EE2BF8">
            <w:r w:rsidRPr="00B100B0"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4E3453" w:rsidRPr="00B100B0" w:rsidRDefault="004E3453" w:rsidP="00EE2BF8">
            <w:r w:rsidRPr="00B100B0">
              <w:t xml:space="preserve">Zosúladenie s Postupmi účtovania na základe MÚ MF SR č.MF/013292/2017-352 zo dňa 29.5.2017 o odpisovaní dlhodobého majetku </w:t>
            </w:r>
          </w:p>
        </w:tc>
        <w:tc>
          <w:tcPr>
            <w:tcW w:w="2464" w:type="dxa"/>
          </w:tcPr>
          <w:p w:rsidR="004E3453" w:rsidRPr="00571640" w:rsidRDefault="004E3453" w:rsidP="00A47BA2">
            <w:pPr>
              <w:jc w:val="right"/>
            </w:pPr>
          </w:p>
        </w:tc>
        <w:tc>
          <w:tcPr>
            <w:tcW w:w="2978" w:type="dxa"/>
          </w:tcPr>
          <w:p w:rsidR="004E3453" w:rsidRPr="00571640" w:rsidRDefault="004E3453" w:rsidP="00A47BA2">
            <w:pPr>
              <w:jc w:val="right"/>
            </w:pPr>
          </w:p>
        </w:tc>
      </w:tr>
      <w:tr w:rsidR="004E3453" w:rsidRPr="00563E6B" w:rsidTr="00563E6B">
        <w:tc>
          <w:tcPr>
            <w:tcW w:w="2354" w:type="dxa"/>
          </w:tcPr>
          <w:p w:rsidR="004E3453" w:rsidRPr="00B100B0" w:rsidRDefault="004E3453" w:rsidP="00EE2BF8">
            <w:r w:rsidRPr="00B100B0">
              <w:t xml:space="preserve">Prehodnotenie odpisového plánu </w:t>
            </w:r>
          </w:p>
        </w:tc>
        <w:tc>
          <w:tcPr>
            <w:tcW w:w="2464" w:type="dxa"/>
          </w:tcPr>
          <w:p w:rsidR="004E3453" w:rsidRPr="00B100B0" w:rsidRDefault="004E3453" w:rsidP="00EE2BF8">
            <w:r w:rsidRPr="00B100B0">
              <w:t>§ 30 odsek 8 Opatrenia MF SR č.MF/16786/2007-31</w:t>
            </w:r>
          </w:p>
        </w:tc>
        <w:tc>
          <w:tcPr>
            <w:tcW w:w="2464" w:type="dxa"/>
          </w:tcPr>
          <w:p w:rsidR="004E3453" w:rsidRPr="00571640" w:rsidRDefault="004E3453" w:rsidP="00A47BA2">
            <w:pPr>
              <w:jc w:val="right"/>
            </w:pPr>
          </w:p>
        </w:tc>
        <w:tc>
          <w:tcPr>
            <w:tcW w:w="2978" w:type="dxa"/>
          </w:tcPr>
          <w:p w:rsidR="004E3453" w:rsidRPr="00571640" w:rsidRDefault="004E3453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D70FD3" w:rsidRDefault="00D70FD3" w:rsidP="00C45D3F">
      <w:pPr>
        <w:ind w:left="284"/>
        <w:jc w:val="both"/>
        <w:rPr>
          <w:b/>
          <w:sz w:val="24"/>
          <w:szCs w:val="24"/>
        </w:rPr>
      </w:pPr>
    </w:p>
    <w:p w:rsidR="00D70FD3" w:rsidRDefault="00D70FD3" w:rsidP="00C45D3F">
      <w:pPr>
        <w:ind w:left="284"/>
        <w:jc w:val="both"/>
        <w:rPr>
          <w:b/>
          <w:sz w:val="24"/>
          <w:szCs w:val="24"/>
        </w:rPr>
      </w:pPr>
    </w:p>
    <w:p w:rsidR="00D70FD3" w:rsidRDefault="00D70FD3" w:rsidP="00C45D3F">
      <w:pPr>
        <w:ind w:left="284"/>
        <w:jc w:val="both"/>
        <w:rPr>
          <w:b/>
          <w:sz w:val="24"/>
          <w:szCs w:val="24"/>
        </w:rPr>
      </w:pPr>
    </w:p>
    <w:p w:rsidR="000D28A4" w:rsidRPr="004E3453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4E3453">
        <w:rPr>
          <w:b/>
          <w:sz w:val="24"/>
          <w:szCs w:val="24"/>
        </w:rPr>
        <w:t xml:space="preserve">položiek majetku a záväzkov </w:t>
      </w:r>
    </w:p>
    <w:p w:rsidR="00BE109D" w:rsidRPr="004E3453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DC4BBB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DC4BBB">
              <w:rPr>
                <w:sz w:val="24"/>
                <w:szCs w:val="24"/>
              </w:rPr>
              <w:t>n</w:t>
            </w:r>
            <w:r w:rsidR="00BB5345" w:rsidRPr="00DC4BBB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DC4BBB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DC4BBB">
              <w:rPr>
                <w:sz w:val="24"/>
              </w:rPr>
              <w:t>m</w:t>
            </w:r>
            <w:r w:rsidR="00BB5345" w:rsidRPr="00DC4BBB">
              <w:rPr>
                <w:sz w:val="24"/>
              </w:rPr>
              <w:t>enovitou hodnotou</w:t>
            </w:r>
          </w:p>
          <w:p w:rsidR="00DF07AE" w:rsidRPr="00DC4BBB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DC4BBB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DC4BBB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DC4BBB">
              <w:rPr>
                <w:sz w:val="24"/>
                <w:szCs w:val="24"/>
              </w:rPr>
              <w:t>v</w:t>
            </w:r>
            <w:r w:rsidR="00E607DE" w:rsidRPr="00DC4BBB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DC4BB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DC4BBB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DC4BB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DC4BBB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4E3453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4E3453">
        <w:rPr>
          <w:sz w:val="24"/>
          <w:szCs w:val="24"/>
        </w:rPr>
        <w:t>. Odpisovať sa začína</w:t>
      </w:r>
      <w:r w:rsidRPr="004E3453">
        <w:rPr>
          <w:b/>
          <w:bCs/>
          <w:sz w:val="24"/>
          <w:szCs w:val="24"/>
        </w:rPr>
        <w:t xml:space="preserve"> </w:t>
      </w:r>
      <w:r w:rsidR="00F6059F" w:rsidRPr="004E3453">
        <w:rPr>
          <w:bCs/>
          <w:sz w:val="24"/>
          <w:szCs w:val="24"/>
        </w:rPr>
        <w:t xml:space="preserve">prvým dňom </w:t>
      </w:r>
      <w:r w:rsidR="00F42190" w:rsidRPr="004E3453">
        <w:rPr>
          <w:sz w:val="24"/>
          <w:szCs w:val="24"/>
        </w:rPr>
        <w:t xml:space="preserve"> </w:t>
      </w:r>
      <w:r w:rsidR="00F6059F" w:rsidRPr="004E3453">
        <w:rPr>
          <w:sz w:val="24"/>
          <w:szCs w:val="24"/>
        </w:rPr>
        <w:t>mesiaca, v ktorom bol dlhodobý majetok uvedený do používania.</w:t>
      </w:r>
    </w:p>
    <w:p w:rsidR="00643831" w:rsidRPr="004E3453" w:rsidRDefault="00816145" w:rsidP="00643831">
      <w:pPr>
        <w:jc w:val="both"/>
        <w:rPr>
          <w:sz w:val="24"/>
          <w:szCs w:val="24"/>
        </w:rPr>
      </w:pPr>
      <w:r w:rsidRPr="004E3453">
        <w:rPr>
          <w:sz w:val="24"/>
          <w:szCs w:val="24"/>
        </w:rPr>
        <w:t xml:space="preserve">Účtovné odpisy sa zaokrúhľujú na celé eurá nahor. </w:t>
      </w:r>
      <w:r w:rsidR="00643831" w:rsidRPr="004E3453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26B3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26B36" w:rsidRPr="00E90378">
        <w:rPr>
          <w:rFonts w:cs="Tahoma"/>
          <w:b/>
          <w:bCs/>
          <w:sz w:val="22"/>
          <w:szCs w:val="22"/>
        </w:rPr>
      </w:r>
      <w:r w:rsidR="00826B3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26B3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3453">
        <w:rPr>
          <w:rFonts w:cs="Tahoma"/>
          <w:b/>
          <w:bCs/>
          <w:sz w:val="22"/>
          <w:szCs w:val="22"/>
        </w:rPr>
        <w:instrText xml:space="preserve"> FORMCHECKBOX </w:instrText>
      </w:r>
      <w:r w:rsidR="00826B36">
        <w:rPr>
          <w:rFonts w:cs="Tahoma"/>
          <w:b/>
          <w:bCs/>
          <w:sz w:val="22"/>
          <w:szCs w:val="22"/>
        </w:rPr>
      </w:r>
      <w:r w:rsidR="00826B3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826B3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26B36" w:rsidRPr="00E90378">
        <w:rPr>
          <w:rFonts w:cs="Tahoma"/>
          <w:b/>
          <w:bCs/>
          <w:sz w:val="22"/>
          <w:szCs w:val="22"/>
        </w:rPr>
      </w:r>
      <w:r w:rsidR="00826B3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26B3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3453">
        <w:rPr>
          <w:rFonts w:cs="Tahoma"/>
          <w:b/>
          <w:bCs/>
          <w:sz w:val="22"/>
          <w:szCs w:val="22"/>
        </w:rPr>
        <w:instrText xml:space="preserve"> FORMCHECKBOX </w:instrText>
      </w:r>
      <w:r w:rsidR="00826B36">
        <w:rPr>
          <w:rFonts w:cs="Tahoma"/>
          <w:b/>
          <w:bCs/>
          <w:sz w:val="22"/>
          <w:szCs w:val="22"/>
        </w:rPr>
      </w:r>
      <w:r w:rsidR="00826B3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826B36" w:rsidRPr="00B505CA">
        <w:rPr>
          <w:rFonts w:cs="Tahoma"/>
          <w:b/>
          <w:bCs/>
          <w:strike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3453" w:rsidRPr="00B505CA">
        <w:rPr>
          <w:rFonts w:cs="Tahoma"/>
          <w:b/>
          <w:bCs/>
          <w:strike/>
          <w:sz w:val="22"/>
          <w:szCs w:val="22"/>
        </w:rPr>
        <w:instrText xml:space="preserve"> FORMCHECKBOX </w:instrText>
      </w:r>
      <w:r w:rsidR="00826B36" w:rsidRPr="00B505CA">
        <w:rPr>
          <w:rFonts w:cs="Tahoma"/>
          <w:b/>
          <w:bCs/>
          <w:strike/>
          <w:sz w:val="22"/>
          <w:szCs w:val="22"/>
        </w:rPr>
      </w:r>
      <w:r w:rsidR="00826B36" w:rsidRPr="00B505CA">
        <w:rPr>
          <w:rFonts w:cs="Tahoma"/>
          <w:b/>
          <w:bCs/>
          <w:strike/>
          <w:sz w:val="22"/>
          <w:szCs w:val="22"/>
        </w:rPr>
        <w:fldChar w:fldCharType="end"/>
      </w:r>
      <w:r w:rsidRPr="00B505CA">
        <w:rPr>
          <w:rFonts w:cs="Tahoma"/>
          <w:b/>
          <w:bCs/>
          <w:strike/>
          <w:sz w:val="22"/>
          <w:szCs w:val="22"/>
        </w:rPr>
        <w:t xml:space="preserve">  áno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826B3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26B36" w:rsidRPr="00E90378">
        <w:rPr>
          <w:rFonts w:cs="Tahoma"/>
          <w:b/>
          <w:bCs/>
          <w:sz w:val="22"/>
          <w:szCs w:val="22"/>
        </w:rPr>
      </w:r>
      <w:r w:rsidR="00826B3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26B3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26B36" w:rsidRPr="00E90378">
        <w:rPr>
          <w:rFonts w:cs="Tahoma"/>
          <w:b/>
          <w:bCs/>
          <w:sz w:val="22"/>
          <w:szCs w:val="22"/>
        </w:rPr>
      </w:r>
      <w:r w:rsidR="00826B3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26B3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3453">
        <w:rPr>
          <w:rFonts w:cs="Tahoma"/>
          <w:b/>
          <w:bCs/>
          <w:sz w:val="22"/>
          <w:szCs w:val="22"/>
        </w:rPr>
        <w:instrText xml:space="preserve"> FORMCHECKBOX </w:instrText>
      </w:r>
      <w:r w:rsidR="00826B36">
        <w:rPr>
          <w:rFonts w:cs="Tahoma"/>
          <w:b/>
          <w:bCs/>
          <w:sz w:val="22"/>
          <w:szCs w:val="22"/>
        </w:rPr>
      </w:r>
      <w:r w:rsidR="00826B3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26B3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26B36" w:rsidRPr="00E90378">
        <w:rPr>
          <w:rFonts w:cs="Tahoma"/>
          <w:b/>
          <w:bCs/>
          <w:sz w:val="22"/>
          <w:szCs w:val="22"/>
        </w:rPr>
      </w:r>
      <w:r w:rsidR="00826B3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26B3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3453">
        <w:rPr>
          <w:rFonts w:cs="Tahoma"/>
          <w:b/>
          <w:bCs/>
          <w:sz w:val="22"/>
          <w:szCs w:val="22"/>
        </w:rPr>
        <w:instrText xml:space="preserve"> FORMCHECKBOX </w:instrText>
      </w:r>
      <w:r w:rsidR="00826B36">
        <w:rPr>
          <w:rFonts w:cs="Tahoma"/>
          <w:b/>
          <w:bCs/>
          <w:sz w:val="22"/>
          <w:szCs w:val="22"/>
        </w:rPr>
      </w:r>
      <w:r w:rsidR="00826B3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26B36" w:rsidRPr="00B505CA">
        <w:rPr>
          <w:rFonts w:cs="Tahoma"/>
          <w:b/>
          <w:bCs/>
          <w:strike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3453" w:rsidRPr="00B505CA">
        <w:rPr>
          <w:rFonts w:cs="Tahoma"/>
          <w:b/>
          <w:bCs/>
          <w:strike/>
          <w:sz w:val="22"/>
          <w:szCs w:val="22"/>
        </w:rPr>
        <w:instrText xml:space="preserve"> FORMCHECKBOX </w:instrText>
      </w:r>
      <w:r w:rsidR="00826B36" w:rsidRPr="00B505CA">
        <w:rPr>
          <w:rFonts w:cs="Tahoma"/>
          <w:b/>
          <w:bCs/>
          <w:strike/>
          <w:sz w:val="22"/>
          <w:szCs w:val="22"/>
        </w:rPr>
      </w:r>
      <w:r w:rsidR="00826B36" w:rsidRPr="00B505CA">
        <w:rPr>
          <w:rFonts w:cs="Tahoma"/>
          <w:b/>
          <w:bCs/>
          <w:strike/>
          <w:sz w:val="22"/>
          <w:szCs w:val="22"/>
        </w:rPr>
        <w:fldChar w:fldCharType="end"/>
      </w:r>
      <w:r w:rsidRPr="00B505CA">
        <w:rPr>
          <w:rFonts w:cs="Tahoma"/>
          <w:b/>
          <w:bCs/>
          <w:strike/>
          <w:sz w:val="22"/>
          <w:szCs w:val="22"/>
        </w:rPr>
        <w:t xml:space="preserve">  áno </w:t>
      </w:r>
      <w:r w:rsidRPr="00E90378">
        <w:rPr>
          <w:rFonts w:cs="Tahoma"/>
          <w:b/>
          <w:bCs/>
          <w:sz w:val="22"/>
          <w:szCs w:val="22"/>
        </w:rPr>
        <w:t xml:space="preserve">           </w:t>
      </w:r>
      <w:r w:rsidR="00826B3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26B36" w:rsidRPr="00E90378">
        <w:rPr>
          <w:rFonts w:cs="Tahoma"/>
          <w:b/>
          <w:bCs/>
          <w:sz w:val="22"/>
          <w:szCs w:val="22"/>
        </w:rPr>
      </w:r>
      <w:r w:rsidR="00826B3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E3453" w:rsidRPr="007209CE" w:rsidRDefault="004E3453" w:rsidP="004E3453">
      <w:pPr>
        <w:jc w:val="both"/>
        <w:rPr>
          <w:sz w:val="24"/>
          <w:szCs w:val="24"/>
        </w:rPr>
      </w:pPr>
      <w:r w:rsidRPr="007209CE">
        <w:rPr>
          <w:sz w:val="24"/>
          <w:szCs w:val="24"/>
        </w:rPr>
        <w:lastRenderedPageBreak/>
        <w:t>Účtovná jednotka tvorila opravné položky k nedokončeným investíciám.</w:t>
      </w:r>
    </w:p>
    <w:p w:rsidR="004E3453" w:rsidRPr="007209CE" w:rsidRDefault="004E3453" w:rsidP="004E3453">
      <w:pPr>
        <w:pStyle w:val="Zkladntext"/>
        <w:ind w:left="0"/>
        <w:rPr>
          <w:color w:val="000000"/>
          <w:sz w:val="24"/>
          <w:szCs w:val="24"/>
        </w:rPr>
      </w:pPr>
    </w:p>
    <w:p w:rsidR="004E3453" w:rsidRDefault="004E3453" w:rsidP="004E3453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7209CE">
        <w:rPr>
          <w:color w:val="000000"/>
          <w:sz w:val="24"/>
          <w:szCs w:val="24"/>
        </w:rPr>
        <w:t>tvorila opravné položky k pohľadávkam v rámci hlavnej činnosti</w:t>
      </w:r>
      <w:r>
        <w:rPr>
          <w:color w:val="000000"/>
          <w:sz w:val="24"/>
          <w:szCs w:val="24"/>
          <w:u w:val="single"/>
        </w:rPr>
        <w:t>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</w:t>
      </w:r>
      <w:r>
        <w:rPr>
          <w:color w:val="000000"/>
          <w:sz w:val="24"/>
          <w:szCs w:val="24"/>
        </w:rPr>
        <w:t xml:space="preserve"> </w:t>
      </w:r>
    </w:p>
    <w:p w:rsidR="004E3453" w:rsidRDefault="004E3453" w:rsidP="004E3453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 rokov vo výške 100 %.</w:t>
      </w:r>
    </w:p>
    <w:p w:rsidR="004E3453" w:rsidRDefault="004E3453" w:rsidP="004E3453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74DD8" w:rsidRDefault="00F74DD8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89711A">
      <w:pPr>
        <w:numPr>
          <w:ilvl w:val="0"/>
          <w:numId w:val="26"/>
        </w:numPr>
        <w:ind w:right="-142"/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D70FD3" w:rsidRDefault="00D70FD3" w:rsidP="003C4255">
      <w:pPr>
        <w:jc w:val="center"/>
        <w:rPr>
          <w:b/>
          <w:sz w:val="24"/>
          <w:szCs w:val="24"/>
        </w:rPr>
      </w:pPr>
    </w:p>
    <w:p w:rsidR="00D70FD3" w:rsidRDefault="00D70FD3" w:rsidP="003C4255">
      <w:pPr>
        <w:jc w:val="center"/>
        <w:rPr>
          <w:b/>
          <w:sz w:val="24"/>
          <w:szCs w:val="24"/>
        </w:rPr>
      </w:pPr>
    </w:p>
    <w:p w:rsidR="00D70FD3" w:rsidRDefault="00D70FD3" w:rsidP="003C4255">
      <w:pPr>
        <w:jc w:val="center"/>
        <w:rPr>
          <w:b/>
          <w:sz w:val="24"/>
          <w:szCs w:val="24"/>
        </w:rPr>
      </w:pPr>
    </w:p>
    <w:p w:rsidR="00D70FD3" w:rsidRDefault="00D70FD3" w:rsidP="003C4255">
      <w:pPr>
        <w:jc w:val="center"/>
        <w:rPr>
          <w:b/>
          <w:sz w:val="24"/>
          <w:szCs w:val="24"/>
        </w:rPr>
      </w:pPr>
    </w:p>
    <w:p w:rsidR="00D70FD3" w:rsidRPr="00C45D3F" w:rsidRDefault="00D70FD3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D70FD3" w:rsidRDefault="00D70FD3" w:rsidP="004A7847">
      <w:pPr>
        <w:jc w:val="center"/>
        <w:rPr>
          <w:b/>
          <w:sz w:val="24"/>
          <w:szCs w:val="24"/>
        </w:rPr>
      </w:pPr>
    </w:p>
    <w:p w:rsidR="004A7847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1170CE" w:rsidRPr="00C45D3F" w:rsidRDefault="001170CE" w:rsidP="004A7847">
      <w:pPr>
        <w:jc w:val="center"/>
        <w:rPr>
          <w:b/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F74DD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C67A40" w:rsidRDefault="00F74DD8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021 xxxxxxxx</w:t>
      </w:r>
    </w:p>
    <w:p w:rsidR="00F74DD8" w:rsidRDefault="00F74DD8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023 xxxxxx</w:t>
      </w:r>
    </w:p>
    <w:p w:rsidR="006342B3" w:rsidRDefault="006342B3" w:rsidP="00153BD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255C89" w:rsidRDefault="00CD4DDC" w:rsidP="006335E4">
            <w:pPr>
              <w:jc w:val="center"/>
              <w:rPr>
                <w:b/>
              </w:rPr>
            </w:pPr>
            <w:r w:rsidRPr="00255C89">
              <w:rPr>
                <w:b/>
              </w:rPr>
              <w:t>Spôsob poistenia</w:t>
            </w:r>
            <w:r w:rsidR="006335E4" w:rsidRPr="00255C89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255C89">
              <w:rPr>
                <w:b/>
              </w:rPr>
              <w:t>hodnota po</w:t>
            </w:r>
            <w:r w:rsidR="00F83AD5" w:rsidRPr="00255C89">
              <w:rPr>
                <w:b/>
              </w:rPr>
              <w:t>i</w:t>
            </w:r>
            <w:r w:rsidRPr="00255C89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5E0397" w:rsidRPr="004F34D5" w:rsidTr="009C494F">
        <w:tc>
          <w:tcPr>
            <w:tcW w:w="3544" w:type="dxa"/>
          </w:tcPr>
          <w:p w:rsidR="005E0397" w:rsidRPr="00312F8D" w:rsidRDefault="005E0397" w:rsidP="00EE2BF8">
            <w:r>
              <w:t>Dlhodobý hmotný majetok</w:t>
            </w:r>
          </w:p>
        </w:tc>
        <w:tc>
          <w:tcPr>
            <w:tcW w:w="3544" w:type="dxa"/>
          </w:tcPr>
          <w:p w:rsidR="005E0397" w:rsidRPr="00312F8D" w:rsidRDefault="0016430D" w:rsidP="00497406">
            <w:r>
              <w:t>Živelné poistenie, poistenie pre prípad odcudzenia</w:t>
            </w:r>
            <w:r w:rsidR="007739CE">
              <w:t xml:space="preserve"> , hodnota majetku  </w:t>
            </w:r>
            <w:r w:rsidR="00255C89">
              <w:t>2</w:t>
            </w:r>
            <w:r w:rsidR="00497406">
              <w:t> 929 356,67</w:t>
            </w:r>
            <w:r w:rsidR="00432905">
              <w:t xml:space="preserve"> </w:t>
            </w:r>
            <w:r w:rsidR="00255C89">
              <w:t xml:space="preserve"> €</w:t>
            </w:r>
          </w:p>
        </w:tc>
        <w:tc>
          <w:tcPr>
            <w:tcW w:w="3118" w:type="dxa"/>
          </w:tcPr>
          <w:p w:rsidR="005E0397" w:rsidRPr="00312F8D" w:rsidRDefault="0016430D" w:rsidP="00432905">
            <w:pPr>
              <w:jc w:val="right"/>
            </w:pPr>
            <w:r>
              <w:t>3 704,32</w:t>
            </w:r>
            <w:r w:rsidR="005E0397">
              <w:t xml:space="preserve">  €</w:t>
            </w:r>
          </w:p>
        </w:tc>
      </w:tr>
      <w:tr w:rsidR="005E0397" w:rsidRPr="004F34D5" w:rsidTr="009C494F">
        <w:tc>
          <w:tcPr>
            <w:tcW w:w="3544" w:type="dxa"/>
          </w:tcPr>
          <w:p w:rsidR="005E0397" w:rsidRPr="00FC7204" w:rsidRDefault="00FC7204" w:rsidP="00EE2BF8">
            <w:r w:rsidRPr="00FC7204">
              <w:t>Motorové vozidlá obce</w:t>
            </w:r>
          </w:p>
        </w:tc>
        <w:tc>
          <w:tcPr>
            <w:tcW w:w="3544" w:type="dxa"/>
          </w:tcPr>
          <w:p w:rsidR="005E0397" w:rsidRPr="00312F8D" w:rsidRDefault="00FC7204" w:rsidP="00EE2BF8">
            <w:r>
              <w:t>PZP a havarijné poistenie dopravných prostriedkov , hodnot</w:t>
            </w:r>
            <w:r w:rsidR="00497406">
              <w:t>a mjetku 271 731,47 €</w:t>
            </w:r>
          </w:p>
        </w:tc>
        <w:tc>
          <w:tcPr>
            <w:tcW w:w="3118" w:type="dxa"/>
          </w:tcPr>
          <w:p w:rsidR="005E0397" w:rsidRPr="00312F8D" w:rsidRDefault="00FC7204" w:rsidP="00EE2BF8">
            <w:pPr>
              <w:jc w:val="right"/>
            </w:pPr>
            <w:r>
              <w:t>3 433,34 €</w:t>
            </w:r>
          </w:p>
        </w:tc>
      </w:tr>
      <w:tr w:rsidR="005E0397" w:rsidRPr="004F34D5" w:rsidTr="009C494F">
        <w:tc>
          <w:tcPr>
            <w:tcW w:w="3544" w:type="dxa"/>
          </w:tcPr>
          <w:p w:rsidR="005E0397" w:rsidRPr="00312F8D" w:rsidRDefault="00FC7204" w:rsidP="00FC7204">
            <w:r>
              <w:t>Poistenie zodpovednos</w:t>
            </w:r>
            <w:r w:rsidR="00497406">
              <w:t xml:space="preserve">ti za škodu </w:t>
            </w:r>
          </w:p>
        </w:tc>
        <w:tc>
          <w:tcPr>
            <w:tcW w:w="3544" w:type="dxa"/>
          </w:tcPr>
          <w:p w:rsidR="005E0397" w:rsidRPr="00312F8D" w:rsidRDefault="00497406" w:rsidP="00EE2BF8">
            <w:r>
              <w:t>zodpovednosť</w:t>
            </w:r>
          </w:p>
        </w:tc>
        <w:tc>
          <w:tcPr>
            <w:tcW w:w="3118" w:type="dxa"/>
          </w:tcPr>
          <w:p w:rsidR="005E0397" w:rsidRPr="00312F8D" w:rsidRDefault="00497406" w:rsidP="00EE2BF8">
            <w:pPr>
              <w:jc w:val="right"/>
            </w:pPr>
            <w:r>
              <w:t>126,25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D77192" w:rsidRDefault="00D77192" w:rsidP="00153BD5">
      <w:pPr>
        <w:jc w:val="both"/>
        <w:rPr>
          <w:sz w:val="24"/>
          <w:szCs w:val="24"/>
        </w:rPr>
      </w:pPr>
    </w:p>
    <w:p w:rsidR="0071585D" w:rsidRPr="005E0397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5E0397" w:rsidRPr="001170CE" w:rsidRDefault="005E0397" w:rsidP="005E03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170CE">
        <w:rPr>
          <w:sz w:val="24"/>
          <w:szCs w:val="24"/>
        </w:rPr>
        <w:t>Obec nemá zriadené záložné právo na dlhodobý nehmotný a hmotný majetok.</w:t>
      </w:r>
    </w:p>
    <w:p w:rsidR="005E0397" w:rsidRPr="0071585D" w:rsidRDefault="005E0397" w:rsidP="005E039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E0397" w:rsidP="00432905">
            <w:pPr>
              <w:jc w:val="right"/>
            </w:pPr>
            <w:r>
              <w:t>293</w:t>
            </w:r>
            <w:r w:rsidR="00432905">
              <w:t> 552,8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5E0397" w:rsidP="00D14118">
            <w:pPr>
              <w:jc w:val="right"/>
            </w:pPr>
            <w:r>
              <w:t>3</w:t>
            </w:r>
            <w:r w:rsidR="00D14118">
              <w:t> 466 583,91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12CBF" w:rsidP="00A153BA">
            <w:pPr>
              <w:jc w:val="right"/>
            </w:pPr>
            <w:r>
              <w:t xml:space="preserve">102 484,74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5E0397" w:rsidP="00A153BA">
            <w:pPr>
              <w:jc w:val="right"/>
            </w:pPr>
            <w:r>
              <w:t>291 726,4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140338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140338" w:rsidRDefault="00140338" w:rsidP="00A12CBF">
            <w:pPr>
              <w:jc w:val="right"/>
            </w:pPr>
            <w:r>
              <w:t>1</w:t>
            </w:r>
            <w:r w:rsidR="00A12CBF">
              <w:t> 357 990,97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0397" w:rsidRPr="00563E6B" w:rsidTr="009C494F">
        <w:tc>
          <w:tcPr>
            <w:tcW w:w="5220" w:type="dxa"/>
          </w:tcPr>
          <w:p w:rsidR="005E0397" w:rsidRDefault="005E0397" w:rsidP="00EE2BF8">
            <w:r w:rsidRPr="00B23BD5">
              <w:t>Majetok, ktorý využíva účtovná jednotka na základe zmluvy</w:t>
            </w:r>
          </w:p>
          <w:p w:rsidR="005E0397" w:rsidRDefault="005E0397" w:rsidP="00EE2BF8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5E0397" w:rsidRPr="000B4E01" w:rsidRDefault="005E0397" w:rsidP="00EE2BF8">
            <w:pPr>
              <w:numPr>
                <w:ilvl w:val="0"/>
                <w:numId w:val="26"/>
              </w:numPr>
              <w:ind w:left="459" w:hanging="141"/>
            </w:pPr>
            <w:r w:rsidRPr="000B4E01">
              <w:t>p</w:t>
            </w:r>
            <w:r>
              <w:t>očítače 2 ks, monitor 2 ks, tlačiareň 1 ks</w:t>
            </w:r>
            <w:r w:rsidRPr="000B4E01">
              <w:t xml:space="preserve"> </w:t>
            </w:r>
          </w:p>
        </w:tc>
        <w:tc>
          <w:tcPr>
            <w:tcW w:w="4986" w:type="dxa"/>
          </w:tcPr>
          <w:p w:rsidR="005E0397" w:rsidRPr="000B4E01" w:rsidRDefault="005E0397" w:rsidP="00EE2BF8">
            <w:pPr>
              <w:jc w:val="right"/>
            </w:pPr>
          </w:p>
          <w:p w:rsidR="005E0397" w:rsidRPr="000B4E01" w:rsidRDefault="005E0397" w:rsidP="00EE2BF8">
            <w:pPr>
              <w:jc w:val="right"/>
            </w:pPr>
          </w:p>
          <w:p w:rsidR="005E0397" w:rsidRPr="000B4E01" w:rsidRDefault="005E0397" w:rsidP="00EE2BF8">
            <w:pPr>
              <w:jc w:val="right"/>
            </w:pPr>
            <w:r w:rsidRPr="000B4E01">
              <w:t>0</w:t>
            </w:r>
          </w:p>
        </w:tc>
      </w:tr>
      <w:tr w:rsidR="00BD4686" w:rsidRPr="00563E6B" w:rsidTr="009C494F">
        <w:tc>
          <w:tcPr>
            <w:tcW w:w="5220" w:type="dxa"/>
          </w:tcPr>
          <w:p w:rsidR="00BD4686" w:rsidRPr="00B23BD5" w:rsidRDefault="00BD4686" w:rsidP="00EE2BF8">
            <w:pPr>
              <w:numPr>
                <w:ilvl w:val="0"/>
                <w:numId w:val="26"/>
              </w:numPr>
            </w:pPr>
            <w:r>
              <w:t>Súprava povodňovej záchrannej služby pre hasičské zbory – zmluva o výpožičke MV SR</w:t>
            </w:r>
          </w:p>
        </w:tc>
        <w:tc>
          <w:tcPr>
            <w:tcW w:w="4986" w:type="dxa"/>
          </w:tcPr>
          <w:p w:rsidR="00BD4686" w:rsidRPr="00C0630D" w:rsidRDefault="00BD4686" w:rsidP="00EE2BF8">
            <w:pPr>
              <w:jc w:val="right"/>
            </w:pPr>
            <w:r>
              <w:t>14 359,00</w:t>
            </w:r>
          </w:p>
        </w:tc>
      </w:tr>
      <w:tr w:rsidR="00BD4686" w:rsidRPr="00563E6B" w:rsidTr="009C494F">
        <w:tc>
          <w:tcPr>
            <w:tcW w:w="5220" w:type="dxa"/>
          </w:tcPr>
          <w:p w:rsidR="00BD4686" w:rsidRPr="00B23BD5" w:rsidRDefault="00BD4686" w:rsidP="00BD4686">
            <w:pPr>
              <w:ind w:left="678"/>
            </w:pPr>
          </w:p>
        </w:tc>
        <w:tc>
          <w:tcPr>
            <w:tcW w:w="4986" w:type="dxa"/>
          </w:tcPr>
          <w:p w:rsidR="00BD4686" w:rsidRPr="00C0630D" w:rsidRDefault="00BD4686" w:rsidP="00EE2BF8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5D7029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5D7029" w:rsidRPr="0022714A" w:rsidRDefault="005D7029" w:rsidP="0022714A">
      <w:pPr>
        <w:jc w:val="both"/>
        <w:rPr>
          <w:sz w:val="24"/>
          <w:szCs w:val="24"/>
        </w:rPr>
      </w:pPr>
      <w:r w:rsidRPr="0069342D">
        <w:rPr>
          <w:sz w:val="24"/>
          <w:szCs w:val="24"/>
        </w:rPr>
        <w:t>V roku 20</w:t>
      </w:r>
      <w:r w:rsidR="002E591E">
        <w:rPr>
          <w:sz w:val="24"/>
          <w:szCs w:val="24"/>
        </w:rPr>
        <w:t>20</w:t>
      </w:r>
      <w:r w:rsidRPr="0069342D">
        <w:rPr>
          <w:sz w:val="24"/>
          <w:szCs w:val="24"/>
        </w:rPr>
        <w:t xml:space="preserve"> neboli žiadne zmeny v opravných položkách</w:t>
      </w:r>
      <w:r w:rsidR="0069342D">
        <w:rPr>
          <w:sz w:val="24"/>
          <w:szCs w:val="24"/>
        </w:rPr>
        <w:t xml:space="preserve"> k</w:t>
      </w:r>
      <w:r w:rsidR="0069342D" w:rsidRPr="0069342D">
        <w:rPr>
          <w:sz w:val="24"/>
          <w:szCs w:val="24"/>
        </w:rPr>
        <w:t xml:space="preserve"> </w:t>
      </w:r>
      <w:r w:rsidR="0069342D" w:rsidRPr="00CC1E01">
        <w:rPr>
          <w:sz w:val="24"/>
          <w:szCs w:val="24"/>
        </w:rPr>
        <w:t xml:space="preserve">nedokončeným investíciám a nevyužitej projektovej dokumentácii </w:t>
      </w:r>
      <w:r w:rsidR="0069342D">
        <w:rPr>
          <w:sz w:val="24"/>
          <w:szCs w:val="24"/>
        </w:rPr>
        <w:t xml:space="preserve">k účtu 042, ktoré sú </w:t>
      </w:r>
      <w:r w:rsidR="0069342D" w:rsidRPr="00CC1E01">
        <w:rPr>
          <w:sz w:val="24"/>
          <w:szCs w:val="24"/>
        </w:rPr>
        <w:t xml:space="preserve">vo výške 100% v sume 50 668,10 € </w:t>
      </w:r>
      <w:r w:rsidR="0069342D">
        <w:rPr>
          <w:sz w:val="24"/>
          <w:szCs w:val="24"/>
        </w:rPr>
        <w:t>.</w:t>
      </w:r>
    </w:p>
    <w:p w:rsidR="00447295" w:rsidRDefault="00447295" w:rsidP="0069342D">
      <w:pPr>
        <w:jc w:val="both"/>
        <w:rPr>
          <w:b/>
          <w:sz w:val="24"/>
          <w:szCs w:val="24"/>
        </w:rPr>
      </w:pPr>
    </w:p>
    <w:p w:rsidR="00C943BC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69342D" w:rsidRPr="00980AB2" w:rsidRDefault="0069342D" w:rsidP="0069342D">
      <w:pPr>
        <w:ind w:left="284"/>
        <w:jc w:val="both"/>
        <w:rPr>
          <w:b/>
          <w:sz w:val="24"/>
          <w:szCs w:val="24"/>
        </w:rPr>
      </w:pP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69342D" w:rsidRPr="0069342D" w:rsidRDefault="0069342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69342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B30BDF" w:rsidRPr="0069342D" w:rsidRDefault="0069342D" w:rsidP="00BE69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bec netvorila opravné položky k dlhodobému finančnému majetku.</w:t>
      </w: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69342D" w:rsidRPr="00980AB2" w:rsidRDefault="0069342D" w:rsidP="0069342D">
      <w:pPr>
        <w:jc w:val="both"/>
        <w:rPr>
          <w:b/>
          <w:sz w:val="24"/>
          <w:szCs w:val="24"/>
        </w:rPr>
      </w:pP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A12CBF">
        <w:trPr>
          <w:trHeight w:val="1385"/>
        </w:trPr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A12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A12CB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A12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A12CB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A12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A12CB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A12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A12CBF">
              <w:rPr>
                <w:sz w:val="18"/>
                <w:szCs w:val="18"/>
              </w:rPr>
              <w:t>8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262769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</w:t>
            </w:r>
            <w:r w:rsidR="00262769">
              <w:t>20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262769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262769">
              <w:t>9</w:t>
            </w:r>
          </w:p>
        </w:tc>
      </w:tr>
      <w:tr w:rsidR="00FC3141" w:rsidRPr="00A6137D" w:rsidTr="009C494F">
        <w:tc>
          <w:tcPr>
            <w:tcW w:w="2340" w:type="dxa"/>
          </w:tcPr>
          <w:p w:rsidR="00FC3141" w:rsidRPr="00494554" w:rsidRDefault="00FC3141" w:rsidP="00266553">
            <w:r>
              <w:t>Stredoslovenská vodárenská spoločnosť, a.s.</w:t>
            </w:r>
          </w:p>
        </w:tc>
        <w:tc>
          <w:tcPr>
            <w:tcW w:w="900" w:type="dxa"/>
          </w:tcPr>
          <w:p w:rsidR="00FC3141" w:rsidRPr="00494554" w:rsidRDefault="00FC3141" w:rsidP="00266553"/>
        </w:tc>
        <w:tc>
          <w:tcPr>
            <w:tcW w:w="1080" w:type="dxa"/>
          </w:tcPr>
          <w:p w:rsidR="00FC3141" w:rsidRPr="00494554" w:rsidRDefault="00FC3141" w:rsidP="00266553"/>
        </w:tc>
        <w:tc>
          <w:tcPr>
            <w:tcW w:w="1260" w:type="dxa"/>
          </w:tcPr>
          <w:p w:rsidR="00FC3141" w:rsidRPr="00494554" w:rsidRDefault="00FC3141" w:rsidP="00266553"/>
        </w:tc>
        <w:tc>
          <w:tcPr>
            <w:tcW w:w="1080" w:type="dxa"/>
          </w:tcPr>
          <w:p w:rsidR="00FC3141" w:rsidRPr="00494554" w:rsidRDefault="00FC3141" w:rsidP="00266553"/>
        </w:tc>
        <w:tc>
          <w:tcPr>
            <w:tcW w:w="1800" w:type="dxa"/>
          </w:tcPr>
          <w:p w:rsidR="00FC3141" w:rsidRPr="00EC5A19" w:rsidRDefault="00FC3141" w:rsidP="00266553">
            <w:r>
              <w:t>147458</w:t>
            </w:r>
          </w:p>
        </w:tc>
        <w:tc>
          <w:tcPr>
            <w:tcW w:w="1746" w:type="dxa"/>
          </w:tcPr>
          <w:p w:rsidR="00FC3141" w:rsidRPr="00EC5A19" w:rsidRDefault="00FC3141" w:rsidP="00266553">
            <w:r>
              <w:t>147458</w:t>
            </w:r>
          </w:p>
        </w:tc>
      </w:tr>
      <w:tr w:rsidR="00FC3141" w:rsidRPr="00A6137D" w:rsidTr="009C494F">
        <w:tc>
          <w:tcPr>
            <w:tcW w:w="2340" w:type="dxa"/>
          </w:tcPr>
          <w:p w:rsidR="00FC3141" w:rsidRPr="00494554" w:rsidRDefault="00FC3141" w:rsidP="00494554"/>
        </w:tc>
        <w:tc>
          <w:tcPr>
            <w:tcW w:w="900" w:type="dxa"/>
          </w:tcPr>
          <w:p w:rsidR="00FC3141" w:rsidRPr="00494554" w:rsidRDefault="00FC3141" w:rsidP="00494554"/>
        </w:tc>
        <w:tc>
          <w:tcPr>
            <w:tcW w:w="1080" w:type="dxa"/>
          </w:tcPr>
          <w:p w:rsidR="00FC3141" w:rsidRPr="00494554" w:rsidRDefault="00FC3141" w:rsidP="00494554"/>
        </w:tc>
        <w:tc>
          <w:tcPr>
            <w:tcW w:w="1260" w:type="dxa"/>
          </w:tcPr>
          <w:p w:rsidR="00FC3141" w:rsidRPr="00494554" w:rsidRDefault="00FC3141" w:rsidP="00494554"/>
        </w:tc>
        <w:tc>
          <w:tcPr>
            <w:tcW w:w="1080" w:type="dxa"/>
          </w:tcPr>
          <w:p w:rsidR="00FC3141" w:rsidRPr="00494554" w:rsidRDefault="00FC3141" w:rsidP="00494554"/>
        </w:tc>
        <w:tc>
          <w:tcPr>
            <w:tcW w:w="1800" w:type="dxa"/>
          </w:tcPr>
          <w:p w:rsidR="00FC3141" w:rsidRPr="00494554" w:rsidRDefault="00FC3141" w:rsidP="00494554"/>
        </w:tc>
        <w:tc>
          <w:tcPr>
            <w:tcW w:w="1746" w:type="dxa"/>
          </w:tcPr>
          <w:p w:rsidR="00FC3141" w:rsidRPr="00494554" w:rsidRDefault="00FC3141" w:rsidP="00494554"/>
        </w:tc>
      </w:tr>
      <w:tr w:rsidR="00FC3141" w:rsidRPr="00A6137D" w:rsidTr="009C494F">
        <w:tc>
          <w:tcPr>
            <w:tcW w:w="2340" w:type="dxa"/>
          </w:tcPr>
          <w:p w:rsidR="00FC3141" w:rsidRPr="00494554" w:rsidRDefault="00FC3141" w:rsidP="00494554"/>
        </w:tc>
        <w:tc>
          <w:tcPr>
            <w:tcW w:w="900" w:type="dxa"/>
          </w:tcPr>
          <w:p w:rsidR="00FC3141" w:rsidRPr="00494554" w:rsidRDefault="00FC3141" w:rsidP="00494554"/>
        </w:tc>
        <w:tc>
          <w:tcPr>
            <w:tcW w:w="1080" w:type="dxa"/>
          </w:tcPr>
          <w:p w:rsidR="00FC3141" w:rsidRPr="00494554" w:rsidRDefault="00FC3141" w:rsidP="00494554"/>
        </w:tc>
        <w:tc>
          <w:tcPr>
            <w:tcW w:w="1260" w:type="dxa"/>
          </w:tcPr>
          <w:p w:rsidR="00FC3141" w:rsidRPr="00494554" w:rsidRDefault="00FC3141" w:rsidP="00494554"/>
        </w:tc>
        <w:tc>
          <w:tcPr>
            <w:tcW w:w="1080" w:type="dxa"/>
          </w:tcPr>
          <w:p w:rsidR="00FC3141" w:rsidRPr="00494554" w:rsidRDefault="00FC3141" w:rsidP="00494554"/>
        </w:tc>
        <w:tc>
          <w:tcPr>
            <w:tcW w:w="1800" w:type="dxa"/>
          </w:tcPr>
          <w:p w:rsidR="00FC3141" w:rsidRPr="00494554" w:rsidRDefault="00FC3141" w:rsidP="00494554"/>
        </w:tc>
        <w:tc>
          <w:tcPr>
            <w:tcW w:w="1746" w:type="dxa"/>
          </w:tcPr>
          <w:p w:rsidR="00FC3141" w:rsidRPr="00494554" w:rsidRDefault="00FC3141" w:rsidP="00494554"/>
        </w:tc>
      </w:tr>
      <w:tr w:rsidR="00FC3141" w:rsidRPr="00A6137D" w:rsidTr="009C494F">
        <w:tc>
          <w:tcPr>
            <w:tcW w:w="2340" w:type="dxa"/>
          </w:tcPr>
          <w:p w:rsidR="00FC3141" w:rsidRPr="00494554" w:rsidRDefault="00FC3141" w:rsidP="00494554"/>
        </w:tc>
        <w:tc>
          <w:tcPr>
            <w:tcW w:w="900" w:type="dxa"/>
          </w:tcPr>
          <w:p w:rsidR="00FC3141" w:rsidRPr="00494554" w:rsidRDefault="00FC3141" w:rsidP="00494554"/>
        </w:tc>
        <w:tc>
          <w:tcPr>
            <w:tcW w:w="1080" w:type="dxa"/>
          </w:tcPr>
          <w:p w:rsidR="00FC3141" w:rsidRPr="00494554" w:rsidRDefault="00FC3141" w:rsidP="00494554"/>
        </w:tc>
        <w:tc>
          <w:tcPr>
            <w:tcW w:w="1260" w:type="dxa"/>
          </w:tcPr>
          <w:p w:rsidR="00FC3141" w:rsidRPr="00494554" w:rsidRDefault="00FC3141" w:rsidP="00494554"/>
        </w:tc>
        <w:tc>
          <w:tcPr>
            <w:tcW w:w="1080" w:type="dxa"/>
          </w:tcPr>
          <w:p w:rsidR="00FC3141" w:rsidRPr="00494554" w:rsidRDefault="00FC3141" w:rsidP="00494554"/>
        </w:tc>
        <w:tc>
          <w:tcPr>
            <w:tcW w:w="1800" w:type="dxa"/>
          </w:tcPr>
          <w:p w:rsidR="00FC3141" w:rsidRPr="00494554" w:rsidRDefault="00FC3141" w:rsidP="00494554"/>
        </w:tc>
        <w:tc>
          <w:tcPr>
            <w:tcW w:w="1746" w:type="dxa"/>
          </w:tcPr>
          <w:p w:rsidR="00FC3141" w:rsidRPr="00494554" w:rsidRDefault="00FC3141" w:rsidP="00494554"/>
        </w:tc>
      </w:tr>
      <w:tr w:rsidR="00FC3141" w:rsidRPr="00A6137D" w:rsidTr="009C494F">
        <w:tc>
          <w:tcPr>
            <w:tcW w:w="2340" w:type="dxa"/>
          </w:tcPr>
          <w:p w:rsidR="00FC3141" w:rsidRPr="00494554" w:rsidRDefault="00FC3141" w:rsidP="00BE6925"/>
        </w:tc>
        <w:tc>
          <w:tcPr>
            <w:tcW w:w="900" w:type="dxa"/>
          </w:tcPr>
          <w:p w:rsidR="00FC3141" w:rsidRPr="00494554" w:rsidRDefault="00FC3141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FC3141" w:rsidRPr="00494554" w:rsidRDefault="00FC3141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FC3141" w:rsidRPr="00494554" w:rsidRDefault="00FC3141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FC3141" w:rsidRPr="00494554" w:rsidRDefault="00FC3141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FC3141" w:rsidRPr="00494554" w:rsidRDefault="00FC3141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FC3141" w:rsidRPr="00494554" w:rsidRDefault="00FC3141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262769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262769">
              <w:t>20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262769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262769">
              <w:t>9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262769">
            <w:pPr>
              <w:jc w:val="center"/>
            </w:pPr>
            <w:r w:rsidRPr="00BE6925">
              <w:t>Hodnota k 31.12.</w:t>
            </w:r>
            <w:r w:rsidR="0021472E">
              <w:t>20</w:t>
            </w:r>
            <w:r w:rsidR="00262769">
              <w:t>20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262769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1</w:t>
            </w:r>
            <w:r w:rsidR="00262769">
              <w:t>9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FC3141" w:rsidRDefault="009978F5" w:rsidP="00FC314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FC3141">
        <w:rPr>
          <w:b w:val="0"/>
          <w:sz w:val="24"/>
          <w:szCs w:val="24"/>
        </w:rPr>
        <w:t>- obec nemá žiadne zásoby, ani opravné položky k zásobám.</w:t>
      </w:r>
    </w:p>
    <w:p w:rsidR="00FC3141" w:rsidRDefault="00FC3141" w:rsidP="00FC314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FC3141" w:rsidRPr="00FC3141" w:rsidRDefault="00FC3141" w:rsidP="00FC314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F52226" w:rsidRDefault="00FC3141" w:rsidP="00FC314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sú rozpísané v tabuľke č. 4.</w:t>
      </w:r>
    </w:p>
    <w:p w:rsidR="00FC3141" w:rsidRPr="00FC3141" w:rsidRDefault="00FC3141" w:rsidP="00FC314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FC3141" w:rsidRDefault="00FC3141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A80AC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A80AC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A80AC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A80AC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FC3141" w:rsidRDefault="00FC3141" w:rsidP="003145B0">
            <w:r w:rsidRPr="00FC3141">
              <w:t>49 624,85</w:t>
            </w:r>
          </w:p>
        </w:tc>
        <w:tc>
          <w:tcPr>
            <w:tcW w:w="1134" w:type="dxa"/>
          </w:tcPr>
          <w:p w:rsidR="009B0802" w:rsidRPr="00782C83" w:rsidRDefault="00FC3141" w:rsidP="003145B0">
            <w:pPr>
              <w:jc w:val="right"/>
              <w:rPr>
                <w:color w:val="FF0000"/>
              </w:rPr>
            </w:pPr>
            <w:r w:rsidRPr="00FC3141">
              <w:t>49 624,85</w:t>
            </w: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FC3141" w:rsidP="003145B0">
            <w:pPr>
              <w:rPr>
                <w:color w:val="FF0000"/>
              </w:rPr>
            </w:pPr>
            <w:r w:rsidRPr="00FC3141">
              <w:t>49 624,85</w:t>
            </w:r>
          </w:p>
        </w:tc>
        <w:tc>
          <w:tcPr>
            <w:tcW w:w="3226" w:type="dxa"/>
          </w:tcPr>
          <w:p w:rsidR="009B0802" w:rsidRPr="00FC3141" w:rsidRDefault="00FC3141" w:rsidP="003145B0">
            <w:r>
              <w:t>Pohľadávka dlhšia ako 5 rokov ťažko vymožiteľná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31329" w:rsidRDefault="00D31329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31329" w:rsidRPr="00D31329" w:rsidRDefault="00D31329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D3132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5F6B2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5F6B21">
              <w:rPr>
                <w:b/>
              </w:rPr>
              <w:t>9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5F6B2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5F6B21">
              <w:rPr>
                <w:b/>
              </w:rPr>
              <w:t>20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A12CBF" w:rsidRPr="00A4699C" w:rsidTr="004A225B">
        <w:tc>
          <w:tcPr>
            <w:tcW w:w="4395" w:type="dxa"/>
          </w:tcPr>
          <w:p w:rsidR="00A12CBF" w:rsidRPr="000A7D3D" w:rsidRDefault="00A12CBF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A12CBF" w:rsidRPr="00B505CA" w:rsidRDefault="00A12CBF" w:rsidP="00355B87">
            <w:pPr>
              <w:jc w:val="right"/>
              <w:rPr>
                <w:strike/>
                <w:color w:val="FF0000"/>
              </w:rPr>
            </w:pPr>
          </w:p>
        </w:tc>
        <w:tc>
          <w:tcPr>
            <w:tcW w:w="1418" w:type="dxa"/>
          </w:tcPr>
          <w:p w:rsidR="00A12CBF" w:rsidRPr="00B505CA" w:rsidRDefault="00A12CBF" w:rsidP="003145B0">
            <w:pPr>
              <w:jc w:val="right"/>
              <w:rPr>
                <w:strike/>
                <w:color w:val="FF0000"/>
              </w:rPr>
            </w:pPr>
          </w:p>
        </w:tc>
        <w:tc>
          <w:tcPr>
            <w:tcW w:w="2834" w:type="dxa"/>
          </w:tcPr>
          <w:p w:rsidR="00A12CBF" w:rsidRPr="00A4699C" w:rsidRDefault="00A12CBF" w:rsidP="003145B0">
            <w:pPr>
              <w:jc w:val="right"/>
              <w:rPr>
                <w:color w:val="FF0000"/>
              </w:rPr>
            </w:pPr>
          </w:p>
        </w:tc>
      </w:tr>
      <w:tr w:rsidR="00A12CBF" w:rsidRPr="00240F6A" w:rsidTr="004A225B">
        <w:tc>
          <w:tcPr>
            <w:tcW w:w="4395" w:type="dxa"/>
          </w:tcPr>
          <w:p w:rsidR="00A12CBF" w:rsidRPr="00505CBF" w:rsidRDefault="00A12CBF" w:rsidP="00D31329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A12CBF" w:rsidRPr="00E94AD6" w:rsidRDefault="00A12CBF" w:rsidP="00355B87">
            <w:pPr>
              <w:jc w:val="right"/>
            </w:pPr>
          </w:p>
        </w:tc>
        <w:tc>
          <w:tcPr>
            <w:tcW w:w="1418" w:type="dxa"/>
          </w:tcPr>
          <w:p w:rsidR="00A12CBF" w:rsidRPr="00E94AD6" w:rsidRDefault="00A12CBF" w:rsidP="003145B0">
            <w:pPr>
              <w:jc w:val="right"/>
            </w:pPr>
          </w:p>
        </w:tc>
        <w:tc>
          <w:tcPr>
            <w:tcW w:w="2834" w:type="dxa"/>
          </w:tcPr>
          <w:p w:rsidR="00A12CBF" w:rsidRPr="00240F6A" w:rsidRDefault="00A12CBF" w:rsidP="003145B0">
            <w:pPr>
              <w:jc w:val="right"/>
              <w:rPr>
                <w:color w:val="FF0000"/>
              </w:rPr>
            </w:pPr>
          </w:p>
        </w:tc>
      </w:tr>
      <w:tr w:rsidR="00A12CBF" w:rsidRPr="00CA5280" w:rsidTr="004A225B">
        <w:tc>
          <w:tcPr>
            <w:tcW w:w="4395" w:type="dxa"/>
          </w:tcPr>
          <w:p w:rsidR="00A12CBF" w:rsidRDefault="00A12CBF" w:rsidP="003145B0">
            <w:pPr>
              <w:ind w:left="678"/>
            </w:pPr>
          </w:p>
        </w:tc>
        <w:tc>
          <w:tcPr>
            <w:tcW w:w="1417" w:type="dxa"/>
          </w:tcPr>
          <w:p w:rsidR="00A12CBF" w:rsidRPr="00E94AD6" w:rsidRDefault="00A12CBF" w:rsidP="00355B87">
            <w:pPr>
              <w:jc w:val="right"/>
            </w:pPr>
          </w:p>
        </w:tc>
        <w:tc>
          <w:tcPr>
            <w:tcW w:w="1418" w:type="dxa"/>
          </w:tcPr>
          <w:p w:rsidR="00A12CBF" w:rsidRPr="00E94AD6" w:rsidRDefault="00A12CBF" w:rsidP="003145B0">
            <w:pPr>
              <w:jc w:val="right"/>
            </w:pPr>
          </w:p>
        </w:tc>
        <w:tc>
          <w:tcPr>
            <w:tcW w:w="2834" w:type="dxa"/>
          </w:tcPr>
          <w:p w:rsidR="00A12CBF" w:rsidRPr="00CA5280" w:rsidRDefault="00A12CBF" w:rsidP="003145B0">
            <w:pPr>
              <w:jc w:val="right"/>
            </w:pPr>
          </w:p>
        </w:tc>
      </w:tr>
      <w:tr w:rsidR="005F6B21" w:rsidRPr="00CA5280" w:rsidTr="004A225B">
        <w:tc>
          <w:tcPr>
            <w:tcW w:w="4395" w:type="dxa"/>
          </w:tcPr>
          <w:p w:rsidR="005F6B21" w:rsidRPr="000A7D3D" w:rsidRDefault="005F6B21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5F6B21" w:rsidRPr="00E94AD6" w:rsidRDefault="003365B7" w:rsidP="00262769">
            <w:pPr>
              <w:jc w:val="right"/>
            </w:pPr>
            <w:r>
              <w:t>22 056,93</w:t>
            </w:r>
          </w:p>
        </w:tc>
        <w:tc>
          <w:tcPr>
            <w:tcW w:w="1418" w:type="dxa"/>
          </w:tcPr>
          <w:p w:rsidR="005F6B21" w:rsidRPr="00E94AD6" w:rsidRDefault="005F6B21" w:rsidP="003145B0">
            <w:pPr>
              <w:jc w:val="right"/>
            </w:pPr>
            <w:r>
              <w:t>35 438,06</w:t>
            </w:r>
          </w:p>
        </w:tc>
        <w:tc>
          <w:tcPr>
            <w:tcW w:w="2834" w:type="dxa"/>
          </w:tcPr>
          <w:p w:rsidR="005F6B21" w:rsidRPr="00CA5280" w:rsidRDefault="005F6B21" w:rsidP="003145B0">
            <w:pPr>
              <w:jc w:val="right"/>
            </w:pPr>
          </w:p>
        </w:tc>
      </w:tr>
      <w:tr w:rsidR="005F6B21" w:rsidRPr="00CA5280" w:rsidTr="004A225B">
        <w:tc>
          <w:tcPr>
            <w:tcW w:w="4395" w:type="dxa"/>
          </w:tcPr>
          <w:p w:rsidR="005F6B21" w:rsidRPr="008705D6" w:rsidRDefault="005F6B21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8705D6">
              <w:t>pohľadávky na dani z nehnuteľnosti</w:t>
            </w:r>
          </w:p>
        </w:tc>
        <w:tc>
          <w:tcPr>
            <w:tcW w:w="1417" w:type="dxa"/>
          </w:tcPr>
          <w:p w:rsidR="005F6B21" w:rsidRPr="00E94AD6" w:rsidRDefault="003365B7" w:rsidP="00262769">
            <w:pPr>
              <w:jc w:val="right"/>
            </w:pPr>
            <w:r>
              <w:t>2 509,36</w:t>
            </w:r>
          </w:p>
        </w:tc>
        <w:tc>
          <w:tcPr>
            <w:tcW w:w="1418" w:type="dxa"/>
          </w:tcPr>
          <w:p w:rsidR="005F6B21" w:rsidRPr="00E94AD6" w:rsidRDefault="003C3D37" w:rsidP="003145B0">
            <w:pPr>
              <w:jc w:val="right"/>
            </w:pPr>
            <w:r>
              <w:t>2</w:t>
            </w:r>
            <w:r w:rsidR="009B6F81">
              <w:t xml:space="preserve"> </w:t>
            </w:r>
            <w:r>
              <w:t>567,12</w:t>
            </w:r>
          </w:p>
        </w:tc>
        <w:tc>
          <w:tcPr>
            <w:tcW w:w="2834" w:type="dxa"/>
          </w:tcPr>
          <w:p w:rsidR="005F6B21" w:rsidRPr="00CA5280" w:rsidRDefault="005F6B21" w:rsidP="003145B0">
            <w:pPr>
              <w:jc w:val="right"/>
            </w:pPr>
          </w:p>
        </w:tc>
      </w:tr>
      <w:tr w:rsidR="005F6B21" w:rsidRPr="00CA5280" w:rsidTr="004A225B">
        <w:tc>
          <w:tcPr>
            <w:tcW w:w="4395" w:type="dxa"/>
          </w:tcPr>
          <w:p w:rsidR="005F6B21" w:rsidRPr="008705D6" w:rsidRDefault="005F6B21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8705D6">
              <w:t>pohľadávky za KO a DSO</w:t>
            </w:r>
          </w:p>
        </w:tc>
        <w:tc>
          <w:tcPr>
            <w:tcW w:w="1417" w:type="dxa"/>
          </w:tcPr>
          <w:p w:rsidR="005F6B21" w:rsidRPr="00E94AD6" w:rsidRDefault="003365B7" w:rsidP="00262769">
            <w:pPr>
              <w:jc w:val="right"/>
            </w:pPr>
            <w:r>
              <w:t>7 305,05</w:t>
            </w:r>
          </w:p>
        </w:tc>
        <w:tc>
          <w:tcPr>
            <w:tcW w:w="1418" w:type="dxa"/>
          </w:tcPr>
          <w:p w:rsidR="005F6B21" w:rsidRPr="00E94AD6" w:rsidRDefault="009B6F81" w:rsidP="003145B0">
            <w:pPr>
              <w:jc w:val="right"/>
            </w:pPr>
            <w:r>
              <w:t>7 896,34</w:t>
            </w:r>
          </w:p>
        </w:tc>
        <w:tc>
          <w:tcPr>
            <w:tcW w:w="2834" w:type="dxa"/>
          </w:tcPr>
          <w:p w:rsidR="005F6B21" w:rsidRPr="00CA5280" w:rsidRDefault="005F6B21" w:rsidP="003145B0">
            <w:pPr>
              <w:jc w:val="right"/>
            </w:pPr>
          </w:p>
        </w:tc>
      </w:tr>
      <w:tr w:rsidR="005F6B21" w:rsidRPr="00CA5280" w:rsidTr="004A225B">
        <w:tc>
          <w:tcPr>
            <w:tcW w:w="4395" w:type="dxa"/>
          </w:tcPr>
          <w:p w:rsidR="005F6B21" w:rsidRPr="008705D6" w:rsidRDefault="005F6B21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8705D6">
              <w:t xml:space="preserve">pohľadávky za nájom  </w:t>
            </w:r>
          </w:p>
        </w:tc>
        <w:tc>
          <w:tcPr>
            <w:tcW w:w="1417" w:type="dxa"/>
          </w:tcPr>
          <w:p w:rsidR="005F6B21" w:rsidRPr="00E94AD6" w:rsidRDefault="005F6B21" w:rsidP="00262769">
            <w:pPr>
              <w:jc w:val="right"/>
            </w:pPr>
            <w:r>
              <w:t>10 185,46</w:t>
            </w:r>
          </w:p>
        </w:tc>
        <w:tc>
          <w:tcPr>
            <w:tcW w:w="1418" w:type="dxa"/>
          </w:tcPr>
          <w:p w:rsidR="005F6B21" w:rsidRPr="00E94AD6" w:rsidRDefault="009B6F81" w:rsidP="003145B0">
            <w:pPr>
              <w:jc w:val="right"/>
            </w:pPr>
            <w:r>
              <w:t>21 333,96</w:t>
            </w:r>
          </w:p>
        </w:tc>
        <w:tc>
          <w:tcPr>
            <w:tcW w:w="2834" w:type="dxa"/>
          </w:tcPr>
          <w:p w:rsidR="005F6B21" w:rsidRPr="00CA5280" w:rsidRDefault="005F6B21" w:rsidP="003145B0">
            <w:pPr>
              <w:jc w:val="right"/>
            </w:pPr>
          </w:p>
        </w:tc>
      </w:tr>
      <w:tr w:rsidR="00D31329" w:rsidRPr="00CA5280" w:rsidTr="004A225B">
        <w:tc>
          <w:tcPr>
            <w:tcW w:w="4395" w:type="dxa"/>
          </w:tcPr>
          <w:p w:rsidR="00D31329" w:rsidRPr="009B6F81" w:rsidRDefault="009B6F81" w:rsidP="009B6F81">
            <w:r>
              <w:rPr>
                <w:color w:val="FF0000"/>
              </w:rPr>
              <w:t xml:space="preserve">  </w:t>
            </w:r>
            <w:r w:rsidRPr="009B6F81">
              <w:t>-</w:t>
            </w:r>
            <w:r>
              <w:rPr>
                <w:color w:val="FF0000"/>
              </w:rPr>
              <w:t xml:space="preserve"> </w:t>
            </w:r>
            <w:r w:rsidRPr="009B6F81">
              <w:t>Ostatné pohľadávky</w:t>
            </w:r>
          </w:p>
        </w:tc>
        <w:tc>
          <w:tcPr>
            <w:tcW w:w="1417" w:type="dxa"/>
          </w:tcPr>
          <w:p w:rsidR="00D31329" w:rsidRPr="00CA5280" w:rsidRDefault="003365B7" w:rsidP="003145B0">
            <w:pPr>
              <w:jc w:val="right"/>
            </w:pPr>
            <w:r>
              <w:t>460,43</w:t>
            </w:r>
          </w:p>
        </w:tc>
        <w:tc>
          <w:tcPr>
            <w:tcW w:w="1418" w:type="dxa"/>
          </w:tcPr>
          <w:p w:rsidR="00D31329" w:rsidRPr="00E94AD6" w:rsidRDefault="009B6F81" w:rsidP="003145B0">
            <w:pPr>
              <w:jc w:val="right"/>
            </w:pPr>
            <w:r>
              <w:t>1 290,30</w:t>
            </w:r>
          </w:p>
        </w:tc>
        <w:tc>
          <w:tcPr>
            <w:tcW w:w="2834" w:type="dxa"/>
          </w:tcPr>
          <w:p w:rsidR="00D31329" w:rsidRPr="00CA5280" w:rsidRDefault="00D31329" w:rsidP="003145B0">
            <w:pPr>
              <w:jc w:val="right"/>
            </w:pPr>
          </w:p>
        </w:tc>
      </w:tr>
      <w:tr w:rsidR="00D31329" w:rsidRPr="00CA5280" w:rsidTr="004A225B">
        <w:tc>
          <w:tcPr>
            <w:tcW w:w="4395" w:type="dxa"/>
          </w:tcPr>
          <w:p w:rsidR="00D31329" w:rsidRPr="009B6F81" w:rsidRDefault="009B6F81" w:rsidP="009B6F81">
            <w:r>
              <w:t xml:space="preserve">   -</w:t>
            </w:r>
            <w:r w:rsidRPr="009B6F81">
              <w:t>Účet Spoločná úradovňa</w:t>
            </w:r>
          </w:p>
        </w:tc>
        <w:tc>
          <w:tcPr>
            <w:tcW w:w="1417" w:type="dxa"/>
          </w:tcPr>
          <w:p w:rsidR="00D31329" w:rsidRPr="00CA5280" w:rsidRDefault="003365B7" w:rsidP="003145B0">
            <w:pPr>
              <w:jc w:val="right"/>
            </w:pPr>
            <w:r>
              <w:t>1 596,63</w:t>
            </w:r>
          </w:p>
        </w:tc>
        <w:tc>
          <w:tcPr>
            <w:tcW w:w="1418" w:type="dxa"/>
          </w:tcPr>
          <w:p w:rsidR="00D31329" w:rsidRPr="00E94AD6" w:rsidRDefault="009B6F81" w:rsidP="003145B0">
            <w:pPr>
              <w:jc w:val="right"/>
            </w:pPr>
            <w:r>
              <w:t>2 530,34</w:t>
            </w:r>
          </w:p>
        </w:tc>
        <w:tc>
          <w:tcPr>
            <w:tcW w:w="2834" w:type="dxa"/>
          </w:tcPr>
          <w:p w:rsidR="00D31329" w:rsidRPr="00CA5280" w:rsidRDefault="00D31329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Pr="00F74B28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F74B28" w:rsidRDefault="00F74B28" w:rsidP="00F74B2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B772F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B772F9">
              <w:rPr>
                <w:b/>
              </w:rPr>
              <w:t>20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B772F9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B772F9">
              <w:rPr>
                <w:b/>
              </w:rPr>
              <w:t>19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B772F9" w:rsidRPr="00A4699C" w:rsidTr="000404C7">
        <w:tc>
          <w:tcPr>
            <w:tcW w:w="7230" w:type="dxa"/>
          </w:tcPr>
          <w:p w:rsidR="00B772F9" w:rsidRPr="000A7D3D" w:rsidRDefault="00B772F9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B772F9" w:rsidRPr="000A7D3D" w:rsidRDefault="003365B7" w:rsidP="003145B0">
            <w:pPr>
              <w:jc w:val="right"/>
            </w:pPr>
            <w:r>
              <w:t>35 438,06</w:t>
            </w:r>
          </w:p>
        </w:tc>
        <w:tc>
          <w:tcPr>
            <w:tcW w:w="1418" w:type="dxa"/>
          </w:tcPr>
          <w:p w:rsidR="00B772F9" w:rsidRPr="000A7D3D" w:rsidRDefault="003365B7" w:rsidP="00262769">
            <w:pPr>
              <w:jc w:val="right"/>
            </w:pPr>
            <w:r>
              <w:t>22 056,93</w:t>
            </w:r>
          </w:p>
        </w:tc>
      </w:tr>
      <w:tr w:rsidR="00B772F9" w:rsidRPr="00240F6A" w:rsidTr="000404C7">
        <w:tc>
          <w:tcPr>
            <w:tcW w:w="7230" w:type="dxa"/>
          </w:tcPr>
          <w:p w:rsidR="00B772F9" w:rsidRPr="000A7D3D" w:rsidRDefault="00B772F9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B772F9" w:rsidRPr="000A7D3D" w:rsidRDefault="00B772F9" w:rsidP="003145B0">
            <w:pPr>
              <w:jc w:val="right"/>
            </w:pPr>
          </w:p>
        </w:tc>
        <w:tc>
          <w:tcPr>
            <w:tcW w:w="1418" w:type="dxa"/>
          </w:tcPr>
          <w:p w:rsidR="00B772F9" w:rsidRPr="000A7D3D" w:rsidRDefault="00B772F9" w:rsidP="00262769">
            <w:pPr>
              <w:jc w:val="right"/>
            </w:pPr>
          </w:p>
        </w:tc>
      </w:tr>
      <w:tr w:rsidR="00B772F9" w:rsidRPr="00CA5280" w:rsidTr="000404C7">
        <w:tc>
          <w:tcPr>
            <w:tcW w:w="7230" w:type="dxa"/>
          </w:tcPr>
          <w:p w:rsidR="00B772F9" w:rsidRPr="000A7D3D" w:rsidRDefault="00B772F9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B772F9" w:rsidRPr="000A7D3D" w:rsidRDefault="00B772F9" w:rsidP="003145B0">
            <w:pPr>
              <w:jc w:val="right"/>
            </w:pPr>
          </w:p>
        </w:tc>
        <w:tc>
          <w:tcPr>
            <w:tcW w:w="1418" w:type="dxa"/>
          </w:tcPr>
          <w:p w:rsidR="00B772F9" w:rsidRPr="000A7D3D" w:rsidRDefault="00B772F9" w:rsidP="00262769">
            <w:pPr>
              <w:jc w:val="right"/>
            </w:pPr>
          </w:p>
        </w:tc>
      </w:tr>
      <w:tr w:rsidR="00B772F9" w:rsidRPr="00CA5280" w:rsidTr="000404C7">
        <w:tc>
          <w:tcPr>
            <w:tcW w:w="7230" w:type="dxa"/>
          </w:tcPr>
          <w:p w:rsidR="00B772F9" w:rsidRPr="000A7D3D" w:rsidRDefault="00B772F9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417" w:type="dxa"/>
          </w:tcPr>
          <w:p w:rsidR="00B772F9" w:rsidRPr="00B505CA" w:rsidRDefault="00B772F9" w:rsidP="003145B0">
            <w:pPr>
              <w:jc w:val="right"/>
              <w:rPr>
                <w:strike/>
                <w:color w:val="FF0000"/>
              </w:rPr>
            </w:pPr>
          </w:p>
        </w:tc>
        <w:tc>
          <w:tcPr>
            <w:tcW w:w="1418" w:type="dxa"/>
          </w:tcPr>
          <w:p w:rsidR="00B772F9" w:rsidRPr="00B505CA" w:rsidRDefault="00B772F9" w:rsidP="00262769">
            <w:pPr>
              <w:jc w:val="right"/>
              <w:rPr>
                <w:strike/>
                <w:color w:val="FF0000"/>
              </w:rPr>
            </w:pPr>
          </w:p>
        </w:tc>
      </w:tr>
      <w:tr w:rsidR="00B772F9" w:rsidRPr="00CA5280" w:rsidTr="000404C7">
        <w:tc>
          <w:tcPr>
            <w:tcW w:w="7230" w:type="dxa"/>
          </w:tcPr>
          <w:p w:rsidR="00B772F9" w:rsidRPr="000A7D3D" w:rsidRDefault="00B772F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B772F9" w:rsidRPr="00B505CA" w:rsidRDefault="00B772F9" w:rsidP="003145B0">
            <w:pPr>
              <w:jc w:val="right"/>
              <w:rPr>
                <w:strike/>
                <w:color w:val="FF0000"/>
              </w:rPr>
            </w:pPr>
          </w:p>
        </w:tc>
        <w:tc>
          <w:tcPr>
            <w:tcW w:w="1418" w:type="dxa"/>
          </w:tcPr>
          <w:p w:rsidR="00B772F9" w:rsidRPr="00B505CA" w:rsidRDefault="00B772F9" w:rsidP="00262769">
            <w:pPr>
              <w:jc w:val="right"/>
              <w:rPr>
                <w:strike/>
                <w:color w:val="FF0000"/>
              </w:rPr>
            </w:pPr>
          </w:p>
        </w:tc>
      </w:tr>
      <w:tr w:rsidR="00B772F9" w:rsidRPr="00CA5280" w:rsidTr="000404C7">
        <w:tc>
          <w:tcPr>
            <w:tcW w:w="7230" w:type="dxa"/>
          </w:tcPr>
          <w:p w:rsidR="00B772F9" w:rsidRPr="00884040" w:rsidRDefault="00B772F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B772F9" w:rsidRPr="00B505CA" w:rsidRDefault="00B772F9" w:rsidP="003145B0">
            <w:pPr>
              <w:jc w:val="right"/>
              <w:rPr>
                <w:strike/>
                <w:color w:val="FF0000"/>
              </w:rPr>
            </w:pPr>
          </w:p>
        </w:tc>
        <w:tc>
          <w:tcPr>
            <w:tcW w:w="1418" w:type="dxa"/>
          </w:tcPr>
          <w:p w:rsidR="00B772F9" w:rsidRPr="00B505CA" w:rsidRDefault="00B772F9" w:rsidP="00262769">
            <w:pPr>
              <w:jc w:val="right"/>
              <w:rPr>
                <w:strike/>
                <w:color w:val="FF0000"/>
              </w:rPr>
            </w:pPr>
          </w:p>
        </w:tc>
      </w:tr>
      <w:tr w:rsidR="00B772F9" w:rsidRPr="00CA5280" w:rsidTr="000404C7">
        <w:tc>
          <w:tcPr>
            <w:tcW w:w="7230" w:type="dxa"/>
          </w:tcPr>
          <w:p w:rsidR="00B772F9" w:rsidRPr="000A7D3D" w:rsidRDefault="00B772F9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417" w:type="dxa"/>
          </w:tcPr>
          <w:p w:rsidR="00B772F9" w:rsidRPr="00B505CA" w:rsidRDefault="00A217C2" w:rsidP="003145B0">
            <w:pPr>
              <w:jc w:val="right"/>
              <w:rPr>
                <w:strike/>
                <w:color w:val="FF0000"/>
              </w:rPr>
            </w:pPr>
            <w:r>
              <w:t>49 624,85</w:t>
            </w:r>
          </w:p>
        </w:tc>
        <w:tc>
          <w:tcPr>
            <w:tcW w:w="1418" w:type="dxa"/>
          </w:tcPr>
          <w:p w:rsidR="00B772F9" w:rsidRPr="00B505CA" w:rsidRDefault="00A217C2" w:rsidP="00262769">
            <w:pPr>
              <w:jc w:val="right"/>
              <w:rPr>
                <w:strike/>
                <w:color w:val="FF0000"/>
              </w:rPr>
            </w:pPr>
            <w:r>
              <w:t>49 624,85</w:t>
            </w:r>
          </w:p>
        </w:tc>
      </w:tr>
      <w:tr w:rsidR="00F74B28" w:rsidRPr="00CA5280" w:rsidTr="000404C7">
        <w:tc>
          <w:tcPr>
            <w:tcW w:w="7230" w:type="dxa"/>
          </w:tcPr>
          <w:p w:rsidR="00F74B28" w:rsidRPr="00A217C2" w:rsidRDefault="00B505C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A217C2">
              <w:t>po lehote splatnosti</w:t>
            </w:r>
          </w:p>
        </w:tc>
        <w:tc>
          <w:tcPr>
            <w:tcW w:w="1417" w:type="dxa"/>
          </w:tcPr>
          <w:p w:rsidR="00F74B28" w:rsidRPr="00CA5280" w:rsidRDefault="00F74B28" w:rsidP="003145B0">
            <w:pPr>
              <w:jc w:val="right"/>
            </w:pPr>
          </w:p>
        </w:tc>
        <w:tc>
          <w:tcPr>
            <w:tcW w:w="1418" w:type="dxa"/>
          </w:tcPr>
          <w:p w:rsidR="00F74B28" w:rsidRPr="00CA5280" w:rsidRDefault="00F74B28" w:rsidP="00266553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53BD5" w:rsidRDefault="00153BD5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53BD5" w:rsidRDefault="00153BD5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B772F9" w:rsidRDefault="00B772F9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B772F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B772F9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B772F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B772F9">
              <w:rPr>
                <w:b/>
              </w:rPr>
              <w:t>9</w:t>
            </w:r>
          </w:p>
        </w:tc>
      </w:tr>
      <w:tr w:rsidR="00B772F9" w:rsidRPr="00A6137D" w:rsidTr="00BC055B">
        <w:tc>
          <w:tcPr>
            <w:tcW w:w="4962" w:type="dxa"/>
          </w:tcPr>
          <w:p w:rsidR="00B772F9" w:rsidRPr="000A7D3D" w:rsidRDefault="00B772F9" w:rsidP="00254788">
            <w:r w:rsidRPr="000A7D3D">
              <w:t>Pokladnica</w:t>
            </w:r>
          </w:p>
        </w:tc>
        <w:tc>
          <w:tcPr>
            <w:tcW w:w="2693" w:type="dxa"/>
          </w:tcPr>
          <w:p w:rsidR="00B772F9" w:rsidRPr="00254788" w:rsidRDefault="00B772F9" w:rsidP="00254788">
            <w:r>
              <w:t>538,89</w:t>
            </w:r>
          </w:p>
        </w:tc>
        <w:tc>
          <w:tcPr>
            <w:tcW w:w="2693" w:type="dxa"/>
          </w:tcPr>
          <w:p w:rsidR="00B772F9" w:rsidRPr="00254788" w:rsidRDefault="00B772F9" w:rsidP="00262769">
            <w:r>
              <w:t>949,13</w:t>
            </w:r>
          </w:p>
        </w:tc>
      </w:tr>
      <w:tr w:rsidR="00B772F9" w:rsidRPr="00A6137D" w:rsidTr="00BC055B">
        <w:tc>
          <w:tcPr>
            <w:tcW w:w="4962" w:type="dxa"/>
          </w:tcPr>
          <w:p w:rsidR="00B772F9" w:rsidRPr="000A7D3D" w:rsidRDefault="00B772F9" w:rsidP="00254788">
            <w:r w:rsidRPr="000A7D3D">
              <w:t>Ceniny</w:t>
            </w:r>
          </w:p>
        </w:tc>
        <w:tc>
          <w:tcPr>
            <w:tcW w:w="2693" w:type="dxa"/>
          </w:tcPr>
          <w:p w:rsidR="00B772F9" w:rsidRPr="00254788" w:rsidRDefault="00B772F9" w:rsidP="00254788">
            <w:r>
              <w:t>0</w:t>
            </w:r>
          </w:p>
        </w:tc>
        <w:tc>
          <w:tcPr>
            <w:tcW w:w="2693" w:type="dxa"/>
          </w:tcPr>
          <w:p w:rsidR="00B772F9" w:rsidRPr="00254788" w:rsidRDefault="00B772F9" w:rsidP="00262769">
            <w:r>
              <w:t>0</w:t>
            </w:r>
          </w:p>
        </w:tc>
      </w:tr>
      <w:tr w:rsidR="00B772F9" w:rsidRPr="00A6137D" w:rsidTr="00BC055B">
        <w:tc>
          <w:tcPr>
            <w:tcW w:w="4962" w:type="dxa"/>
          </w:tcPr>
          <w:p w:rsidR="00B772F9" w:rsidRPr="000A7D3D" w:rsidRDefault="00B772F9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772F9" w:rsidRPr="00254788" w:rsidRDefault="00B772F9" w:rsidP="00254788">
            <w:r>
              <w:t>104 752,32</w:t>
            </w:r>
          </w:p>
        </w:tc>
        <w:tc>
          <w:tcPr>
            <w:tcW w:w="2693" w:type="dxa"/>
          </w:tcPr>
          <w:p w:rsidR="00B772F9" w:rsidRPr="00254788" w:rsidRDefault="00B772F9" w:rsidP="00262769">
            <w:r>
              <w:t>46 379,64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8705D6" w:rsidP="00074670">
            <w:r>
              <w:t>0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8705D6" w:rsidP="00074670">
            <w:r>
              <w:t>0</w:t>
            </w:r>
          </w:p>
        </w:tc>
      </w:tr>
    </w:tbl>
    <w:p w:rsidR="008705D6" w:rsidRDefault="008705D6" w:rsidP="00153BD5">
      <w:pPr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9E06FD" w:rsidRDefault="008705D6" w:rsidP="009E06FD">
      <w:pPr>
        <w:ind w:left="284"/>
        <w:rPr>
          <w:sz w:val="24"/>
          <w:szCs w:val="24"/>
        </w:rPr>
      </w:pPr>
      <w:r w:rsidRPr="009947AD">
        <w:rPr>
          <w:sz w:val="24"/>
          <w:szCs w:val="24"/>
        </w:rPr>
        <w:t xml:space="preserve">Obec nevykazuje </w:t>
      </w:r>
      <w:r w:rsidR="009947AD" w:rsidRPr="009947AD">
        <w:rPr>
          <w:sz w:val="24"/>
          <w:szCs w:val="24"/>
        </w:rPr>
        <w:t>žiadne údaje na r. 098 a 104.</w:t>
      </w:r>
    </w:p>
    <w:p w:rsidR="009947AD" w:rsidRPr="009947AD" w:rsidRDefault="009947AD" w:rsidP="009E06FD">
      <w:pPr>
        <w:ind w:left="284"/>
        <w:rPr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B772F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B772F9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B772F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B772F9">
              <w:rPr>
                <w:b/>
              </w:rPr>
              <w:t>9</w:t>
            </w:r>
          </w:p>
        </w:tc>
      </w:tr>
      <w:tr w:rsidR="00B772F9" w:rsidRPr="00A6137D" w:rsidTr="00812FE0">
        <w:tc>
          <w:tcPr>
            <w:tcW w:w="5670" w:type="dxa"/>
          </w:tcPr>
          <w:p w:rsidR="00B772F9" w:rsidRPr="00074670" w:rsidRDefault="00B772F9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B772F9" w:rsidRPr="00010F84" w:rsidRDefault="00B772F9" w:rsidP="00010F84">
            <w:r>
              <w:t>761,09</w:t>
            </w:r>
          </w:p>
        </w:tc>
        <w:tc>
          <w:tcPr>
            <w:tcW w:w="2126" w:type="dxa"/>
          </w:tcPr>
          <w:p w:rsidR="00B772F9" w:rsidRPr="00010F84" w:rsidRDefault="00B772F9" w:rsidP="00262769">
            <w:r>
              <w:t>514,96</w:t>
            </w:r>
          </w:p>
        </w:tc>
      </w:tr>
      <w:tr w:rsidR="00B772F9" w:rsidRPr="00A6137D" w:rsidTr="00812FE0">
        <w:tc>
          <w:tcPr>
            <w:tcW w:w="5670" w:type="dxa"/>
          </w:tcPr>
          <w:p w:rsidR="00B772F9" w:rsidRPr="009947AD" w:rsidRDefault="00B772F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947AD">
              <w:t>predplatné</w:t>
            </w:r>
          </w:p>
        </w:tc>
        <w:tc>
          <w:tcPr>
            <w:tcW w:w="2410" w:type="dxa"/>
          </w:tcPr>
          <w:p w:rsidR="00B772F9" w:rsidRPr="00010F84" w:rsidRDefault="00B772F9" w:rsidP="00010F84">
            <w:r>
              <w:t>761,09</w:t>
            </w:r>
          </w:p>
        </w:tc>
        <w:tc>
          <w:tcPr>
            <w:tcW w:w="2126" w:type="dxa"/>
          </w:tcPr>
          <w:p w:rsidR="00B772F9" w:rsidRPr="00010F84" w:rsidRDefault="00B772F9" w:rsidP="00262769">
            <w:r>
              <w:t>514,9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9947AD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9947AD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6F154A" w:rsidP="00010F84">
            <w:r>
              <w:t>0</w:t>
            </w:r>
          </w:p>
        </w:tc>
        <w:tc>
          <w:tcPr>
            <w:tcW w:w="2126" w:type="dxa"/>
          </w:tcPr>
          <w:p w:rsidR="00812FE0" w:rsidRPr="00010F84" w:rsidRDefault="006F154A" w:rsidP="00010F84">
            <w:r>
              <w:t>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6F154A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6F154A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1134"/>
        <w:gridCol w:w="567"/>
        <w:gridCol w:w="1134"/>
        <w:gridCol w:w="3226"/>
      </w:tblGrid>
      <w:tr w:rsidR="004509EE" w:rsidRPr="00563E6B" w:rsidTr="00585EAE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B772F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B772F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B772F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B772F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585EAE">
        <w:tc>
          <w:tcPr>
            <w:tcW w:w="2268" w:type="dxa"/>
          </w:tcPr>
          <w:p w:rsidR="004509EE" w:rsidRPr="008006A7" w:rsidRDefault="008006A7" w:rsidP="003145B0">
            <w:r w:rsidRPr="008006A7">
              <w:t>Rozpísané v tab. č. 5</w:t>
            </w: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585EAE" w:rsidRDefault="004509EE" w:rsidP="003145B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585EAE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585EAE">
            <w:pPr>
              <w:rPr>
                <w:color w:val="FF0000"/>
              </w:rPr>
            </w:pPr>
          </w:p>
        </w:tc>
      </w:tr>
      <w:tr w:rsidR="004509EE" w:rsidTr="00585EAE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585EAE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153BD5" w:rsidRDefault="00153BD5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8006A7" w:rsidRDefault="00240F6A" w:rsidP="00CC2AEC">
            <w:r w:rsidRPr="008006A7">
              <w:t xml:space="preserve">Rezerva na overenie účtovnej závierky audítorom v sume </w:t>
            </w:r>
            <w:r w:rsidR="008006A7">
              <w:t xml:space="preserve"> </w:t>
            </w:r>
            <w:r w:rsidR="00CC2AEC">
              <w:t>1150</w:t>
            </w:r>
            <w:r w:rsidR="008006A7">
              <w:t>,-</w:t>
            </w:r>
            <w:r w:rsidRPr="008006A7">
              <w:t xml:space="preserve"> €</w:t>
            </w:r>
          </w:p>
        </w:tc>
        <w:tc>
          <w:tcPr>
            <w:tcW w:w="2976" w:type="dxa"/>
          </w:tcPr>
          <w:p w:rsidR="00691E92" w:rsidRPr="008006A7" w:rsidRDefault="00240F6A" w:rsidP="00B772F9">
            <w:pPr>
              <w:jc w:val="right"/>
            </w:pPr>
            <w:r w:rsidRPr="008006A7">
              <w:t>20</w:t>
            </w:r>
            <w:r w:rsidR="00CC2AEC">
              <w:t>2</w:t>
            </w:r>
            <w:r w:rsidR="00B772F9">
              <w:t>1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B772F9" w:rsidRDefault="00B772F9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505CBF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8006A7">
        <w:rPr>
          <w:b w:val="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:rsidR="008006A7" w:rsidRPr="008006A7" w:rsidRDefault="008006A7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B772F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B772F9">
              <w:rPr>
                <w:b/>
              </w:rPr>
              <w:t>20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B772F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B772F9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B772F9" w:rsidRPr="00A4699C" w:rsidTr="00DD5FF0">
        <w:tc>
          <w:tcPr>
            <w:tcW w:w="7230" w:type="dxa"/>
          </w:tcPr>
          <w:p w:rsidR="00B772F9" w:rsidRPr="00DD5FF0" w:rsidRDefault="00B772F9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B772F9" w:rsidRPr="00C763C3" w:rsidRDefault="00B772F9" w:rsidP="00C763C3">
            <w:pPr>
              <w:jc w:val="right"/>
            </w:pPr>
            <w:r>
              <w:t>436 545,69</w:t>
            </w:r>
          </w:p>
        </w:tc>
        <w:tc>
          <w:tcPr>
            <w:tcW w:w="1417" w:type="dxa"/>
          </w:tcPr>
          <w:p w:rsidR="00B772F9" w:rsidRPr="00C763C3" w:rsidRDefault="00B772F9" w:rsidP="00262769">
            <w:pPr>
              <w:jc w:val="right"/>
            </w:pPr>
            <w:r>
              <w:t>438 430,80</w:t>
            </w:r>
          </w:p>
        </w:tc>
      </w:tr>
      <w:tr w:rsidR="00B772F9" w:rsidRPr="00240F6A" w:rsidTr="00DD5FF0">
        <w:tc>
          <w:tcPr>
            <w:tcW w:w="7230" w:type="dxa"/>
          </w:tcPr>
          <w:p w:rsidR="00B772F9" w:rsidRPr="00DD5FF0" w:rsidRDefault="00B772F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B772F9" w:rsidRPr="00C763C3" w:rsidRDefault="002743C0" w:rsidP="003145B0">
            <w:pPr>
              <w:jc w:val="right"/>
            </w:pPr>
            <w:r>
              <w:t>4 600,49</w:t>
            </w:r>
          </w:p>
        </w:tc>
        <w:tc>
          <w:tcPr>
            <w:tcW w:w="1417" w:type="dxa"/>
          </w:tcPr>
          <w:p w:rsidR="00B772F9" w:rsidRPr="00C763C3" w:rsidRDefault="00B772F9" w:rsidP="00262769">
            <w:pPr>
              <w:jc w:val="right"/>
            </w:pPr>
            <w:r>
              <w:t>3 484,92</w:t>
            </w:r>
          </w:p>
        </w:tc>
      </w:tr>
      <w:tr w:rsidR="00B772F9" w:rsidRPr="00CA5280" w:rsidTr="00DD5FF0">
        <w:tc>
          <w:tcPr>
            <w:tcW w:w="7230" w:type="dxa"/>
          </w:tcPr>
          <w:p w:rsidR="00B772F9" w:rsidRPr="00DD5FF0" w:rsidRDefault="00B772F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B772F9" w:rsidRPr="00CA5280" w:rsidRDefault="008468B2" w:rsidP="003145B0">
            <w:pPr>
              <w:jc w:val="right"/>
            </w:pPr>
            <w:r>
              <w:t>361 999,81</w:t>
            </w:r>
          </w:p>
        </w:tc>
        <w:tc>
          <w:tcPr>
            <w:tcW w:w="1417" w:type="dxa"/>
          </w:tcPr>
          <w:p w:rsidR="00B772F9" w:rsidRPr="00CA5280" w:rsidRDefault="00B772F9" w:rsidP="00262769">
            <w:pPr>
              <w:jc w:val="right"/>
            </w:pPr>
            <w:r>
              <w:t>434 945,88</w:t>
            </w:r>
          </w:p>
        </w:tc>
      </w:tr>
      <w:tr w:rsidR="00B772F9" w:rsidRPr="00CA5280" w:rsidTr="00DD5FF0">
        <w:tc>
          <w:tcPr>
            <w:tcW w:w="7230" w:type="dxa"/>
          </w:tcPr>
          <w:p w:rsidR="00B772F9" w:rsidRPr="00DD5FF0" w:rsidRDefault="00B772F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B772F9" w:rsidRPr="00CA5280" w:rsidRDefault="00B772F9" w:rsidP="003145B0">
            <w:pPr>
              <w:jc w:val="right"/>
            </w:pPr>
          </w:p>
        </w:tc>
        <w:tc>
          <w:tcPr>
            <w:tcW w:w="1417" w:type="dxa"/>
          </w:tcPr>
          <w:p w:rsidR="00B772F9" w:rsidRPr="00CA5280" w:rsidRDefault="00B772F9" w:rsidP="00262769">
            <w:pPr>
              <w:jc w:val="right"/>
            </w:pPr>
          </w:p>
        </w:tc>
      </w:tr>
      <w:tr w:rsidR="00B772F9" w:rsidRPr="00CA5280" w:rsidTr="00DD5FF0">
        <w:tc>
          <w:tcPr>
            <w:tcW w:w="7230" w:type="dxa"/>
          </w:tcPr>
          <w:p w:rsidR="00B772F9" w:rsidRPr="00DD5FF0" w:rsidRDefault="00B772F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B772F9" w:rsidRPr="00CA5280" w:rsidRDefault="00B772F9" w:rsidP="003145B0">
            <w:pPr>
              <w:jc w:val="right"/>
            </w:pPr>
          </w:p>
        </w:tc>
        <w:tc>
          <w:tcPr>
            <w:tcW w:w="1417" w:type="dxa"/>
          </w:tcPr>
          <w:p w:rsidR="00B772F9" w:rsidRPr="00CA5280" w:rsidRDefault="00B772F9" w:rsidP="00262769">
            <w:pPr>
              <w:jc w:val="right"/>
            </w:pPr>
          </w:p>
        </w:tc>
      </w:tr>
      <w:tr w:rsidR="00B772F9" w:rsidRPr="00CA5280" w:rsidTr="00DD5FF0">
        <w:tc>
          <w:tcPr>
            <w:tcW w:w="7230" w:type="dxa"/>
          </w:tcPr>
          <w:p w:rsidR="00B772F9" w:rsidRPr="00DD5FF0" w:rsidRDefault="00B772F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B772F9" w:rsidRPr="00CA5280" w:rsidRDefault="008468B2" w:rsidP="003145B0">
            <w:pPr>
              <w:jc w:val="right"/>
            </w:pPr>
            <w:r>
              <w:t>69 945,42</w:t>
            </w:r>
          </w:p>
        </w:tc>
        <w:tc>
          <w:tcPr>
            <w:tcW w:w="1417" w:type="dxa"/>
          </w:tcPr>
          <w:p w:rsidR="00B772F9" w:rsidRPr="00CA5280" w:rsidRDefault="00B772F9" w:rsidP="00262769">
            <w:pPr>
              <w:jc w:val="right"/>
            </w:pPr>
          </w:p>
        </w:tc>
      </w:tr>
      <w:tr w:rsidR="00B772F9" w:rsidRPr="00CA5280" w:rsidTr="00DD5FF0">
        <w:tc>
          <w:tcPr>
            <w:tcW w:w="7230" w:type="dxa"/>
          </w:tcPr>
          <w:p w:rsidR="00B772F9" w:rsidRDefault="00B772F9" w:rsidP="00505CBF">
            <w:pPr>
              <w:ind w:left="678"/>
            </w:pPr>
          </w:p>
        </w:tc>
        <w:tc>
          <w:tcPr>
            <w:tcW w:w="1559" w:type="dxa"/>
          </w:tcPr>
          <w:p w:rsidR="00B772F9" w:rsidRPr="00CA5280" w:rsidRDefault="00B772F9" w:rsidP="003145B0">
            <w:pPr>
              <w:jc w:val="right"/>
            </w:pPr>
          </w:p>
        </w:tc>
        <w:tc>
          <w:tcPr>
            <w:tcW w:w="1417" w:type="dxa"/>
          </w:tcPr>
          <w:p w:rsidR="00B772F9" w:rsidRPr="00CA5280" w:rsidRDefault="00B772F9" w:rsidP="00262769">
            <w:pPr>
              <w:jc w:val="right"/>
            </w:pPr>
          </w:p>
        </w:tc>
      </w:tr>
      <w:tr w:rsidR="00B772F9" w:rsidRPr="00CA5280" w:rsidTr="00DD5FF0">
        <w:tc>
          <w:tcPr>
            <w:tcW w:w="7230" w:type="dxa"/>
          </w:tcPr>
          <w:p w:rsidR="00B772F9" w:rsidRPr="00DD5FF0" w:rsidRDefault="00B772F9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B772F9" w:rsidRPr="00CA5280" w:rsidRDefault="002743C0" w:rsidP="003145B0">
            <w:pPr>
              <w:jc w:val="right"/>
            </w:pPr>
            <w:r>
              <w:t>62 337,66</w:t>
            </w:r>
          </w:p>
        </w:tc>
        <w:tc>
          <w:tcPr>
            <w:tcW w:w="1417" w:type="dxa"/>
          </w:tcPr>
          <w:p w:rsidR="00B772F9" w:rsidRPr="00CA5280" w:rsidRDefault="00B772F9" w:rsidP="00262769">
            <w:pPr>
              <w:jc w:val="right"/>
            </w:pPr>
            <w:r>
              <w:t>109 041,88</w:t>
            </w:r>
          </w:p>
        </w:tc>
      </w:tr>
      <w:tr w:rsidR="00B772F9" w:rsidRPr="00CA5280" w:rsidTr="00DD5FF0">
        <w:tc>
          <w:tcPr>
            <w:tcW w:w="7230" w:type="dxa"/>
          </w:tcPr>
          <w:p w:rsidR="00B772F9" w:rsidRPr="00DD5FF0" w:rsidRDefault="00B772F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B772F9" w:rsidRPr="00CA5280" w:rsidRDefault="002743C0" w:rsidP="003145B0">
            <w:pPr>
              <w:jc w:val="right"/>
            </w:pPr>
            <w:r>
              <w:t>2 619,11</w:t>
            </w:r>
          </w:p>
        </w:tc>
        <w:tc>
          <w:tcPr>
            <w:tcW w:w="1417" w:type="dxa"/>
          </w:tcPr>
          <w:p w:rsidR="00B772F9" w:rsidRPr="00CA5280" w:rsidRDefault="00B772F9" w:rsidP="00262769">
            <w:pPr>
              <w:jc w:val="right"/>
            </w:pPr>
            <w:r>
              <w:t>10 881,50</w:t>
            </w:r>
          </w:p>
        </w:tc>
      </w:tr>
      <w:tr w:rsidR="00B772F9" w:rsidRPr="00CA5280" w:rsidTr="00DD5FF0">
        <w:tc>
          <w:tcPr>
            <w:tcW w:w="7230" w:type="dxa"/>
          </w:tcPr>
          <w:p w:rsidR="00B772F9" w:rsidRPr="00DD5FF0" w:rsidRDefault="00B772F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B772F9" w:rsidRPr="00CA5280" w:rsidRDefault="00B772F9" w:rsidP="003145B0">
            <w:pPr>
              <w:jc w:val="right"/>
            </w:pPr>
            <w:r>
              <w:t>10</w:t>
            </w:r>
            <w:r w:rsidR="002743C0">
              <w:t> 233,84</w:t>
            </w:r>
          </w:p>
        </w:tc>
        <w:tc>
          <w:tcPr>
            <w:tcW w:w="1417" w:type="dxa"/>
          </w:tcPr>
          <w:p w:rsidR="00B772F9" w:rsidRPr="00CA5280" w:rsidRDefault="00B772F9" w:rsidP="00262769">
            <w:pPr>
              <w:jc w:val="right"/>
            </w:pPr>
            <w:r>
              <w:t>10 544,70</w:t>
            </w:r>
          </w:p>
        </w:tc>
      </w:tr>
      <w:tr w:rsidR="00B772F9" w:rsidRPr="00CA5280" w:rsidTr="00DD5FF0">
        <w:tc>
          <w:tcPr>
            <w:tcW w:w="7230" w:type="dxa"/>
          </w:tcPr>
          <w:p w:rsidR="00B772F9" w:rsidRPr="00DD5FF0" w:rsidRDefault="00B772F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B772F9" w:rsidRPr="00CA5280" w:rsidRDefault="00B772F9" w:rsidP="003145B0">
            <w:pPr>
              <w:jc w:val="right"/>
            </w:pPr>
            <w:r>
              <w:t>6</w:t>
            </w:r>
            <w:r w:rsidR="002743C0">
              <w:t> 328,38</w:t>
            </w:r>
          </w:p>
        </w:tc>
        <w:tc>
          <w:tcPr>
            <w:tcW w:w="1417" w:type="dxa"/>
          </w:tcPr>
          <w:p w:rsidR="00B772F9" w:rsidRPr="00CA5280" w:rsidRDefault="00B772F9" w:rsidP="00262769">
            <w:pPr>
              <w:jc w:val="right"/>
            </w:pPr>
            <w:r>
              <w:t>6 629,18</w:t>
            </w:r>
          </w:p>
        </w:tc>
      </w:tr>
      <w:tr w:rsidR="00B772F9" w:rsidRPr="00CA5280" w:rsidTr="00DD5FF0">
        <w:tc>
          <w:tcPr>
            <w:tcW w:w="7230" w:type="dxa"/>
          </w:tcPr>
          <w:p w:rsidR="00B772F9" w:rsidRPr="00DD5FF0" w:rsidRDefault="00B772F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B772F9" w:rsidRPr="00CA5280" w:rsidRDefault="00B772F9" w:rsidP="003145B0">
            <w:pPr>
              <w:jc w:val="right"/>
            </w:pPr>
            <w:r>
              <w:t>2</w:t>
            </w:r>
            <w:r w:rsidR="002743C0">
              <w:t> 595,19</w:t>
            </w:r>
          </w:p>
        </w:tc>
        <w:tc>
          <w:tcPr>
            <w:tcW w:w="1417" w:type="dxa"/>
          </w:tcPr>
          <w:p w:rsidR="00B772F9" w:rsidRPr="00CA5280" w:rsidRDefault="00B772F9" w:rsidP="00262769">
            <w:pPr>
              <w:jc w:val="right"/>
            </w:pPr>
            <w:r>
              <w:t>2 475,66</w:t>
            </w:r>
          </w:p>
        </w:tc>
      </w:tr>
      <w:tr w:rsidR="00B772F9" w:rsidRPr="00CA5280" w:rsidTr="00DD5FF0">
        <w:tc>
          <w:tcPr>
            <w:tcW w:w="7230" w:type="dxa"/>
          </w:tcPr>
          <w:p w:rsidR="00B772F9" w:rsidRPr="00DD5FF0" w:rsidRDefault="00B772F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B772F9" w:rsidRPr="00CA5280" w:rsidRDefault="00B772F9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B772F9" w:rsidRPr="00CA5280" w:rsidRDefault="00B772F9" w:rsidP="00262769">
            <w:pPr>
              <w:jc w:val="right"/>
            </w:pPr>
            <w:r>
              <w:t>0</w:t>
            </w:r>
          </w:p>
        </w:tc>
      </w:tr>
      <w:tr w:rsidR="00B772F9" w:rsidRPr="00CA5280" w:rsidTr="00DD5FF0">
        <w:tc>
          <w:tcPr>
            <w:tcW w:w="7230" w:type="dxa"/>
          </w:tcPr>
          <w:p w:rsidR="00B772F9" w:rsidRPr="00DD5FF0" w:rsidRDefault="00B772F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B772F9" w:rsidRPr="00CA5280" w:rsidRDefault="00B772F9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B772F9" w:rsidRPr="00CA5280" w:rsidRDefault="00B772F9" w:rsidP="00262769">
            <w:pPr>
              <w:jc w:val="right"/>
            </w:pPr>
            <w:r>
              <w:t>0</w:t>
            </w:r>
          </w:p>
        </w:tc>
      </w:tr>
      <w:tr w:rsidR="00B772F9" w:rsidRPr="00CA5280" w:rsidTr="00DD5FF0">
        <w:tc>
          <w:tcPr>
            <w:tcW w:w="7230" w:type="dxa"/>
          </w:tcPr>
          <w:p w:rsidR="00B772F9" w:rsidRPr="00DD5FF0" w:rsidRDefault="00B772F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B772F9" w:rsidRPr="00CA5280" w:rsidRDefault="002743C0" w:rsidP="003145B0">
            <w:pPr>
              <w:jc w:val="right"/>
            </w:pPr>
            <w:r>
              <w:t>40 561,1</w:t>
            </w:r>
            <w:r w:rsidR="00B772F9">
              <w:t>4</w:t>
            </w:r>
          </w:p>
        </w:tc>
        <w:tc>
          <w:tcPr>
            <w:tcW w:w="1417" w:type="dxa"/>
          </w:tcPr>
          <w:p w:rsidR="00B772F9" w:rsidRPr="00CA5280" w:rsidRDefault="00B772F9" w:rsidP="00262769">
            <w:pPr>
              <w:jc w:val="right"/>
            </w:pPr>
            <w:r>
              <w:t>78 510,84</w:t>
            </w:r>
          </w:p>
        </w:tc>
      </w:tr>
      <w:tr w:rsidR="008006A7" w:rsidRPr="00CA5280" w:rsidTr="00DD5FF0">
        <w:tc>
          <w:tcPr>
            <w:tcW w:w="7230" w:type="dxa"/>
          </w:tcPr>
          <w:p w:rsidR="008006A7" w:rsidRPr="00505CBF" w:rsidRDefault="008006A7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8006A7" w:rsidRPr="00CA5280" w:rsidRDefault="008006A7" w:rsidP="003145B0">
            <w:pPr>
              <w:jc w:val="right"/>
            </w:pPr>
          </w:p>
        </w:tc>
        <w:tc>
          <w:tcPr>
            <w:tcW w:w="1417" w:type="dxa"/>
          </w:tcPr>
          <w:p w:rsidR="008006A7" w:rsidRPr="00CA5280" w:rsidRDefault="008006A7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73477" w:rsidRPr="00F52569" w:rsidRDefault="0083287E" w:rsidP="00F525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F52569">
        <w:rPr>
          <w:b w:val="0"/>
          <w:sz w:val="24"/>
          <w:szCs w:val="24"/>
        </w:rPr>
        <w:t>– rozpísané v tabuľke č.8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743C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2743C0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743C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743C0">
              <w:rPr>
                <w:b/>
              </w:rPr>
              <w:t>9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2743C0" w:rsidRPr="00A4699C" w:rsidTr="00DD5FF0">
        <w:tc>
          <w:tcPr>
            <w:tcW w:w="7230" w:type="dxa"/>
          </w:tcPr>
          <w:p w:rsidR="002743C0" w:rsidRPr="004629A1" w:rsidRDefault="002743C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2743C0" w:rsidRPr="009A2774" w:rsidRDefault="002743C0" w:rsidP="003145B0">
            <w:pPr>
              <w:jc w:val="right"/>
            </w:pPr>
            <w:r>
              <w:t>62 337,66</w:t>
            </w:r>
          </w:p>
        </w:tc>
        <w:tc>
          <w:tcPr>
            <w:tcW w:w="1559" w:type="dxa"/>
          </w:tcPr>
          <w:p w:rsidR="002743C0" w:rsidRPr="009A2774" w:rsidRDefault="002743C0" w:rsidP="00262769">
            <w:pPr>
              <w:jc w:val="right"/>
            </w:pPr>
            <w:r>
              <w:t>109 041,88</w:t>
            </w:r>
          </w:p>
        </w:tc>
      </w:tr>
      <w:tr w:rsidR="002743C0" w:rsidRPr="00240F6A" w:rsidTr="00DD5FF0">
        <w:tc>
          <w:tcPr>
            <w:tcW w:w="7230" w:type="dxa"/>
          </w:tcPr>
          <w:p w:rsidR="002743C0" w:rsidRPr="004629A1" w:rsidRDefault="002743C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2743C0" w:rsidRPr="009A2774" w:rsidRDefault="002743C0" w:rsidP="003145B0">
            <w:pPr>
              <w:jc w:val="right"/>
            </w:pPr>
          </w:p>
        </w:tc>
        <w:tc>
          <w:tcPr>
            <w:tcW w:w="1559" w:type="dxa"/>
          </w:tcPr>
          <w:p w:rsidR="002743C0" w:rsidRPr="009A2774" w:rsidRDefault="002743C0" w:rsidP="00262769">
            <w:pPr>
              <w:jc w:val="right"/>
            </w:pPr>
          </w:p>
        </w:tc>
      </w:tr>
      <w:tr w:rsidR="002743C0" w:rsidRPr="00CA5280" w:rsidTr="00DD5FF0">
        <w:tc>
          <w:tcPr>
            <w:tcW w:w="7230" w:type="dxa"/>
          </w:tcPr>
          <w:p w:rsidR="002743C0" w:rsidRPr="004629A1" w:rsidRDefault="002743C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2743C0" w:rsidRPr="009A2774" w:rsidRDefault="002743C0" w:rsidP="003145B0">
            <w:pPr>
              <w:jc w:val="right"/>
            </w:pPr>
          </w:p>
        </w:tc>
        <w:tc>
          <w:tcPr>
            <w:tcW w:w="1559" w:type="dxa"/>
          </w:tcPr>
          <w:p w:rsidR="002743C0" w:rsidRPr="009A2774" w:rsidRDefault="002743C0" w:rsidP="00262769">
            <w:pPr>
              <w:jc w:val="right"/>
            </w:pPr>
          </w:p>
        </w:tc>
      </w:tr>
      <w:tr w:rsidR="002743C0" w:rsidRPr="00CA5280" w:rsidTr="00DD5FF0">
        <w:tc>
          <w:tcPr>
            <w:tcW w:w="7230" w:type="dxa"/>
          </w:tcPr>
          <w:p w:rsidR="002743C0" w:rsidRPr="004629A1" w:rsidRDefault="002743C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2743C0" w:rsidRPr="009A2774" w:rsidRDefault="002743C0" w:rsidP="003145B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2743C0" w:rsidRPr="009A2774" w:rsidRDefault="002743C0" w:rsidP="00262769">
            <w:pPr>
              <w:jc w:val="right"/>
            </w:pPr>
            <w:r>
              <w:t>0</w:t>
            </w:r>
          </w:p>
        </w:tc>
      </w:tr>
      <w:tr w:rsidR="002743C0" w:rsidRPr="00CA5280" w:rsidTr="00DD5FF0">
        <w:tc>
          <w:tcPr>
            <w:tcW w:w="7230" w:type="dxa"/>
          </w:tcPr>
          <w:p w:rsidR="002743C0" w:rsidRPr="004629A1" w:rsidRDefault="002743C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2743C0" w:rsidRPr="009A2774" w:rsidRDefault="002743C0" w:rsidP="003145B0">
            <w:pPr>
              <w:jc w:val="right"/>
            </w:pPr>
          </w:p>
        </w:tc>
        <w:tc>
          <w:tcPr>
            <w:tcW w:w="1559" w:type="dxa"/>
          </w:tcPr>
          <w:p w:rsidR="002743C0" w:rsidRPr="009A2774" w:rsidRDefault="002743C0" w:rsidP="00262769">
            <w:pPr>
              <w:jc w:val="right"/>
            </w:pPr>
          </w:p>
        </w:tc>
      </w:tr>
      <w:tr w:rsidR="002743C0" w:rsidRPr="00CA5280" w:rsidTr="00DD5FF0">
        <w:tc>
          <w:tcPr>
            <w:tcW w:w="7230" w:type="dxa"/>
          </w:tcPr>
          <w:p w:rsidR="002743C0" w:rsidRPr="004629A1" w:rsidRDefault="002743C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2743C0" w:rsidRPr="009A2774" w:rsidRDefault="002743C0" w:rsidP="003145B0">
            <w:pPr>
              <w:jc w:val="right"/>
            </w:pPr>
          </w:p>
        </w:tc>
        <w:tc>
          <w:tcPr>
            <w:tcW w:w="1559" w:type="dxa"/>
          </w:tcPr>
          <w:p w:rsidR="002743C0" w:rsidRPr="009A2774" w:rsidRDefault="002743C0" w:rsidP="00262769">
            <w:pPr>
              <w:jc w:val="right"/>
            </w:pPr>
          </w:p>
        </w:tc>
      </w:tr>
      <w:tr w:rsidR="002743C0" w:rsidRPr="00CA5280" w:rsidTr="00DD5FF0">
        <w:tc>
          <w:tcPr>
            <w:tcW w:w="7230" w:type="dxa"/>
          </w:tcPr>
          <w:p w:rsidR="002743C0" w:rsidRPr="004629A1" w:rsidRDefault="002743C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2743C0" w:rsidRPr="009A2774" w:rsidRDefault="002743C0" w:rsidP="003145B0">
            <w:pPr>
              <w:jc w:val="right"/>
            </w:pPr>
            <w:r>
              <w:t>436 545,69</w:t>
            </w:r>
          </w:p>
        </w:tc>
        <w:tc>
          <w:tcPr>
            <w:tcW w:w="1559" w:type="dxa"/>
          </w:tcPr>
          <w:p w:rsidR="002743C0" w:rsidRPr="009A2774" w:rsidRDefault="002743C0" w:rsidP="00262769">
            <w:pPr>
              <w:jc w:val="right"/>
            </w:pPr>
            <w:r>
              <w:t>438 430,8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9A2774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9A2774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2743C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</w:t>
            </w:r>
            <w:r w:rsidR="002743C0">
              <w:rPr>
                <w:b/>
              </w:rPr>
              <w:t>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2743C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</w:t>
            </w:r>
            <w:r w:rsidR="002743C0">
              <w:rPr>
                <w:b/>
              </w:rPr>
              <w:t>9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743C0" w:rsidRPr="00A6137D" w:rsidTr="00B6370A">
        <w:tc>
          <w:tcPr>
            <w:tcW w:w="3119" w:type="dxa"/>
          </w:tcPr>
          <w:p w:rsidR="002743C0" w:rsidRPr="00952C91" w:rsidRDefault="002743C0" w:rsidP="00B65E54">
            <w:r w:rsidRPr="00952C91">
              <w:t xml:space="preserve">Úver zo ŠFRB </w:t>
            </w:r>
          </w:p>
        </w:tc>
        <w:tc>
          <w:tcPr>
            <w:tcW w:w="1701" w:type="dxa"/>
          </w:tcPr>
          <w:p w:rsidR="002743C0" w:rsidRPr="00952C91" w:rsidRDefault="00931994" w:rsidP="00B65E54">
            <w:pPr>
              <w:jc w:val="right"/>
            </w:pPr>
            <w:r>
              <w:t>138 259,55</w:t>
            </w:r>
          </w:p>
        </w:tc>
        <w:tc>
          <w:tcPr>
            <w:tcW w:w="1984" w:type="dxa"/>
          </w:tcPr>
          <w:p w:rsidR="002743C0" w:rsidRPr="00952C91" w:rsidRDefault="002743C0" w:rsidP="00262769">
            <w:pPr>
              <w:jc w:val="right"/>
            </w:pPr>
            <w:r>
              <w:t>146 993,28</w:t>
            </w:r>
          </w:p>
        </w:tc>
        <w:tc>
          <w:tcPr>
            <w:tcW w:w="3261" w:type="dxa"/>
          </w:tcPr>
          <w:p w:rsidR="002743C0" w:rsidRPr="00952C91" w:rsidRDefault="002743C0" w:rsidP="00B65E54">
            <w:r w:rsidRPr="00952C91">
              <w:t xml:space="preserve">Úver bol prijatý na výstavbu 26-bj  v sume </w:t>
            </w:r>
            <w:r>
              <w:t xml:space="preserve">236 971,39 </w:t>
            </w:r>
            <w:r w:rsidRPr="00952C91">
              <w:t xml:space="preserve"> € so splatnosťou do roku 2031. </w:t>
            </w:r>
          </w:p>
        </w:tc>
      </w:tr>
      <w:tr w:rsidR="002743C0" w:rsidRPr="00A6137D" w:rsidTr="00B6370A">
        <w:tc>
          <w:tcPr>
            <w:tcW w:w="3119" w:type="dxa"/>
          </w:tcPr>
          <w:p w:rsidR="002743C0" w:rsidRPr="00952C91" w:rsidRDefault="002743C0" w:rsidP="00B65E54">
            <w:r w:rsidRPr="00952C91">
              <w:t xml:space="preserve">Úver zo ŠFRB </w:t>
            </w:r>
          </w:p>
        </w:tc>
        <w:tc>
          <w:tcPr>
            <w:tcW w:w="1701" w:type="dxa"/>
          </w:tcPr>
          <w:p w:rsidR="002743C0" w:rsidRPr="00952C91" w:rsidRDefault="00931994" w:rsidP="00B65E54">
            <w:pPr>
              <w:jc w:val="right"/>
            </w:pPr>
            <w:r>
              <w:t>42 804,22</w:t>
            </w:r>
          </w:p>
        </w:tc>
        <w:tc>
          <w:tcPr>
            <w:tcW w:w="1984" w:type="dxa"/>
          </w:tcPr>
          <w:p w:rsidR="002743C0" w:rsidRPr="00952C91" w:rsidRDefault="002743C0" w:rsidP="00262769">
            <w:pPr>
              <w:jc w:val="right"/>
            </w:pPr>
            <w:r>
              <w:t>59 451,17</w:t>
            </w:r>
          </w:p>
        </w:tc>
        <w:tc>
          <w:tcPr>
            <w:tcW w:w="3261" w:type="dxa"/>
          </w:tcPr>
          <w:p w:rsidR="002743C0" w:rsidRPr="00952C91" w:rsidRDefault="002743C0" w:rsidP="00931994">
            <w:r w:rsidRPr="00952C91">
              <w:t xml:space="preserve">Úver bol prijatý na výstavbu </w:t>
            </w:r>
            <w:r>
              <w:t>22</w:t>
            </w:r>
            <w:r w:rsidRPr="00952C91">
              <w:t xml:space="preserve">-bj  v sume </w:t>
            </w:r>
            <w:r>
              <w:t xml:space="preserve">230 365,80 </w:t>
            </w:r>
            <w:r w:rsidRPr="00952C91">
              <w:t xml:space="preserve"> € so splatnosťou do roku 20</w:t>
            </w:r>
            <w:r>
              <w:t>2</w:t>
            </w:r>
            <w:r w:rsidR="00931994">
              <w:t>3</w:t>
            </w:r>
            <w:r w:rsidRPr="00952C91">
              <w:t xml:space="preserve">. </w:t>
            </w:r>
          </w:p>
        </w:tc>
      </w:tr>
      <w:tr w:rsidR="002743C0" w:rsidRPr="00A6137D" w:rsidTr="00B6370A">
        <w:tc>
          <w:tcPr>
            <w:tcW w:w="3119" w:type="dxa"/>
          </w:tcPr>
          <w:p w:rsidR="002743C0" w:rsidRPr="00952C91" w:rsidRDefault="002743C0" w:rsidP="00B65E54">
            <w:r w:rsidRPr="00952C91">
              <w:t xml:space="preserve">Úver zo ŠFRB </w:t>
            </w:r>
          </w:p>
        </w:tc>
        <w:tc>
          <w:tcPr>
            <w:tcW w:w="1701" w:type="dxa"/>
          </w:tcPr>
          <w:p w:rsidR="002743C0" w:rsidRPr="00952C91" w:rsidRDefault="00E97C98" w:rsidP="00B65E54">
            <w:pPr>
              <w:jc w:val="right"/>
            </w:pPr>
            <w:r>
              <w:t>220 884,32</w:t>
            </w:r>
          </w:p>
        </w:tc>
        <w:tc>
          <w:tcPr>
            <w:tcW w:w="1984" w:type="dxa"/>
          </w:tcPr>
          <w:p w:rsidR="002743C0" w:rsidRPr="00952C91" w:rsidRDefault="002743C0" w:rsidP="00262769">
            <w:pPr>
              <w:jc w:val="right"/>
            </w:pPr>
            <w:r>
              <w:t>233 879,94</w:t>
            </w:r>
          </w:p>
        </w:tc>
        <w:tc>
          <w:tcPr>
            <w:tcW w:w="3261" w:type="dxa"/>
          </w:tcPr>
          <w:p w:rsidR="002743C0" w:rsidRPr="00952C91" w:rsidRDefault="002743C0" w:rsidP="00B65E54">
            <w:r w:rsidRPr="00952C91">
              <w:t xml:space="preserve">Úver bol prijatý na výstavbu </w:t>
            </w:r>
            <w:r>
              <w:t>1</w:t>
            </w:r>
            <w:r w:rsidRPr="00952C91">
              <w:t xml:space="preserve">6-bj  v sume </w:t>
            </w:r>
            <w:r>
              <w:t xml:space="preserve">392 750,44 </w:t>
            </w:r>
            <w:r w:rsidRPr="00952C91">
              <w:t xml:space="preserve"> € so splatnosťou do roku 203</w:t>
            </w:r>
            <w:r>
              <w:t>6</w:t>
            </w:r>
            <w:r w:rsidRPr="00952C91">
              <w:t xml:space="preserve">.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F52569" w:rsidRDefault="00543E9B" w:rsidP="00AB1BD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1B2A40">
        <w:rPr>
          <w:b w:val="0"/>
          <w:sz w:val="24"/>
          <w:szCs w:val="24"/>
        </w:rPr>
        <w:t xml:space="preserve">- </w:t>
      </w:r>
      <w:r w:rsidR="00C95D99" w:rsidRPr="001B2A40">
        <w:rPr>
          <w:b w:val="0"/>
          <w:sz w:val="24"/>
          <w:szCs w:val="24"/>
        </w:rPr>
        <w:t xml:space="preserve">V roku </w:t>
      </w:r>
      <w:r w:rsidR="0021472E" w:rsidRPr="001B2A40">
        <w:rPr>
          <w:b w:val="0"/>
          <w:sz w:val="24"/>
          <w:szCs w:val="24"/>
        </w:rPr>
        <w:t>20</w:t>
      </w:r>
      <w:r w:rsidR="00E97C98">
        <w:rPr>
          <w:b w:val="0"/>
          <w:sz w:val="24"/>
          <w:szCs w:val="24"/>
        </w:rPr>
        <w:t>20</w:t>
      </w:r>
      <w:r w:rsidR="00C95D99" w:rsidRPr="001B2A40">
        <w:rPr>
          <w:b w:val="0"/>
          <w:sz w:val="24"/>
          <w:szCs w:val="24"/>
        </w:rPr>
        <w:t xml:space="preserve"> obe</w:t>
      </w:r>
      <w:r w:rsidR="00B15E04" w:rsidRPr="001B2A40">
        <w:rPr>
          <w:b w:val="0"/>
          <w:sz w:val="24"/>
          <w:szCs w:val="24"/>
        </w:rPr>
        <w:t>c</w:t>
      </w:r>
      <w:r w:rsidR="00C95D99" w:rsidRPr="001B2A40">
        <w:rPr>
          <w:b w:val="0"/>
          <w:sz w:val="24"/>
          <w:szCs w:val="24"/>
        </w:rPr>
        <w:t xml:space="preserve"> </w:t>
      </w:r>
      <w:r w:rsidR="00AB1BD4">
        <w:rPr>
          <w:b w:val="0"/>
          <w:sz w:val="24"/>
          <w:szCs w:val="24"/>
        </w:rPr>
        <w:t>ne</w:t>
      </w:r>
      <w:r w:rsidR="00C95D99" w:rsidRPr="001B2A40">
        <w:rPr>
          <w:b w:val="0"/>
          <w:sz w:val="24"/>
          <w:szCs w:val="24"/>
        </w:rPr>
        <w:t xml:space="preserve">prijala </w:t>
      </w:r>
      <w:r w:rsidR="00AB1BD4">
        <w:rPr>
          <w:b w:val="0"/>
          <w:sz w:val="24"/>
          <w:szCs w:val="24"/>
        </w:rPr>
        <w:t>žiadny nový úver a</w:t>
      </w:r>
      <w:r w:rsidR="001B2A40">
        <w:rPr>
          <w:b w:val="0"/>
          <w:sz w:val="24"/>
          <w:szCs w:val="24"/>
        </w:rPr>
        <w:t xml:space="preserve"> pokračovalo </w:t>
      </w:r>
      <w:r w:rsidR="00AB1BD4">
        <w:rPr>
          <w:b w:val="0"/>
          <w:sz w:val="24"/>
          <w:szCs w:val="24"/>
        </w:rPr>
        <w:t xml:space="preserve">sa </w:t>
      </w:r>
      <w:r w:rsidR="001B2A40">
        <w:rPr>
          <w:b w:val="0"/>
          <w:sz w:val="24"/>
          <w:szCs w:val="24"/>
        </w:rPr>
        <w:t>v splácaní doterajších úverov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E97C9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E97C98">
              <w:rPr>
                <w:b/>
              </w:rPr>
              <w:t>20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326BF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97C98">
              <w:rPr>
                <w:b/>
              </w:rPr>
              <w:t>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E97C9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E97C98">
              <w:rPr>
                <w:b/>
              </w:rPr>
              <w:t>20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E97C9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97C98">
              <w:rPr>
                <w:b/>
              </w:rPr>
              <w:t>9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7C9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E97C98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E97C9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E97C98">
              <w:rPr>
                <w:b/>
              </w:rPr>
              <w:t>9</w:t>
            </w:r>
          </w:p>
        </w:tc>
      </w:tr>
      <w:tr w:rsidR="00E97C98" w:rsidRPr="00074670" w:rsidTr="00083F08">
        <w:tc>
          <w:tcPr>
            <w:tcW w:w="5529" w:type="dxa"/>
          </w:tcPr>
          <w:p w:rsidR="00E97C98" w:rsidRPr="00074670" w:rsidRDefault="00E97C9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E97C98" w:rsidRPr="00326BFD" w:rsidRDefault="00E97C98" w:rsidP="00671D3A">
            <w:r>
              <w:t>482,73</w:t>
            </w:r>
          </w:p>
        </w:tc>
        <w:tc>
          <w:tcPr>
            <w:tcW w:w="2410" w:type="dxa"/>
          </w:tcPr>
          <w:p w:rsidR="00E97C98" w:rsidRPr="00326BFD" w:rsidRDefault="00E97C98" w:rsidP="00CC1753">
            <w:r w:rsidRPr="00326BFD">
              <w:t>515,61</w:t>
            </w:r>
          </w:p>
        </w:tc>
      </w:tr>
      <w:tr w:rsidR="00E97C98" w:rsidRPr="00074670" w:rsidTr="00083F08">
        <w:tc>
          <w:tcPr>
            <w:tcW w:w="5529" w:type="dxa"/>
          </w:tcPr>
          <w:p w:rsidR="00E97C98" w:rsidRPr="00074670" w:rsidRDefault="00E97C9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E97C98" w:rsidRPr="00671D3A" w:rsidRDefault="00E97C98" w:rsidP="00671D3A"/>
        </w:tc>
        <w:tc>
          <w:tcPr>
            <w:tcW w:w="2410" w:type="dxa"/>
          </w:tcPr>
          <w:p w:rsidR="00E97C98" w:rsidRPr="00671D3A" w:rsidRDefault="00E97C98" w:rsidP="00CC1753"/>
        </w:tc>
      </w:tr>
      <w:tr w:rsidR="00E97C98" w:rsidRPr="00074670" w:rsidTr="00083F08">
        <w:tc>
          <w:tcPr>
            <w:tcW w:w="5529" w:type="dxa"/>
          </w:tcPr>
          <w:p w:rsidR="00E97C98" w:rsidRPr="00074670" w:rsidRDefault="00E97C9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E97C98" w:rsidRPr="00671D3A" w:rsidRDefault="00E97C98" w:rsidP="00671D3A"/>
        </w:tc>
        <w:tc>
          <w:tcPr>
            <w:tcW w:w="2410" w:type="dxa"/>
          </w:tcPr>
          <w:p w:rsidR="00E97C98" w:rsidRPr="00671D3A" w:rsidRDefault="00E97C98" w:rsidP="00CC1753"/>
        </w:tc>
      </w:tr>
      <w:tr w:rsidR="00E97C98" w:rsidRPr="00074670" w:rsidTr="00083F08">
        <w:tc>
          <w:tcPr>
            <w:tcW w:w="5529" w:type="dxa"/>
          </w:tcPr>
          <w:p w:rsidR="00E97C98" w:rsidRPr="00074670" w:rsidRDefault="00E97C9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E97C98" w:rsidRPr="00F52569" w:rsidRDefault="00E97C98" w:rsidP="00671D3A">
            <w:r>
              <w:t>872 285,45</w:t>
            </w:r>
          </w:p>
        </w:tc>
        <w:tc>
          <w:tcPr>
            <w:tcW w:w="2410" w:type="dxa"/>
          </w:tcPr>
          <w:p w:rsidR="00E97C98" w:rsidRPr="00F52569" w:rsidRDefault="00E97C98" w:rsidP="00CC1753">
            <w:r>
              <w:t>966 948,9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E97C98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E97C98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E97C98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97C98">
              <w:rPr>
                <w:b/>
              </w:rPr>
              <w:t>9</w:t>
            </w:r>
          </w:p>
        </w:tc>
      </w:tr>
      <w:tr w:rsidR="00912544" w:rsidRPr="00A6137D" w:rsidTr="00CC1B2F">
        <w:tc>
          <w:tcPr>
            <w:tcW w:w="5529" w:type="dxa"/>
          </w:tcPr>
          <w:p w:rsidR="00912544" w:rsidRPr="00F52569" w:rsidRDefault="00E97C98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rekonštrukcia požiarnej zbrojnice</w:t>
            </w:r>
          </w:p>
        </w:tc>
        <w:tc>
          <w:tcPr>
            <w:tcW w:w="2409" w:type="dxa"/>
          </w:tcPr>
          <w:p w:rsidR="00912544" w:rsidRPr="00FD1969" w:rsidRDefault="00912544" w:rsidP="00FD1969">
            <w:r>
              <w:t>0</w:t>
            </w:r>
          </w:p>
        </w:tc>
        <w:tc>
          <w:tcPr>
            <w:tcW w:w="2409" w:type="dxa"/>
          </w:tcPr>
          <w:p w:rsidR="00912544" w:rsidRPr="00FD1969" w:rsidRDefault="00E97C98" w:rsidP="009E2AC4">
            <w:r>
              <w:t>0</w:t>
            </w:r>
          </w:p>
        </w:tc>
      </w:tr>
      <w:tr w:rsidR="00912544" w:rsidRPr="00A6137D" w:rsidTr="00CC1B2F">
        <w:tc>
          <w:tcPr>
            <w:tcW w:w="5529" w:type="dxa"/>
          </w:tcPr>
          <w:p w:rsidR="00912544" w:rsidRPr="00F52569" w:rsidRDefault="00912544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912544" w:rsidRPr="00FD1969" w:rsidRDefault="00912544" w:rsidP="00FD1969"/>
        </w:tc>
        <w:tc>
          <w:tcPr>
            <w:tcW w:w="2409" w:type="dxa"/>
          </w:tcPr>
          <w:p w:rsidR="00912544" w:rsidRPr="00FD1969" w:rsidRDefault="00912544" w:rsidP="009E2AC4"/>
        </w:tc>
      </w:tr>
      <w:tr w:rsidR="00CC1B2F" w:rsidRPr="00A6137D" w:rsidTr="00CC1B2F">
        <w:tc>
          <w:tcPr>
            <w:tcW w:w="5529" w:type="dxa"/>
          </w:tcPr>
          <w:p w:rsidR="00CC1B2F" w:rsidRPr="00F52569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CC1B2F" w:rsidRPr="00585EAE" w:rsidRDefault="00CC1B2F" w:rsidP="00585EAE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70FD3" w:rsidRDefault="00D70FD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70FD3" w:rsidRDefault="00D70FD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53BD5" w:rsidRDefault="00153BD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53BD5" w:rsidRDefault="00153BD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53BD5" w:rsidRDefault="00153BD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53BD5" w:rsidRDefault="00153BD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53BD5" w:rsidRDefault="00153BD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70FD3" w:rsidRDefault="00D70FD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E97C98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E97C98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E97C98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E97C98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074670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E97C98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E97C98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E97C98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E97C98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E97C98" w:rsidRPr="00074670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služby</w:t>
            </w:r>
          </w:p>
        </w:tc>
        <w:tc>
          <w:tcPr>
            <w:tcW w:w="2268" w:type="dxa"/>
          </w:tcPr>
          <w:p w:rsidR="00E97C98" w:rsidRDefault="00E97C98" w:rsidP="00721476">
            <w:pPr>
              <w:jc w:val="right"/>
            </w:pPr>
          </w:p>
          <w:p w:rsidR="00E97C98" w:rsidRDefault="00E97C98" w:rsidP="00721476">
            <w:pPr>
              <w:jc w:val="right"/>
            </w:pPr>
          </w:p>
          <w:p w:rsidR="00E97C98" w:rsidRDefault="00E97C98" w:rsidP="00721476">
            <w:pPr>
              <w:jc w:val="right"/>
            </w:pPr>
          </w:p>
          <w:p w:rsidR="00E97C98" w:rsidRDefault="00E97C98" w:rsidP="00721476">
            <w:pPr>
              <w:jc w:val="right"/>
            </w:pPr>
          </w:p>
          <w:p w:rsidR="00E97C98" w:rsidRDefault="00E97C98" w:rsidP="00721476">
            <w:pPr>
              <w:jc w:val="right"/>
            </w:pPr>
          </w:p>
          <w:p w:rsidR="00E97C98" w:rsidRPr="00C958C7" w:rsidRDefault="00E97C98" w:rsidP="00721476">
            <w:pPr>
              <w:jc w:val="right"/>
            </w:pPr>
            <w:r>
              <w:t>4294,08</w:t>
            </w:r>
          </w:p>
        </w:tc>
        <w:tc>
          <w:tcPr>
            <w:tcW w:w="1984" w:type="dxa"/>
          </w:tcPr>
          <w:p w:rsidR="00E97C98" w:rsidRDefault="00E97C98" w:rsidP="00CC1753">
            <w:pPr>
              <w:jc w:val="right"/>
            </w:pPr>
          </w:p>
          <w:p w:rsidR="00E97C98" w:rsidRDefault="00E97C98" w:rsidP="00CC1753">
            <w:pPr>
              <w:jc w:val="right"/>
            </w:pPr>
          </w:p>
          <w:p w:rsidR="00E97C98" w:rsidRDefault="00E97C98" w:rsidP="00CC1753">
            <w:pPr>
              <w:jc w:val="right"/>
            </w:pPr>
          </w:p>
          <w:p w:rsidR="00E97C98" w:rsidRDefault="00E97C98" w:rsidP="00CC1753">
            <w:pPr>
              <w:jc w:val="right"/>
            </w:pPr>
          </w:p>
          <w:p w:rsidR="00E97C98" w:rsidRDefault="00E97C98" w:rsidP="00CC1753">
            <w:pPr>
              <w:jc w:val="right"/>
            </w:pPr>
          </w:p>
          <w:p w:rsidR="00E97C98" w:rsidRPr="00C958C7" w:rsidRDefault="00E97C98" w:rsidP="00CC1753">
            <w:pPr>
              <w:jc w:val="right"/>
            </w:pPr>
            <w:r>
              <w:t>5572,00</w:t>
            </w: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074670">
            <w:r>
              <w:t>604 - Tržby za tovar z toho:</w:t>
            </w:r>
          </w:p>
          <w:p w:rsidR="00E97C98" w:rsidRDefault="00E97C98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7C98" w:rsidRPr="00C958C7" w:rsidRDefault="00E97C98" w:rsidP="001667CE"/>
        </w:tc>
        <w:tc>
          <w:tcPr>
            <w:tcW w:w="1984" w:type="dxa"/>
          </w:tcPr>
          <w:p w:rsidR="00E97C98" w:rsidRPr="00C958C7" w:rsidRDefault="00E97C98" w:rsidP="00CC1753"/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074670">
            <w:r>
              <w:t>607 - Výnosy z nehnuteľnosti na predaj z toho:</w:t>
            </w:r>
          </w:p>
          <w:p w:rsidR="00E97C98" w:rsidRDefault="00E97C98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7C98" w:rsidRPr="00C958C7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C958C7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97C98" w:rsidRPr="00DC6FCE" w:rsidRDefault="00E97C98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E97C98" w:rsidRPr="00C958C7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C958C7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97C98" w:rsidRPr="00DC6FCE" w:rsidRDefault="00E97C98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E97C98" w:rsidRPr="00C958C7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C958C7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CE6000">
            <w:r>
              <w:t>622 - Aktivácia vnútroorganizačných služieb z toho:</w:t>
            </w:r>
          </w:p>
          <w:p w:rsidR="00E97C98" w:rsidRDefault="00E97C9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7C98" w:rsidRPr="00C958C7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C958C7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F04D5A">
            <w:r>
              <w:t>624 - Aktivácia DHM z toho:</w:t>
            </w:r>
          </w:p>
          <w:p w:rsidR="00E97C98" w:rsidRPr="00074670" w:rsidRDefault="00E97C9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7C98" w:rsidRDefault="00E97C98" w:rsidP="00721476">
            <w:pPr>
              <w:jc w:val="right"/>
            </w:pPr>
          </w:p>
          <w:p w:rsidR="00E97C98" w:rsidRPr="00C958C7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Default="00E97C98" w:rsidP="00CC1753">
            <w:pPr>
              <w:jc w:val="right"/>
            </w:pPr>
          </w:p>
          <w:p w:rsidR="00E97C98" w:rsidRPr="00C958C7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Pr="00074670" w:rsidRDefault="00E97C98" w:rsidP="00074670"/>
        </w:tc>
        <w:tc>
          <w:tcPr>
            <w:tcW w:w="2268" w:type="dxa"/>
          </w:tcPr>
          <w:p w:rsidR="00E97C98" w:rsidRPr="00C958C7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C958C7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97C98" w:rsidRPr="00DC6FCE" w:rsidRDefault="00E97C98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E97C98" w:rsidRPr="00C958C7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C958C7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074670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E97C98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E97C98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E97C98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E97C98" w:rsidRPr="00074670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statné </w:t>
            </w:r>
          </w:p>
        </w:tc>
        <w:tc>
          <w:tcPr>
            <w:tcW w:w="2268" w:type="dxa"/>
          </w:tcPr>
          <w:p w:rsidR="00E97C98" w:rsidRDefault="00E97C98" w:rsidP="00721476">
            <w:pPr>
              <w:jc w:val="right"/>
            </w:pPr>
          </w:p>
          <w:p w:rsidR="00E97C98" w:rsidRDefault="00F64F16" w:rsidP="00721476">
            <w:pPr>
              <w:jc w:val="right"/>
            </w:pPr>
            <w:r>
              <w:t>364 840,67</w:t>
            </w:r>
          </w:p>
          <w:p w:rsidR="00E97C98" w:rsidRDefault="00691E82" w:rsidP="00721476">
            <w:pPr>
              <w:jc w:val="right"/>
            </w:pPr>
            <w:r>
              <w:t>41 630,78</w:t>
            </w:r>
          </w:p>
          <w:p w:rsidR="00E97C98" w:rsidRDefault="00691E82" w:rsidP="00721476">
            <w:pPr>
              <w:jc w:val="right"/>
            </w:pPr>
            <w:r>
              <w:t>1 565,82</w:t>
            </w:r>
          </w:p>
          <w:p w:rsidR="00E97C98" w:rsidRPr="00C958C7" w:rsidRDefault="00691E82" w:rsidP="00721476">
            <w:pPr>
              <w:jc w:val="right"/>
            </w:pPr>
            <w:r>
              <w:t>57, 76</w:t>
            </w:r>
          </w:p>
        </w:tc>
        <w:tc>
          <w:tcPr>
            <w:tcW w:w="1984" w:type="dxa"/>
          </w:tcPr>
          <w:p w:rsidR="00E97C98" w:rsidRDefault="00E97C98" w:rsidP="00CC1753">
            <w:pPr>
              <w:jc w:val="right"/>
            </w:pPr>
          </w:p>
          <w:p w:rsidR="00E97C98" w:rsidRDefault="00E97C98" w:rsidP="00CC1753">
            <w:pPr>
              <w:jc w:val="right"/>
            </w:pPr>
            <w:r>
              <w:t>389 342,80</w:t>
            </w:r>
          </w:p>
          <w:p w:rsidR="00E97C98" w:rsidRDefault="00E97C98" w:rsidP="00CC1753">
            <w:pPr>
              <w:jc w:val="right"/>
            </w:pPr>
            <w:r>
              <w:t>29 054,26</w:t>
            </w:r>
          </w:p>
          <w:p w:rsidR="00E97C98" w:rsidRDefault="00E97C98" w:rsidP="00CC1753">
            <w:pPr>
              <w:jc w:val="right"/>
            </w:pPr>
            <w:r>
              <w:t>1 392,97</w:t>
            </w:r>
          </w:p>
          <w:p w:rsidR="00E97C98" w:rsidRPr="00C958C7" w:rsidRDefault="00E97C98" w:rsidP="00CC1753">
            <w:pPr>
              <w:jc w:val="right"/>
            </w:pPr>
            <w:r>
              <w:t>0,01</w:t>
            </w: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074670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E97C98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E97C98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E97C98" w:rsidRPr="00074670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statné </w:t>
            </w:r>
          </w:p>
        </w:tc>
        <w:tc>
          <w:tcPr>
            <w:tcW w:w="2268" w:type="dxa"/>
          </w:tcPr>
          <w:p w:rsidR="00E97C98" w:rsidRDefault="00E97C98" w:rsidP="00721476">
            <w:pPr>
              <w:jc w:val="right"/>
            </w:pPr>
          </w:p>
          <w:p w:rsidR="00E97C98" w:rsidRDefault="00F44D19" w:rsidP="00721476">
            <w:pPr>
              <w:jc w:val="right"/>
            </w:pPr>
            <w:r>
              <w:t>639,87</w:t>
            </w:r>
          </w:p>
          <w:p w:rsidR="00E97C98" w:rsidRDefault="00F44D19" w:rsidP="00721476">
            <w:pPr>
              <w:jc w:val="right"/>
            </w:pPr>
            <w:r>
              <w:t>11 841,26</w:t>
            </w:r>
          </w:p>
          <w:p w:rsidR="00E97C98" w:rsidRPr="00C958C7" w:rsidRDefault="00F44D19" w:rsidP="00721476">
            <w:pPr>
              <w:jc w:val="right"/>
            </w:pPr>
            <w:r>
              <w:t>16 173,00</w:t>
            </w:r>
          </w:p>
        </w:tc>
        <w:tc>
          <w:tcPr>
            <w:tcW w:w="1984" w:type="dxa"/>
          </w:tcPr>
          <w:p w:rsidR="00E97C98" w:rsidRDefault="00E97C98" w:rsidP="00CC1753">
            <w:pPr>
              <w:jc w:val="right"/>
            </w:pPr>
          </w:p>
          <w:p w:rsidR="00E97C98" w:rsidRDefault="00E97C98" w:rsidP="00CC1753">
            <w:pPr>
              <w:jc w:val="right"/>
            </w:pPr>
            <w:r>
              <w:t>882,37</w:t>
            </w:r>
          </w:p>
          <w:p w:rsidR="00E97C98" w:rsidRDefault="00E97C98" w:rsidP="00CC1753">
            <w:pPr>
              <w:jc w:val="right"/>
            </w:pPr>
            <w:r>
              <w:t>11 391,58</w:t>
            </w:r>
          </w:p>
          <w:p w:rsidR="00E97C98" w:rsidRPr="00C958C7" w:rsidRDefault="00E97C98" w:rsidP="00CC1753">
            <w:pPr>
              <w:jc w:val="right"/>
            </w:pPr>
            <w:r>
              <w:t>14 903,41</w:t>
            </w:r>
          </w:p>
        </w:tc>
      </w:tr>
      <w:tr w:rsidR="00E97C98" w:rsidRPr="00A6137D" w:rsidTr="003D6A70">
        <w:tc>
          <w:tcPr>
            <w:tcW w:w="6096" w:type="dxa"/>
            <w:shd w:val="clear" w:color="auto" w:fill="F2F2F2"/>
          </w:tcPr>
          <w:p w:rsidR="00E97C98" w:rsidRPr="00DC6FCE" w:rsidRDefault="00E97C98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E97C98" w:rsidRPr="00C958C7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C958C7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</w:tcPr>
          <w:p w:rsidR="00E97C98" w:rsidRDefault="00E97C98" w:rsidP="00915134">
            <w:r>
              <w:t>661 - Tržby z predaja CP z toho:</w:t>
            </w:r>
          </w:p>
          <w:p w:rsidR="00E97C98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E97C98" w:rsidRPr="00074670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7C98" w:rsidRPr="00C958C7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C958C7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F04D5A">
            <w:r>
              <w:t>662 - Úroky z toho:</w:t>
            </w:r>
          </w:p>
          <w:p w:rsidR="00E97C98" w:rsidRPr="00074670" w:rsidRDefault="00E97C98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7C98" w:rsidRPr="00C958C7" w:rsidRDefault="00E97C9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E97C98" w:rsidRPr="00C958C7" w:rsidRDefault="00E97C98" w:rsidP="00CC1753">
            <w:pPr>
              <w:jc w:val="right"/>
            </w:pPr>
            <w:r>
              <w:t>0</w:t>
            </w: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074670">
            <w:r>
              <w:t>668 - Ostatné finančné výnosy z toho:</w:t>
            </w:r>
          </w:p>
          <w:p w:rsidR="00E97C98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7C98" w:rsidRPr="00C958C7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C958C7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97C98" w:rsidRPr="00DC6FCE" w:rsidRDefault="00E97C98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E97C98" w:rsidRPr="00C958C7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C958C7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F04D5A">
            <w:r>
              <w:t>672 - Náhrady škôd z toho:</w:t>
            </w:r>
          </w:p>
          <w:p w:rsidR="00E97C98" w:rsidRPr="00074670" w:rsidRDefault="00E97C98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7C98" w:rsidRPr="00C958C7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C958C7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97C98" w:rsidRPr="00DC6FCE" w:rsidRDefault="00E97C98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E97C98" w:rsidRPr="00074670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074670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074670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E97C98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E97C98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E97C98" w:rsidRPr="00915134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7C98" w:rsidRPr="00074670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074670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E97C98" w:rsidRPr="00074670" w:rsidRDefault="00E97C98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E97C98" w:rsidRPr="00074670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074670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E97C98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E97C98" w:rsidRPr="00074670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7C98" w:rsidRDefault="004764E1" w:rsidP="00721476">
            <w:pPr>
              <w:jc w:val="right"/>
            </w:pPr>
            <w:r>
              <w:t>52 181,63</w:t>
            </w:r>
          </w:p>
          <w:p w:rsidR="00E97C98" w:rsidRPr="00074670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Default="00E97C98" w:rsidP="00CC1753">
            <w:pPr>
              <w:jc w:val="right"/>
            </w:pPr>
            <w:r>
              <w:t>41 926,63</w:t>
            </w:r>
          </w:p>
          <w:p w:rsidR="00E97C98" w:rsidRPr="00074670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E97C98" w:rsidRPr="00074670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E97C98" w:rsidRPr="00074670" w:rsidRDefault="004764E1" w:rsidP="00721476">
            <w:pPr>
              <w:jc w:val="right"/>
            </w:pPr>
            <w:r>
              <w:t>64 007,10</w:t>
            </w:r>
          </w:p>
        </w:tc>
        <w:tc>
          <w:tcPr>
            <w:tcW w:w="1984" w:type="dxa"/>
          </w:tcPr>
          <w:p w:rsidR="00E97C98" w:rsidRPr="00074670" w:rsidRDefault="00E97C98" w:rsidP="00CC1753">
            <w:pPr>
              <w:jc w:val="right"/>
            </w:pPr>
            <w:r>
              <w:t>63 632,10</w:t>
            </w: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E97C98" w:rsidRPr="00074670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7C98" w:rsidRPr="00074670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074670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E97C98" w:rsidRPr="00074670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zúčtovanie kapitálového transferu od EÚ</w:t>
            </w:r>
          </w:p>
        </w:tc>
        <w:tc>
          <w:tcPr>
            <w:tcW w:w="2268" w:type="dxa"/>
          </w:tcPr>
          <w:p w:rsidR="00E97C98" w:rsidRDefault="00E97C98" w:rsidP="00721476">
            <w:pPr>
              <w:jc w:val="right"/>
            </w:pPr>
            <w:r>
              <w:lastRenderedPageBreak/>
              <w:t>37 669,40</w:t>
            </w:r>
          </w:p>
          <w:p w:rsidR="00E97C98" w:rsidRPr="00074670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Default="00E97C98" w:rsidP="00CC1753">
            <w:pPr>
              <w:jc w:val="right"/>
            </w:pPr>
            <w:r>
              <w:lastRenderedPageBreak/>
              <w:t>37 669,40</w:t>
            </w:r>
          </w:p>
          <w:p w:rsidR="00E97C98" w:rsidRPr="00074670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915134">
            <w:r>
              <w:lastRenderedPageBreak/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E97C98" w:rsidRPr="00074670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7C98" w:rsidRPr="00074670" w:rsidRDefault="004764E1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97C98" w:rsidRPr="00074670" w:rsidRDefault="00E97C98" w:rsidP="00CC1753">
            <w:pPr>
              <w:jc w:val="right"/>
            </w:pPr>
            <w:r>
              <w:t>620,00</w:t>
            </w: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E97C98" w:rsidRPr="00074670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E97C98" w:rsidRPr="00074670" w:rsidRDefault="00E97C98" w:rsidP="00721476">
            <w:pPr>
              <w:jc w:val="right"/>
            </w:pPr>
            <w:r>
              <w:t>4 149,20</w:t>
            </w:r>
          </w:p>
        </w:tc>
        <w:tc>
          <w:tcPr>
            <w:tcW w:w="1984" w:type="dxa"/>
          </w:tcPr>
          <w:p w:rsidR="00E97C98" w:rsidRPr="00074670" w:rsidRDefault="00E97C98" w:rsidP="00CC1753">
            <w:pPr>
              <w:jc w:val="right"/>
            </w:pPr>
            <w:r>
              <w:t>4 149,20</w:t>
            </w: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915134">
            <w:r>
              <w:t>699 - Výnosy samosprávy  z odvodu rozpočtových príjmov z toho:</w:t>
            </w:r>
          </w:p>
          <w:p w:rsidR="00E97C98" w:rsidRDefault="00E97C98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E97C98" w:rsidRPr="00074670" w:rsidRDefault="004764E1" w:rsidP="00721476">
            <w:pPr>
              <w:jc w:val="right"/>
            </w:pPr>
            <w:r>
              <w:t>18 125,25</w:t>
            </w:r>
          </w:p>
        </w:tc>
        <w:tc>
          <w:tcPr>
            <w:tcW w:w="1984" w:type="dxa"/>
          </w:tcPr>
          <w:p w:rsidR="00E97C98" w:rsidRPr="00074670" w:rsidRDefault="00E97C98" w:rsidP="00CC1753">
            <w:pPr>
              <w:jc w:val="right"/>
            </w:pPr>
            <w:r>
              <w:t>35 860,70</w:t>
            </w: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97C98" w:rsidRPr="00DC6FCE" w:rsidRDefault="00E97C98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E97C98" w:rsidRPr="00074670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074670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F04D5A">
            <w:r>
              <w:t>641 - Tržby z predaja DNM a DHM z toho:</w:t>
            </w:r>
          </w:p>
          <w:p w:rsidR="00E97C98" w:rsidRDefault="00E97C98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7C98" w:rsidRPr="00074670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074670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CE6000">
            <w:r>
              <w:t>642 - Tržby z predaja materiálu z toho:</w:t>
            </w:r>
          </w:p>
        </w:tc>
        <w:tc>
          <w:tcPr>
            <w:tcW w:w="2268" w:type="dxa"/>
          </w:tcPr>
          <w:p w:rsidR="00E97C98" w:rsidRPr="00074670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074670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Pr="00074670" w:rsidRDefault="00E97C98" w:rsidP="00F04D5A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E97C98" w:rsidRPr="00074670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074670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Pr="00074670" w:rsidRDefault="00E97C98" w:rsidP="00F04D5A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E97C98" w:rsidRPr="00074670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074670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F04D5A">
            <w:r>
              <w:t>646 - Výnosy z odpísaných pohľadávok z toho:</w:t>
            </w:r>
          </w:p>
          <w:p w:rsidR="00E97C98" w:rsidRDefault="00E97C98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7C98" w:rsidRPr="00074670" w:rsidRDefault="00E97C98" w:rsidP="00721476">
            <w:pPr>
              <w:jc w:val="right"/>
            </w:pPr>
          </w:p>
        </w:tc>
        <w:tc>
          <w:tcPr>
            <w:tcW w:w="1984" w:type="dxa"/>
          </w:tcPr>
          <w:p w:rsidR="00E97C98" w:rsidRPr="00074670" w:rsidRDefault="00E97C98" w:rsidP="00CC1753">
            <w:pPr>
              <w:jc w:val="right"/>
            </w:pPr>
          </w:p>
        </w:tc>
      </w:tr>
      <w:tr w:rsidR="00E97C9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7C98" w:rsidRDefault="00E97C98" w:rsidP="009C632E">
            <w:r>
              <w:t>648 - Ostatné výnosy z toho:</w:t>
            </w:r>
          </w:p>
          <w:p w:rsidR="00E97C98" w:rsidRDefault="00E97C9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7C98" w:rsidRPr="00074670" w:rsidRDefault="004764E1" w:rsidP="00721476">
            <w:pPr>
              <w:jc w:val="right"/>
            </w:pPr>
            <w:r>
              <w:t>60 822,66</w:t>
            </w:r>
          </w:p>
        </w:tc>
        <w:tc>
          <w:tcPr>
            <w:tcW w:w="1984" w:type="dxa"/>
          </w:tcPr>
          <w:p w:rsidR="00E97C98" w:rsidRPr="00074670" w:rsidRDefault="00E97C98" w:rsidP="00CC1753">
            <w:pPr>
              <w:jc w:val="right"/>
            </w:pPr>
            <w:r>
              <w:t>57 405,47</w:t>
            </w:r>
          </w:p>
        </w:tc>
      </w:tr>
      <w:tr w:rsidR="0079791C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9791C" w:rsidRDefault="0079791C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79791C" w:rsidRPr="00074670" w:rsidRDefault="0079791C" w:rsidP="00721476">
            <w:pPr>
              <w:jc w:val="right"/>
            </w:pPr>
          </w:p>
        </w:tc>
        <w:tc>
          <w:tcPr>
            <w:tcW w:w="1984" w:type="dxa"/>
          </w:tcPr>
          <w:p w:rsidR="0079791C" w:rsidRPr="00074670" w:rsidRDefault="0079791C" w:rsidP="00C55F37">
            <w:pPr>
              <w:jc w:val="right"/>
            </w:pPr>
          </w:p>
        </w:tc>
      </w:tr>
      <w:tr w:rsidR="0079791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9791C" w:rsidRDefault="0079791C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79791C" w:rsidRPr="00C66F5A" w:rsidRDefault="0079791C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9791C" w:rsidRPr="00074670" w:rsidRDefault="0079791C" w:rsidP="00721476">
            <w:pPr>
              <w:jc w:val="right"/>
            </w:pPr>
          </w:p>
        </w:tc>
        <w:tc>
          <w:tcPr>
            <w:tcW w:w="1984" w:type="dxa"/>
          </w:tcPr>
          <w:p w:rsidR="0079791C" w:rsidRPr="00074670" w:rsidRDefault="0079791C" w:rsidP="00C55F37">
            <w:pPr>
              <w:jc w:val="right"/>
            </w:pPr>
          </w:p>
        </w:tc>
      </w:tr>
      <w:tr w:rsidR="0079791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9791C" w:rsidRDefault="0079791C" w:rsidP="00E91337">
            <w:r>
              <w:t>658 - Zúčtovanie ostatných opravných položiek z prevádzkovej činnosti</w:t>
            </w:r>
          </w:p>
          <w:p w:rsidR="0079791C" w:rsidRDefault="0079791C" w:rsidP="00E91337">
            <w:r>
              <w:t>z toho:</w:t>
            </w:r>
          </w:p>
          <w:p w:rsidR="0079791C" w:rsidRPr="00C66F5A" w:rsidRDefault="0079791C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9791C" w:rsidRPr="00074670" w:rsidRDefault="0079791C" w:rsidP="00721476">
            <w:pPr>
              <w:jc w:val="right"/>
            </w:pPr>
          </w:p>
        </w:tc>
        <w:tc>
          <w:tcPr>
            <w:tcW w:w="1984" w:type="dxa"/>
          </w:tcPr>
          <w:p w:rsidR="0079791C" w:rsidRPr="00074670" w:rsidRDefault="0079791C" w:rsidP="00C55F37">
            <w:pPr>
              <w:jc w:val="right"/>
            </w:pPr>
          </w:p>
        </w:tc>
      </w:tr>
      <w:tr w:rsidR="0079791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9791C" w:rsidRDefault="0079791C" w:rsidP="00E91337"/>
        </w:tc>
        <w:tc>
          <w:tcPr>
            <w:tcW w:w="2268" w:type="dxa"/>
          </w:tcPr>
          <w:p w:rsidR="0079791C" w:rsidRPr="00074670" w:rsidRDefault="0079791C" w:rsidP="00721476">
            <w:pPr>
              <w:jc w:val="right"/>
            </w:pPr>
          </w:p>
        </w:tc>
        <w:tc>
          <w:tcPr>
            <w:tcW w:w="1984" w:type="dxa"/>
          </w:tcPr>
          <w:p w:rsidR="0079791C" w:rsidRPr="00074670" w:rsidRDefault="0079791C" w:rsidP="00C55F37">
            <w:pPr>
              <w:jc w:val="right"/>
            </w:pPr>
          </w:p>
        </w:tc>
      </w:tr>
      <w:tr w:rsidR="0079791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9791C" w:rsidRDefault="0079791C" w:rsidP="00E91337"/>
        </w:tc>
        <w:tc>
          <w:tcPr>
            <w:tcW w:w="2268" w:type="dxa"/>
          </w:tcPr>
          <w:p w:rsidR="0079791C" w:rsidRPr="00074670" w:rsidRDefault="0079791C" w:rsidP="00721476">
            <w:pPr>
              <w:jc w:val="right"/>
            </w:pPr>
          </w:p>
        </w:tc>
        <w:tc>
          <w:tcPr>
            <w:tcW w:w="1984" w:type="dxa"/>
          </w:tcPr>
          <w:p w:rsidR="0079791C" w:rsidRPr="00074670" w:rsidRDefault="0079791C" w:rsidP="00C55F37">
            <w:pPr>
              <w:jc w:val="right"/>
            </w:pPr>
          </w:p>
        </w:tc>
      </w:tr>
      <w:tr w:rsidR="00670DE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670DE1" w:rsidRDefault="00670DE1" w:rsidP="00E91337"/>
        </w:tc>
        <w:tc>
          <w:tcPr>
            <w:tcW w:w="2268" w:type="dxa"/>
          </w:tcPr>
          <w:p w:rsidR="00670DE1" w:rsidRPr="00074670" w:rsidRDefault="00670DE1" w:rsidP="00721476">
            <w:pPr>
              <w:jc w:val="right"/>
            </w:pPr>
          </w:p>
        </w:tc>
        <w:tc>
          <w:tcPr>
            <w:tcW w:w="1984" w:type="dxa"/>
          </w:tcPr>
          <w:p w:rsidR="00670DE1" w:rsidRPr="00074670" w:rsidRDefault="00670DE1" w:rsidP="0089711A"/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137A67" w:rsidRDefault="006A2CC4" w:rsidP="006A2CC4">
      <w:pPr>
        <w:ind w:left="284"/>
        <w:jc w:val="both"/>
        <w:rPr>
          <w:sz w:val="24"/>
          <w:szCs w:val="24"/>
        </w:rPr>
      </w:pPr>
      <w:r w:rsidRPr="00137A67">
        <w:rPr>
          <w:sz w:val="24"/>
          <w:szCs w:val="24"/>
        </w:rPr>
        <w:t>Celková výška výnosov k 31.12.20</w:t>
      </w:r>
      <w:r w:rsidR="004764E1">
        <w:rPr>
          <w:sz w:val="24"/>
          <w:szCs w:val="24"/>
        </w:rPr>
        <w:t>20</w:t>
      </w:r>
      <w:r w:rsidRPr="00137A67">
        <w:rPr>
          <w:sz w:val="24"/>
          <w:szCs w:val="24"/>
        </w:rPr>
        <w:t xml:space="preserve"> bola vykázaná vo výške </w:t>
      </w:r>
      <w:r w:rsidR="004764E1">
        <w:rPr>
          <w:sz w:val="24"/>
          <w:szCs w:val="24"/>
        </w:rPr>
        <w:t>685 133,48</w:t>
      </w:r>
      <w:r w:rsidRPr="00137A67">
        <w:rPr>
          <w:sz w:val="24"/>
          <w:szCs w:val="24"/>
        </w:rPr>
        <w:t xml:space="preserve"> €, čo predstavuje </w:t>
      </w:r>
      <w:r w:rsidR="00E87CF7">
        <w:rPr>
          <w:sz w:val="24"/>
          <w:szCs w:val="24"/>
        </w:rPr>
        <w:t xml:space="preserve">pokles </w:t>
      </w:r>
      <w:r w:rsidR="00716AA3" w:rsidRPr="00137A67">
        <w:rPr>
          <w:sz w:val="24"/>
          <w:szCs w:val="24"/>
        </w:rPr>
        <w:t xml:space="preserve">výnosov </w:t>
      </w:r>
      <w:r w:rsidRPr="00137A67">
        <w:rPr>
          <w:sz w:val="24"/>
          <w:szCs w:val="24"/>
        </w:rPr>
        <w:t xml:space="preserve">oproti roku </w:t>
      </w:r>
      <w:r w:rsidR="00E87CF7">
        <w:rPr>
          <w:sz w:val="24"/>
          <w:szCs w:val="24"/>
        </w:rPr>
        <w:t>201</w:t>
      </w:r>
      <w:r w:rsidR="004764E1">
        <w:rPr>
          <w:sz w:val="24"/>
          <w:szCs w:val="24"/>
        </w:rPr>
        <w:t>9</w:t>
      </w:r>
      <w:r w:rsidR="00E87CF7">
        <w:rPr>
          <w:sz w:val="24"/>
          <w:szCs w:val="24"/>
        </w:rPr>
        <w:t xml:space="preserve">, </w:t>
      </w:r>
      <w:r w:rsidRPr="00137A67">
        <w:rPr>
          <w:sz w:val="24"/>
          <w:szCs w:val="24"/>
        </w:rPr>
        <w:t xml:space="preserve"> keď bola celková výška výnosov vykázaná vo výške </w:t>
      </w:r>
      <w:r w:rsidR="004764E1">
        <w:rPr>
          <w:sz w:val="24"/>
          <w:szCs w:val="24"/>
        </w:rPr>
        <w:t>694 887,90</w:t>
      </w:r>
      <w:r w:rsidR="00E87CF7">
        <w:rPr>
          <w:sz w:val="24"/>
          <w:szCs w:val="24"/>
        </w:rPr>
        <w:t xml:space="preserve"> €.</w:t>
      </w:r>
    </w:p>
    <w:p w:rsidR="006A2CC4" w:rsidRPr="00137A67" w:rsidRDefault="00E87CF7" w:rsidP="006A2CC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kles</w:t>
      </w:r>
      <w:r w:rsidR="006A2CC4" w:rsidRPr="00137A67">
        <w:rPr>
          <w:sz w:val="24"/>
          <w:szCs w:val="24"/>
        </w:rPr>
        <w:t xml:space="preserve"> výnosov bol spôsobený </w:t>
      </w:r>
      <w:r>
        <w:rPr>
          <w:sz w:val="24"/>
          <w:szCs w:val="24"/>
        </w:rPr>
        <w:t>tým, že v roku 20</w:t>
      </w:r>
      <w:r w:rsidR="004764E1">
        <w:rPr>
          <w:sz w:val="24"/>
          <w:szCs w:val="24"/>
        </w:rPr>
        <w:t>20 boli nižšie podielové dane.</w:t>
      </w:r>
    </w:p>
    <w:p w:rsidR="006A2CC4" w:rsidRPr="00137A67" w:rsidRDefault="006A2CC4" w:rsidP="006A2CC4">
      <w:pPr>
        <w:ind w:left="284"/>
        <w:jc w:val="both"/>
        <w:rPr>
          <w:sz w:val="24"/>
          <w:szCs w:val="24"/>
        </w:rPr>
      </w:pPr>
      <w:r w:rsidRPr="00137A67">
        <w:rPr>
          <w:sz w:val="24"/>
          <w:szCs w:val="24"/>
        </w:rPr>
        <w:t>Najväčší podiel</w:t>
      </w:r>
      <w:r w:rsidR="00B57728">
        <w:rPr>
          <w:sz w:val="24"/>
          <w:szCs w:val="24"/>
        </w:rPr>
        <w:t xml:space="preserve"> v roku 2020</w:t>
      </w:r>
      <w:r w:rsidRPr="00137A67">
        <w:rPr>
          <w:sz w:val="24"/>
          <w:szCs w:val="24"/>
        </w:rPr>
        <w:t xml:space="preserve"> na výnosoch tvorili výnosy: </w:t>
      </w:r>
    </w:p>
    <w:p w:rsidR="006A2CC4" w:rsidRPr="00E87CF7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137A67">
        <w:rPr>
          <w:sz w:val="24"/>
          <w:szCs w:val="24"/>
        </w:rPr>
        <w:t xml:space="preserve">podielové dane vo výške  </w:t>
      </w:r>
      <w:r w:rsidR="004764E1">
        <w:rPr>
          <w:sz w:val="24"/>
          <w:szCs w:val="24"/>
        </w:rPr>
        <w:t>364 840,67</w:t>
      </w:r>
      <w:r w:rsidR="00137A67" w:rsidRPr="00137A67">
        <w:rPr>
          <w:sz w:val="24"/>
          <w:szCs w:val="24"/>
        </w:rPr>
        <w:t xml:space="preserve"> </w:t>
      </w:r>
      <w:r w:rsidRPr="00137A67">
        <w:rPr>
          <w:sz w:val="24"/>
          <w:szCs w:val="24"/>
        </w:rPr>
        <w:t xml:space="preserve"> €</w:t>
      </w:r>
    </w:p>
    <w:p w:rsidR="00E87CF7" w:rsidRPr="00E87CF7" w:rsidRDefault="00E87CF7" w:rsidP="00E87CF7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</w:p>
    <w:p w:rsidR="00E87CF7" w:rsidRPr="00137A67" w:rsidRDefault="00E87CF7" w:rsidP="00E87CF7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</w:p>
    <w:p w:rsidR="006A2CC4" w:rsidRPr="00137A67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4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87"/>
        <w:gridCol w:w="2159"/>
        <w:gridCol w:w="2159"/>
      </w:tblGrid>
      <w:tr w:rsidR="003D6A70" w:rsidRPr="00895DF0" w:rsidTr="00F61683">
        <w:trPr>
          <w:trHeight w:val="343"/>
        </w:trPr>
        <w:tc>
          <w:tcPr>
            <w:tcW w:w="6087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B57728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B57728">
              <w:rPr>
                <w:b/>
              </w:rPr>
              <w:t>20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B57728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B57728">
              <w:rPr>
                <w:b/>
              </w:rPr>
              <w:t>9</w:t>
            </w:r>
          </w:p>
        </w:tc>
      </w:tr>
      <w:tr w:rsidR="003D6A70" w:rsidRPr="00A6137D" w:rsidTr="00F61683">
        <w:trPr>
          <w:trHeight w:val="343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B57728" w:rsidRPr="00A6137D" w:rsidTr="00F61683">
        <w:trPr>
          <w:trHeight w:val="327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</w:tcPr>
          <w:p w:rsidR="00B57728" w:rsidRDefault="00B57728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B57728" w:rsidRPr="00074670" w:rsidRDefault="00B57728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7728" w:rsidRPr="008A784C" w:rsidRDefault="00B57728" w:rsidP="00137A67">
            <w:pPr>
              <w:jc w:val="right"/>
            </w:pPr>
            <w:r>
              <w:t>37 271,55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  <w:r>
              <w:t>32051,49</w:t>
            </w:r>
          </w:p>
        </w:tc>
      </w:tr>
      <w:tr w:rsidR="00B57728" w:rsidRPr="00A6137D" w:rsidTr="00F61683">
        <w:trPr>
          <w:trHeight w:val="830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B57728" w:rsidRDefault="00B57728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B57728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B57728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B57728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B57728" w:rsidRPr="00074670" w:rsidRDefault="00B57728" w:rsidP="00F61683">
            <w:pPr>
              <w:ind w:left="318"/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B57728" w:rsidRDefault="00B57728" w:rsidP="00721476">
            <w:pPr>
              <w:jc w:val="right"/>
            </w:pPr>
            <w:r>
              <w:t>13 574,93</w:t>
            </w:r>
          </w:p>
          <w:p w:rsidR="00B57728" w:rsidRPr="008A784C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B57728" w:rsidRDefault="00B57728" w:rsidP="00CC1753">
            <w:pPr>
              <w:jc w:val="right"/>
            </w:pPr>
            <w:r>
              <w:t>12231,26</w:t>
            </w:r>
          </w:p>
          <w:p w:rsidR="00B57728" w:rsidRPr="008A784C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284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B57728" w:rsidRDefault="00B57728" w:rsidP="00074670">
            <w:r>
              <w:t>507 - Predaná nehnuteľnosť z toho:</w:t>
            </w:r>
          </w:p>
          <w:p w:rsidR="00B57728" w:rsidRDefault="00B57728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343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57728" w:rsidRPr="00DC6FCE" w:rsidRDefault="00B5772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418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</w:tcPr>
          <w:p w:rsidR="00B57728" w:rsidRDefault="00B57728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B57728" w:rsidRPr="00074670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  <w:r>
              <w:t>10 351,97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  <w:r>
              <w:t>12860,01</w:t>
            </w:r>
          </w:p>
        </w:tc>
      </w:tr>
      <w:tr w:rsidR="00B57728" w:rsidRPr="00A6137D" w:rsidTr="00F61683">
        <w:trPr>
          <w:trHeight w:val="227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B57728" w:rsidRPr="00074670" w:rsidRDefault="00B57728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  <w:r>
              <w:t>41,98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  <w:r>
              <w:t>89,70</w:t>
            </w:r>
          </w:p>
        </w:tc>
      </w:tr>
      <w:tr w:rsidR="00B57728" w:rsidRPr="00A6137D" w:rsidTr="00F61683">
        <w:trPr>
          <w:trHeight w:val="431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</w:tcPr>
          <w:p w:rsidR="00B57728" w:rsidRDefault="00B57728" w:rsidP="00F04D5A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B57728" w:rsidRPr="00074670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  <w:r>
              <w:t>676,27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  <w:r>
              <w:t>750,77</w:t>
            </w:r>
          </w:p>
        </w:tc>
      </w:tr>
      <w:tr w:rsidR="00B57728" w:rsidRPr="00A6137D" w:rsidTr="00F61683">
        <w:trPr>
          <w:trHeight w:val="395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</w:tcPr>
          <w:p w:rsidR="00B57728" w:rsidRDefault="00B57728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B57728" w:rsidRPr="00074670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  <w:r>
              <w:lastRenderedPageBreak/>
              <w:t>32 206,09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  <w:r>
              <w:t>36291,20</w:t>
            </w:r>
          </w:p>
        </w:tc>
      </w:tr>
      <w:tr w:rsidR="00B57728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57728" w:rsidRPr="00DC6FCE" w:rsidRDefault="00B5772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Pr="00074670" w:rsidRDefault="00B57728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  <w:r>
              <w:t>135 009,89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  <w:r>
              <w:t>128086,26</w:t>
            </w:r>
          </w:p>
        </w:tc>
      </w:tr>
      <w:tr w:rsidR="00B57728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Pr="00074670" w:rsidRDefault="00B57728" w:rsidP="00CE6000">
            <w:r>
              <w:t>524 - Zákonné sociálne náklady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  <w:r>
              <w:t>44 967,89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  <w:r>
              <w:t>42331,28</w:t>
            </w:r>
          </w:p>
        </w:tc>
      </w:tr>
      <w:tr w:rsidR="00B57728" w:rsidRPr="00A6137D" w:rsidTr="00F61683">
        <w:trPr>
          <w:trHeight w:val="259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Default="00B57728" w:rsidP="00CE6000">
            <w:r>
              <w:t>525 - Ostatné sociálne náklady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Default="00B57728" w:rsidP="008640E2">
            <w:r>
              <w:t xml:space="preserve">527 - Zákonné sociálne náklady 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  <w:r>
              <w:t>3 499,69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  <w:r>
              <w:t>3938,76</w:t>
            </w:r>
          </w:p>
        </w:tc>
      </w:tr>
      <w:tr w:rsidR="00B57728" w:rsidRPr="00A6137D" w:rsidTr="00F61683">
        <w:trPr>
          <w:trHeight w:val="343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57728" w:rsidRPr="00DC6FCE" w:rsidRDefault="00B5772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343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</w:tcPr>
          <w:p w:rsidR="00B57728" w:rsidRDefault="00B57728" w:rsidP="00F04D5A">
            <w:r>
              <w:t xml:space="preserve">531 – Daň z motorových vozidiel 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7728" w:rsidRDefault="00B57728" w:rsidP="00721476">
            <w:pPr>
              <w:jc w:val="right"/>
            </w:pPr>
            <w:r>
              <w:t>621,60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7728" w:rsidRDefault="00B57728" w:rsidP="00CC1753">
            <w:pPr>
              <w:jc w:val="right"/>
            </w:pPr>
            <w:r>
              <w:t>608,64</w:t>
            </w:r>
          </w:p>
        </w:tc>
      </w:tr>
      <w:tr w:rsidR="00B57728" w:rsidRPr="00A6137D" w:rsidTr="00F61683">
        <w:trPr>
          <w:trHeight w:val="349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</w:tcPr>
          <w:p w:rsidR="00B57728" w:rsidRPr="00074670" w:rsidRDefault="00B57728" w:rsidP="00F04D5A">
            <w:r>
              <w:t>532 - Daň z nehnuteľností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7728" w:rsidRDefault="00B57728" w:rsidP="00721476">
            <w:pPr>
              <w:jc w:val="right"/>
            </w:pPr>
            <w:r>
              <w:t>0,00</w:t>
            </w:r>
          </w:p>
          <w:p w:rsidR="00B57728" w:rsidRPr="008A784C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7728" w:rsidRDefault="00B57728" w:rsidP="00CC1753">
            <w:pPr>
              <w:jc w:val="right"/>
            </w:pPr>
            <w:r>
              <w:t>1324,03</w:t>
            </w:r>
          </w:p>
          <w:p w:rsidR="00B57728" w:rsidRPr="008A784C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31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Default="00B57728" w:rsidP="00C656B5">
            <w:r>
              <w:t>538 - Ostatné dane a poplatky z toho:</w:t>
            </w:r>
          </w:p>
          <w:p w:rsidR="00B57728" w:rsidRPr="00074670" w:rsidRDefault="00B57728" w:rsidP="00C656B5"/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57728" w:rsidRPr="00DC6FCE" w:rsidRDefault="00B5772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706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Default="00B57728" w:rsidP="00CA5A50">
            <w:r>
              <w:t>551 - Odpisy  DNM a DHM z toho:</w:t>
            </w:r>
          </w:p>
          <w:p w:rsidR="00B57728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B57728" w:rsidRPr="00074670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Default="00B57728" w:rsidP="00721476">
            <w:pPr>
              <w:jc w:val="right"/>
            </w:pPr>
            <w:r>
              <w:t>166 623,72</w:t>
            </w:r>
          </w:p>
          <w:p w:rsidR="00B57728" w:rsidRDefault="00B57728" w:rsidP="00721476">
            <w:pPr>
              <w:jc w:val="right"/>
            </w:pPr>
          </w:p>
          <w:p w:rsidR="00B57728" w:rsidRPr="008A784C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Default="00B57728" w:rsidP="00CC1753">
            <w:pPr>
              <w:jc w:val="right"/>
            </w:pPr>
            <w:r>
              <w:t>166214,94</w:t>
            </w:r>
          </w:p>
          <w:p w:rsidR="00B57728" w:rsidRDefault="00B57728" w:rsidP="00CC1753">
            <w:pPr>
              <w:jc w:val="right"/>
            </w:pPr>
          </w:p>
          <w:p w:rsidR="00B57728" w:rsidRPr="008A784C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49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Default="00B57728" w:rsidP="00074670">
            <w:r>
              <w:t>553 - Tvorba ostatných rezerv z toho:</w:t>
            </w:r>
          </w:p>
          <w:p w:rsidR="00B57728" w:rsidRPr="00074670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  <w: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  <w:r>
              <w:t>1150,00</w:t>
            </w:r>
          </w:p>
        </w:tc>
      </w:tr>
      <w:tr w:rsidR="00B57728" w:rsidRPr="00A6137D" w:rsidTr="00F61683">
        <w:trPr>
          <w:trHeight w:val="794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Default="00B57728" w:rsidP="00CA5A50">
            <w:r>
              <w:t>558 - Tvorba ostatných opravných položiek z toho:</w:t>
            </w:r>
          </w:p>
          <w:p w:rsidR="00B57728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B57728" w:rsidRPr="00074670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  <w:r>
              <w:t>0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  <w:r>
              <w:t>0</w:t>
            </w:r>
          </w:p>
        </w:tc>
      </w:tr>
      <w:tr w:rsidR="00B57728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57728" w:rsidRPr="00DC6FCE" w:rsidRDefault="00B5772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499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Default="00B57728" w:rsidP="00F04D5A">
            <w:r>
              <w:t>561 - Predané CP a podiely z toho:</w:t>
            </w:r>
          </w:p>
          <w:p w:rsidR="00B57728" w:rsidRPr="00074670" w:rsidRDefault="00B57728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708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B57728" w:rsidRDefault="00B57728" w:rsidP="000F6D88">
            <w:r>
              <w:t>562 - Úroky z toho:</w:t>
            </w:r>
          </w:p>
          <w:p w:rsidR="00B57728" w:rsidRPr="00074670" w:rsidRDefault="00B57728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B57728" w:rsidRPr="00074670" w:rsidRDefault="00444F4E" w:rsidP="00721476">
            <w:pPr>
              <w:jc w:val="right"/>
            </w:pPr>
            <w:r>
              <w:t>18 526,51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B57728" w:rsidRPr="00074670" w:rsidRDefault="00B57728" w:rsidP="00CC1753">
            <w:pPr>
              <w:jc w:val="right"/>
            </w:pPr>
            <w:r>
              <w:t>20449,31</w:t>
            </w:r>
          </w:p>
        </w:tc>
      </w:tr>
      <w:tr w:rsidR="00B57728" w:rsidRPr="00A6137D" w:rsidTr="00F61683">
        <w:trPr>
          <w:trHeight w:val="456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Default="00B57728" w:rsidP="009C0DB4">
            <w:r>
              <w:t>568 - Ostatné finančné náklady z toho:</w:t>
            </w:r>
          </w:p>
          <w:p w:rsidR="00B57728" w:rsidRPr="00074670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444F4E" w:rsidP="00721476">
            <w:pPr>
              <w:jc w:val="right"/>
            </w:pPr>
            <w:r>
              <w:t>7 792,72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CC1753">
            <w:pPr>
              <w:jc w:val="right"/>
            </w:pPr>
            <w:r>
              <w:t>7730,51</w:t>
            </w:r>
          </w:p>
        </w:tc>
      </w:tr>
      <w:tr w:rsidR="00B57728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57728" w:rsidRPr="00DC6FCE" w:rsidRDefault="00B5772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249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Default="00B57728" w:rsidP="00F04D5A">
            <w:r>
              <w:t>572 - Škody z toho:</w:t>
            </w:r>
          </w:p>
          <w:p w:rsidR="00B57728" w:rsidRPr="00074670" w:rsidRDefault="00B57728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57728" w:rsidRPr="00DC6FCE" w:rsidRDefault="00B57728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102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Default="00B57728" w:rsidP="009C0DB4">
            <w:r>
              <w:t>584 - Náklady na transfery z rozpočtu obce, VÚC do RO, PO zriadených obcou alebo VÚC z toho:</w:t>
            </w:r>
          </w:p>
          <w:p w:rsidR="00B57728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B57728" w:rsidRPr="00074670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444F4E" w:rsidP="00721476">
            <w:pPr>
              <w:jc w:val="right"/>
            </w:pPr>
            <w:r>
              <w:t>220 521,85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CC1753">
            <w:pPr>
              <w:jc w:val="right"/>
            </w:pPr>
            <w:r>
              <w:t>249838,46</w:t>
            </w:r>
          </w:p>
        </w:tc>
      </w:tr>
      <w:tr w:rsidR="00B57728" w:rsidRPr="00A6137D" w:rsidTr="00F61683">
        <w:trPr>
          <w:trHeight w:val="1049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B57728" w:rsidRDefault="00B57728" w:rsidP="00074670">
            <w:r>
              <w:t>585 - Náklady na transfery z rozpočtu obce, VÚC ostatným subjektov verejnej správy z toho:</w:t>
            </w:r>
          </w:p>
          <w:p w:rsidR="00B57728" w:rsidRPr="00074670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B57728" w:rsidRPr="00074670" w:rsidRDefault="00444F4E" w:rsidP="00721476">
            <w:pPr>
              <w:jc w:val="right"/>
            </w:pPr>
            <w:r>
              <w:t>2 580,0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B57728" w:rsidRPr="00074670" w:rsidRDefault="00B57728" w:rsidP="00CC1753">
            <w:pPr>
              <w:jc w:val="right"/>
            </w:pPr>
            <w:r>
              <w:t>1738,00</w:t>
            </w:r>
          </w:p>
        </w:tc>
      </w:tr>
      <w:tr w:rsidR="00B57728" w:rsidRPr="00A6137D" w:rsidTr="00F61683">
        <w:trPr>
          <w:trHeight w:val="708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</w:tcPr>
          <w:p w:rsidR="00B57728" w:rsidRDefault="00B57728" w:rsidP="009C0DB4">
            <w:r>
              <w:t>586 - Náklady na transfery z rozpočtu obce, VÚC subjektov mimo verejnej správy z toho:</w:t>
            </w:r>
          </w:p>
          <w:p w:rsidR="00B57728" w:rsidRPr="00074670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7728" w:rsidRPr="00074670" w:rsidRDefault="00444F4E" w:rsidP="00721476">
            <w:pPr>
              <w:jc w:val="right"/>
            </w:pPr>
            <w:r>
              <w:t>3 000,00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7728" w:rsidRPr="00074670" w:rsidRDefault="00B57728" w:rsidP="00CC1753">
            <w:pPr>
              <w:jc w:val="right"/>
            </w:pPr>
            <w:r>
              <w:t>794,04</w:t>
            </w:r>
          </w:p>
        </w:tc>
      </w:tr>
      <w:tr w:rsidR="00B57728" w:rsidRPr="00A6137D" w:rsidTr="00F61683">
        <w:trPr>
          <w:trHeight w:val="684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Default="00B57728" w:rsidP="009C0DB4">
            <w:r>
              <w:t>587 - Náklady na ostatné transfery z toho:</w:t>
            </w:r>
          </w:p>
          <w:p w:rsidR="00B57728" w:rsidRPr="009C0DB4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632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Default="00B57728" w:rsidP="009C0DB4">
            <w:r>
              <w:t>588 - Náklady z odvodu príjmov z toho:</w:t>
            </w:r>
          </w:p>
          <w:p w:rsidR="00B57728" w:rsidRPr="00074670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684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Default="00B57728" w:rsidP="009C0DB4">
            <w:r>
              <w:t>589 - Náklady z budúceho odvodu príjmov z toho:</w:t>
            </w:r>
          </w:p>
          <w:p w:rsidR="00B57728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57728" w:rsidRPr="00D644DA" w:rsidRDefault="00B5772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lastRenderedPageBreak/>
              <w:t>ostatné náklady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684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Default="00B57728" w:rsidP="000F6D88">
            <w:r>
              <w:t>541 - ZC predaného DNM a DHM z toho:</w:t>
            </w:r>
          </w:p>
          <w:p w:rsidR="00B57728" w:rsidRPr="00074670" w:rsidRDefault="00B57728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708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Default="00B57728" w:rsidP="003C2827">
            <w:r>
              <w:t>542 - Predaný materiál z toho:</w:t>
            </w:r>
          </w:p>
          <w:p w:rsidR="00B57728" w:rsidRDefault="00B57728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684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Default="00B57728" w:rsidP="000F6D88">
            <w:r>
              <w:t>544 - Zmluvné pokuty, penále a úroky z omeškania z toho:</w:t>
            </w:r>
          </w:p>
          <w:p w:rsidR="00B57728" w:rsidRPr="00074670" w:rsidRDefault="00B57728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074670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684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Default="00B57728" w:rsidP="000F6D88">
            <w:r>
              <w:t>545 - Ostatné pokuty, penále a úroky z omeškania z toho:</w:t>
            </w:r>
          </w:p>
          <w:p w:rsidR="00B57728" w:rsidRPr="00074670" w:rsidRDefault="00B57728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</w:p>
        </w:tc>
      </w:tr>
      <w:tr w:rsidR="00B57728" w:rsidRPr="00A6137D" w:rsidTr="00F61683">
        <w:trPr>
          <w:trHeight w:val="708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B57728" w:rsidRDefault="00B57728" w:rsidP="005E29B4">
            <w:r>
              <w:t>546 - Odpis pohľadávky z toho:</w:t>
            </w:r>
          </w:p>
          <w:p w:rsidR="00B57728" w:rsidRPr="00074670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  <w:r>
              <w:t>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  <w:r>
              <w:t>0</w:t>
            </w:r>
          </w:p>
        </w:tc>
      </w:tr>
      <w:tr w:rsidR="00B57728" w:rsidRPr="00A6137D" w:rsidTr="00F61683">
        <w:trPr>
          <w:trHeight w:val="684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B57728" w:rsidRDefault="00B57728" w:rsidP="005E29B4">
            <w:r>
              <w:t>548 - Ostatné náklady na prevádzkovú činnosť z toho:</w:t>
            </w:r>
          </w:p>
          <w:p w:rsidR="00B57728" w:rsidRPr="00074670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B57728" w:rsidRPr="008A784C" w:rsidRDefault="00444F4E" w:rsidP="00721476">
            <w:pPr>
              <w:jc w:val="right"/>
            </w:pPr>
            <w:r>
              <w:t>16 481,6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  <w:r>
              <w:t>19292,42</w:t>
            </w:r>
          </w:p>
        </w:tc>
      </w:tr>
      <w:tr w:rsidR="00B57728" w:rsidRPr="00A6137D" w:rsidTr="00F61683">
        <w:trPr>
          <w:trHeight w:val="419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28" w:rsidRDefault="00B57728" w:rsidP="005E29B4">
            <w:r>
              <w:t>549 - Manká a škody z toho:</w:t>
            </w:r>
          </w:p>
          <w:p w:rsidR="00B57728" w:rsidRPr="00074670" w:rsidRDefault="00B577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B57728" w:rsidRPr="008A784C" w:rsidRDefault="00B57728" w:rsidP="00CC1753">
            <w:pPr>
              <w:jc w:val="right"/>
            </w:pPr>
          </w:p>
        </w:tc>
      </w:tr>
      <w:tr w:rsidR="00E87CF7" w:rsidRPr="00A6137D" w:rsidTr="00F61683">
        <w:trPr>
          <w:trHeight w:val="427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E87CF7" w:rsidRPr="008640E2" w:rsidRDefault="00E87CF7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E87CF7" w:rsidRDefault="00E87CF7" w:rsidP="008640E2">
            <w:r>
              <w:t xml:space="preserve">591 - Splatná daň z príjmov 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E87CF7" w:rsidRPr="008A784C" w:rsidRDefault="00444F4E" w:rsidP="00721476">
            <w:pPr>
              <w:jc w:val="right"/>
            </w:pPr>
            <w:r>
              <w:t>94,78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E87CF7" w:rsidRPr="008A784C" w:rsidRDefault="00B57728" w:rsidP="00775C9A">
            <w:pPr>
              <w:jc w:val="right"/>
            </w:pPr>
            <w:r>
              <w:t>72,52</w:t>
            </w:r>
          </w:p>
        </w:tc>
      </w:tr>
      <w:tr w:rsidR="00E87CF7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E87CF7" w:rsidRDefault="00E87CF7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E87CF7" w:rsidRPr="008A784C" w:rsidRDefault="00E87CF7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E87CF7" w:rsidRPr="008A784C" w:rsidRDefault="00E87CF7" w:rsidP="00775C9A">
            <w:pPr>
              <w:jc w:val="right"/>
            </w:pPr>
          </w:p>
        </w:tc>
      </w:tr>
      <w:tr w:rsidR="00E87CF7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E87CF7" w:rsidRDefault="00E87CF7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E87CF7" w:rsidRPr="008A784C" w:rsidRDefault="00E87CF7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E87CF7" w:rsidRPr="008A784C" w:rsidRDefault="00E87CF7" w:rsidP="00775C9A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5E15B9" w:rsidRDefault="00716AA3" w:rsidP="00716AA3">
      <w:pPr>
        <w:ind w:left="284"/>
        <w:jc w:val="both"/>
        <w:rPr>
          <w:sz w:val="24"/>
          <w:szCs w:val="24"/>
        </w:rPr>
      </w:pPr>
      <w:r w:rsidRPr="005E15B9">
        <w:rPr>
          <w:sz w:val="24"/>
          <w:szCs w:val="24"/>
        </w:rPr>
        <w:t>Celková výška nákladov k 31.12.20</w:t>
      </w:r>
      <w:r w:rsidR="00444F4E">
        <w:rPr>
          <w:sz w:val="24"/>
          <w:szCs w:val="24"/>
        </w:rPr>
        <w:t>20</w:t>
      </w:r>
      <w:r w:rsidRPr="005E15B9">
        <w:rPr>
          <w:sz w:val="24"/>
          <w:szCs w:val="24"/>
        </w:rPr>
        <w:t xml:space="preserve"> bola vykázaná vo výške </w:t>
      </w:r>
      <w:r w:rsidR="00444F4E">
        <w:rPr>
          <w:sz w:val="24"/>
          <w:szCs w:val="24"/>
        </w:rPr>
        <w:t>717 248,26</w:t>
      </w:r>
      <w:r w:rsidR="00824EF1" w:rsidRPr="005E15B9">
        <w:rPr>
          <w:sz w:val="24"/>
          <w:szCs w:val="24"/>
        </w:rPr>
        <w:t xml:space="preserve"> </w:t>
      </w:r>
      <w:r w:rsidRPr="005E15B9">
        <w:rPr>
          <w:sz w:val="24"/>
          <w:szCs w:val="24"/>
        </w:rPr>
        <w:t xml:space="preserve">€, čo predstavuje </w:t>
      </w:r>
      <w:r w:rsidR="00444F4E">
        <w:rPr>
          <w:sz w:val="24"/>
          <w:szCs w:val="24"/>
        </w:rPr>
        <w:t xml:space="preserve">o niečo nižšie </w:t>
      </w:r>
      <w:r w:rsidR="007F588C">
        <w:rPr>
          <w:sz w:val="24"/>
          <w:szCs w:val="24"/>
        </w:rPr>
        <w:t xml:space="preserve"> </w:t>
      </w:r>
      <w:r w:rsidRPr="005E15B9">
        <w:rPr>
          <w:sz w:val="24"/>
          <w:szCs w:val="24"/>
        </w:rPr>
        <w:t>náklad</w:t>
      </w:r>
      <w:r w:rsidR="007F588C">
        <w:rPr>
          <w:sz w:val="24"/>
          <w:szCs w:val="24"/>
        </w:rPr>
        <w:t>y</w:t>
      </w:r>
      <w:r w:rsidRPr="005E15B9">
        <w:rPr>
          <w:sz w:val="24"/>
          <w:szCs w:val="24"/>
        </w:rPr>
        <w:t xml:space="preserve"> oproti roku 201</w:t>
      </w:r>
      <w:r w:rsidR="00444F4E">
        <w:rPr>
          <w:sz w:val="24"/>
          <w:szCs w:val="24"/>
        </w:rPr>
        <w:t>9</w:t>
      </w:r>
      <w:r w:rsidRPr="005E15B9">
        <w:rPr>
          <w:sz w:val="24"/>
          <w:szCs w:val="24"/>
        </w:rPr>
        <w:t xml:space="preserve">, keď bola celková výška nákladov vykázaná vo výške </w:t>
      </w:r>
      <w:r w:rsidR="00444F4E">
        <w:rPr>
          <w:sz w:val="24"/>
          <w:szCs w:val="24"/>
        </w:rPr>
        <w:t xml:space="preserve">737 804,08 </w:t>
      </w:r>
      <w:r w:rsidR="007F588C" w:rsidRPr="005E15B9">
        <w:rPr>
          <w:sz w:val="24"/>
          <w:szCs w:val="24"/>
        </w:rPr>
        <w:t>€</w:t>
      </w:r>
      <w:r w:rsidRPr="005E15B9">
        <w:rPr>
          <w:sz w:val="24"/>
          <w:szCs w:val="24"/>
        </w:rPr>
        <w:t xml:space="preserve">. </w:t>
      </w:r>
    </w:p>
    <w:p w:rsidR="00716AA3" w:rsidRPr="005E15B9" w:rsidRDefault="00716AA3" w:rsidP="00716AA3">
      <w:pPr>
        <w:ind w:left="284"/>
        <w:jc w:val="both"/>
        <w:rPr>
          <w:sz w:val="24"/>
          <w:szCs w:val="24"/>
        </w:rPr>
      </w:pPr>
      <w:r w:rsidRPr="005E15B9">
        <w:rPr>
          <w:sz w:val="24"/>
          <w:szCs w:val="24"/>
        </w:rPr>
        <w:t xml:space="preserve">Najväčší podiel na nákladoch tvorili náklady: </w:t>
      </w:r>
    </w:p>
    <w:p w:rsidR="00716AA3" w:rsidRPr="005E15B9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5E15B9">
        <w:rPr>
          <w:sz w:val="24"/>
          <w:szCs w:val="24"/>
        </w:rPr>
        <w:t xml:space="preserve">mzdové náklady vo výške  </w:t>
      </w:r>
      <w:r w:rsidR="00737726">
        <w:rPr>
          <w:sz w:val="24"/>
          <w:szCs w:val="24"/>
        </w:rPr>
        <w:t>135 009,89</w:t>
      </w:r>
      <w:r w:rsidR="005E15B9" w:rsidRPr="005E15B9">
        <w:rPr>
          <w:sz w:val="24"/>
          <w:szCs w:val="24"/>
        </w:rPr>
        <w:t xml:space="preserve"> </w:t>
      </w:r>
      <w:r w:rsidRPr="005E15B9">
        <w:rPr>
          <w:sz w:val="24"/>
          <w:szCs w:val="24"/>
        </w:rPr>
        <w:t xml:space="preserve"> €</w:t>
      </w:r>
    </w:p>
    <w:p w:rsidR="00716AA3" w:rsidRPr="005E15B9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5E15B9">
        <w:rPr>
          <w:sz w:val="24"/>
          <w:szCs w:val="24"/>
        </w:rPr>
        <w:t xml:space="preserve">sociálne náklady vo výške </w:t>
      </w:r>
      <w:r w:rsidR="00737726">
        <w:rPr>
          <w:sz w:val="24"/>
          <w:szCs w:val="24"/>
        </w:rPr>
        <w:t>44 967,89</w:t>
      </w:r>
      <w:r w:rsidR="007F588C">
        <w:rPr>
          <w:sz w:val="24"/>
          <w:szCs w:val="24"/>
        </w:rPr>
        <w:t xml:space="preserve"> </w:t>
      </w:r>
      <w:r w:rsidRPr="005E15B9">
        <w:rPr>
          <w:sz w:val="24"/>
          <w:szCs w:val="24"/>
        </w:rPr>
        <w:t>€</w:t>
      </w:r>
    </w:p>
    <w:p w:rsidR="00716AA3" w:rsidRPr="005E15B9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5E15B9">
        <w:rPr>
          <w:sz w:val="24"/>
          <w:szCs w:val="24"/>
        </w:rPr>
        <w:t xml:space="preserve">odpisy vo výške </w:t>
      </w:r>
      <w:r w:rsidR="00737726">
        <w:rPr>
          <w:sz w:val="24"/>
          <w:szCs w:val="24"/>
        </w:rPr>
        <w:t xml:space="preserve">166 623,72 </w:t>
      </w:r>
      <w:r w:rsidR="005E15B9" w:rsidRPr="005E15B9">
        <w:rPr>
          <w:sz w:val="24"/>
          <w:szCs w:val="24"/>
        </w:rPr>
        <w:t xml:space="preserve"> </w:t>
      </w:r>
      <w:r w:rsidRPr="005E15B9">
        <w:rPr>
          <w:sz w:val="24"/>
          <w:szCs w:val="24"/>
        </w:rPr>
        <w:t>€</w:t>
      </w:r>
    </w:p>
    <w:p w:rsidR="006D2BFA" w:rsidRPr="005E15B9" w:rsidRDefault="006D2BFA" w:rsidP="005E15B9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5E15B9">
        <w:rPr>
          <w:sz w:val="24"/>
          <w:szCs w:val="24"/>
        </w:rPr>
        <w:t xml:space="preserve">náklady na transfery RO/PO </w:t>
      </w:r>
      <w:r w:rsidR="00716AA3" w:rsidRPr="005E15B9">
        <w:rPr>
          <w:sz w:val="24"/>
          <w:szCs w:val="24"/>
        </w:rPr>
        <w:t xml:space="preserve">vo výške  </w:t>
      </w:r>
      <w:r w:rsidR="00737726">
        <w:rPr>
          <w:sz w:val="24"/>
          <w:szCs w:val="24"/>
        </w:rPr>
        <w:t>220 521,85</w:t>
      </w:r>
      <w:r w:rsidR="007F588C">
        <w:rPr>
          <w:sz w:val="24"/>
          <w:szCs w:val="24"/>
        </w:rPr>
        <w:t xml:space="preserve"> </w:t>
      </w:r>
      <w:r w:rsidR="00716AA3" w:rsidRPr="005E15B9">
        <w:rPr>
          <w:sz w:val="24"/>
          <w:szCs w:val="24"/>
        </w:rPr>
        <w:t xml:space="preserve"> €</w:t>
      </w:r>
      <w:r w:rsidRPr="005E15B9">
        <w:rPr>
          <w:sz w:val="24"/>
          <w:szCs w:val="24"/>
        </w:rPr>
        <w:t xml:space="preserve"> (účet 584)</w:t>
      </w: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F61683" w:rsidRDefault="00F61683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0F6D88" w:rsidRPr="005E15B9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E15B9">
        <w:rPr>
          <w:b/>
          <w:sz w:val="24"/>
          <w:szCs w:val="24"/>
        </w:rPr>
        <w:t>Náklady voči audítorov</w:t>
      </w:r>
      <w:r w:rsidR="0049697D" w:rsidRPr="005E15B9">
        <w:rPr>
          <w:b/>
          <w:sz w:val="24"/>
          <w:szCs w:val="24"/>
        </w:rPr>
        <w:t>i alebo audítorskej spoločnosti</w:t>
      </w:r>
      <w:r w:rsidR="0009212A" w:rsidRPr="005E15B9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5E15B9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5E15B9" w:rsidRDefault="000F6D88" w:rsidP="00B15E04">
            <w:r w:rsidRPr="005E15B9">
              <w:rPr>
                <w:b/>
              </w:rPr>
              <w:t xml:space="preserve">Osobitné náklady podľa </w:t>
            </w:r>
            <w:r w:rsidR="00B15E04" w:rsidRPr="005E15B9">
              <w:rPr>
                <w:b/>
              </w:rPr>
              <w:t>§ 18 ods.6 z</w:t>
            </w:r>
            <w:r w:rsidRPr="005E15B9">
              <w:rPr>
                <w:b/>
              </w:rPr>
              <w:t xml:space="preserve">ákona o účtovníctve </w:t>
            </w:r>
            <w:r w:rsidR="00B15E04" w:rsidRPr="005E15B9">
              <w:rPr>
                <w:b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5E15B9" w:rsidRDefault="004E4E53" w:rsidP="00737726">
            <w:pPr>
              <w:jc w:val="center"/>
            </w:pPr>
            <w:r w:rsidRPr="005E15B9">
              <w:rPr>
                <w:b/>
              </w:rPr>
              <w:t>Suma k 31.12.</w:t>
            </w:r>
            <w:r w:rsidR="0021472E" w:rsidRPr="005E15B9">
              <w:rPr>
                <w:b/>
              </w:rPr>
              <w:t>20</w:t>
            </w:r>
            <w:r w:rsidR="00737726">
              <w:rPr>
                <w:b/>
              </w:rPr>
              <w:t>20</w:t>
            </w:r>
          </w:p>
        </w:tc>
      </w:tr>
      <w:tr w:rsidR="000F6D88" w:rsidRPr="005E15B9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5E15B9" w:rsidRDefault="000F6D88" w:rsidP="008F6EEF">
            <w:r w:rsidRPr="005E15B9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5E15B9" w:rsidRDefault="000F6D88" w:rsidP="008F6EEF">
            <w:pPr>
              <w:jc w:val="right"/>
            </w:pPr>
          </w:p>
        </w:tc>
      </w:tr>
      <w:tr w:rsidR="001403A1" w:rsidRPr="005E15B9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5E15B9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5E15B9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A97034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5E15B9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5E15B9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5E15B9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5E15B9" w:rsidRDefault="001403A1" w:rsidP="008F6EEF">
            <w:pPr>
              <w:jc w:val="right"/>
            </w:pPr>
          </w:p>
        </w:tc>
      </w:tr>
      <w:tr w:rsidR="001403A1" w:rsidRPr="005E15B9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5E15B9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5E15B9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5E15B9" w:rsidRDefault="001403A1" w:rsidP="008F6EEF">
            <w:pPr>
              <w:jc w:val="right"/>
            </w:pPr>
          </w:p>
        </w:tc>
      </w:tr>
      <w:tr w:rsidR="001403A1" w:rsidRPr="005E15B9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5E15B9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5E15B9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5E15B9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942"/>
        <w:gridCol w:w="58"/>
        <w:gridCol w:w="1926"/>
      </w:tblGrid>
      <w:tr w:rsidR="00CE1383" w:rsidRPr="00A54DF9" w:rsidTr="007F588C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1942" w:type="dxa"/>
            <w:shd w:val="clear" w:color="auto" w:fill="F2F2F2"/>
          </w:tcPr>
          <w:p w:rsidR="00CE1383" w:rsidRPr="004E4E53" w:rsidRDefault="00CE1383" w:rsidP="00737726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737726">
              <w:rPr>
                <w:b/>
              </w:rPr>
              <w:t>20</w:t>
            </w:r>
          </w:p>
        </w:tc>
        <w:tc>
          <w:tcPr>
            <w:tcW w:w="1984" w:type="dxa"/>
            <w:gridSpan w:val="2"/>
            <w:shd w:val="clear" w:color="auto" w:fill="F2F2F2"/>
          </w:tcPr>
          <w:p w:rsidR="00CE1383" w:rsidRPr="004E4E53" w:rsidRDefault="00CE1383" w:rsidP="00737726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737726">
              <w:rPr>
                <w:b/>
              </w:rPr>
              <w:t>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  <w:gridSpan w:val="2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gridSpan w:val="2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lastRenderedPageBreak/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gridSpan w:val="2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5E15B9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E15B9">
        <w:rPr>
          <w:b w:val="0"/>
          <w:sz w:val="24"/>
          <w:szCs w:val="24"/>
        </w:rPr>
        <w:t xml:space="preserve">Textová časť : </w:t>
      </w:r>
    </w:p>
    <w:p w:rsidR="00E224FD" w:rsidRPr="005E15B9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E15B9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5E15B9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5E15B9">
        <w:rPr>
          <w:b w:val="0"/>
          <w:sz w:val="24"/>
          <w:szCs w:val="24"/>
        </w:rPr>
        <w:t xml:space="preserve"> 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26B36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26B36" w:rsidRPr="00813FE8">
        <w:rPr>
          <w:rFonts w:cs="Tahoma"/>
          <w:b w:val="0"/>
          <w:bCs/>
          <w:sz w:val="22"/>
          <w:szCs w:val="22"/>
        </w:rPr>
      </w:r>
      <w:r w:rsidR="00826B36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826B36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26B36" w:rsidRPr="00813FE8">
        <w:rPr>
          <w:rFonts w:cs="Tahoma"/>
          <w:b w:val="0"/>
          <w:bCs/>
          <w:sz w:val="22"/>
          <w:szCs w:val="22"/>
        </w:rPr>
      </w:r>
      <w:r w:rsidR="00826B36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5E15B9" w:rsidRDefault="005E15B9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5E15B9" w:rsidRDefault="00B122A0" w:rsidP="009C632E">
            <w:pPr>
              <w:rPr>
                <w:sz w:val="18"/>
                <w:szCs w:val="18"/>
              </w:rPr>
            </w:pPr>
            <w:r w:rsidRPr="005E15B9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5E15B9" w:rsidRDefault="00F973D6" w:rsidP="009C632E">
            <w:pPr>
              <w:rPr>
                <w:sz w:val="18"/>
                <w:szCs w:val="18"/>
              </w:rPr>
            </w:pPr>
            <w:r w:rsidRPr="005E15B9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5E15B9" w:rsidRDefault="00F973D6" w:rsidP="009C632E">
            <w:pPr>
              <w:rPr>
                <w:sz w:val="18"/>
                <w:szCs w:val="18"/>
              </w:rPr>
            </w:pPr>
            <w:r w:rsidRPr="005E15B9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5E15B9" w:rsidRDefault="00B122A0" w:rsidP="009C632E">
            <w:pPr>
              <w:rPr>
                <w:sz w:val="18"/>
                <w:szCs w:val="18"/>
              </w:rPr>
            </w:pPr>
            <w:r w:rsidRPr="005E15B9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5E15B9" w:rsidRDefault="00F973D6" w:rsidP="009C632E">
            <w:pPr>
              <w:rPr>
                <w:sz w:val="18"/>
                <w:szCs w:val="18"/>
              </w:rPr>
            </w:pPr>
            <w:r w:rsidRPr="005E15B9">
              <w:rPr>
                <w:sz w:val="18"/>
                <w:szCs w:val="18"/>
              </w:rPr>
              <w:t>Iné</w:t>
            </w:r>
            <w:r w:rsidR="006D2BFA" w:rsidRPr="005E15B9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5E15B9" w:rsidRDefault="00D50785" w:rsidP="009C632E">
            <w:pPr>
              <w:rPr>
                <w:sz w:val="18"/>
                <w:szCs w:val="18"/>
              </w:rPr>
            </w:pPr>
            <w:r w:rsidRPr="005E15B9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5E15B9" w:rsidRDefault="00D50785" w:rsidP="009C632E">
            <w:pPr>
              <w:rPr>
                <w:sz w:val="18"/>
                <w:szCs w:val="18"/>
              </w:rPr>
            </w:pPr>
            <w:r w:rsidRPr="005E15B9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A773A5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773A5" w:rsidRDefault="00A773A5" w:rsidP="00A773A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E15B9" w:rsidRPr="005E15B9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E15B9">
        <w:rPr>
          <w:b w:val="0"/>
          <w:sz w:val="24"/>
          <w:szCs w:val="24"/>
        </w:rPr>
        <w:t xml:space="preserve">Obec </w:t>
      </w:r>
      <w:r w:rsidR="005E15B9" w:rsidRPr="005E15B9">
        <w:rPr>
          <w:b w:val="0"/>
          <w:sz w:val="24"/>
          <w:szCs w:val="24"/>
        </w:rPr>
        <w:t>ne</w:t>
      </w:r>
      <w:r w:rsidRPr="005E15B9">
        <w:rPr>
          <w:b w:val="0"/>
          <w:sz w:val="24"/>
          <w:szCs w:val="24"/>
        </w:rPr>
        <w:t xml:space="preserve">vedie  </w:t>
      </w:r>
      <w:r w:rsidR="005E15B9" w:rsidRPr="005E15B9">
        <w:rPr>
          <w:b w:val="0"/>
          <w:sz w:val="24"/>
          <w:szCs w:val="24"/>
        </w:rPr>
        <w:t xml:space="preserve">žiadny </w:t>
      </w:r>
      <w:r w:rsidRPr="005E15B9">
        <w:rPr>
          <w:b w:val="0"/>
          <w:sz w:val="24"/>
          <w:szCs w:val="24"/>
        </w:rPr>
        <w:t>súdny spor</w:t>
      </w:r>
      <w:r w:rsidR="005E15B9" w:rsidRPr="005E15B9">
        <w:rPr>
          <w:b w:val="0"/>
          <w:sz w:val="24"/>
          <w:szCs w:val="24"/>
        </w:rPr>
        <w:t>.</w:t>
      </w:r>
      <w:r w:rsidRPr="005E15B9">
        <w:rPr>
          <w:b w:val="0"/>
          <w:sz w:val="24"/>
          <w:szCs w:val="24"/>
        </w:rPr>
        <w:t xml:space="preserve"> </w:t>
      </w:r>
    </w:p>
    <w:p w:rsidR="005E15B9" w:rsidRPr="005E15B9" w:rsidRDefault="005E15B9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Pr="00A773A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773A5">
        <w:rPr>
          <w:b w:val="0"/>
          <w:sz w:val="24"/>
          <w:szCs w:val="24"/>
        </w:rPr>
        <w:t>Textová časť k tabuľke č.1</w:t>
      </w:r>
      <w:r w:rsidR="00B122A0" w:rsidRPr="00A773A5">
        <w:rPr>
          <w:b w:val="0"/>
          <w:sz w:val="24"/>
          <w:szCs w:val="24"/>
        </w:rPr>
        <w:t>0</w:t>
      </w:r>
      <w:r w:rsidR="00DF2094" w:rsidRPr="00A773A5">
        <w:rPr>
          <w:b w:val="0"/>
          <w:sz w:val="24"/>
          <w:szCs w:val="24"/>
        </w:rPr>
        <w:t xml:space="preserve"> </w:t>
      </w:r>
      <w:r w:rsidR="00341C28" w:rsidRPr="00A773A5">
        <w:rPr>
          <w:b w:val="0"/>
          <w:sz w:val="24"/>
          <w:szCs w:val="24"/>
        </w:rPr>
        <w:t>-</w:t>
      </w:r>
      <w:r w:rsidR="00DF2094" w:rsidRPr="00A773A5">
        <w:rPr>
          <w:b w:val="0"/>
          <w:sz w:val="24"/>
          <w:szCs w:val="24"/>
        </w:rPr>
        <w:t xml:space="preserve"> </w:t>
      </w:r>
      <w:r w:rsidR="00341C28" w:rsidRPr="00A773A5">
        <w:rPr>
          <w:b w:val="0"/>
          <w:sz w:val="24"/>
          <w:szCs w:val="24"/>
        </w:rPr>
        <w:t>r</w:t>
      </w:r>
      <w:r w:rsidR="00DF2094" w:rsidRPr="00A773A5">
        <w:rPr>
          <w:b w:val="0"/>
          <w:sz w:val="24"/>
          <w:szCs w:val="24"/>
        </w:rPr>
        <w:t xml:space="preserve">iadok </w:t>
      </w:r>
      <w:r w:rsidR="00441C47" w:rsidRPr="00A773A5">
        <w:rPr>
          <w:b w:val="0"/>
          <w:sz w:val="24"/>
          <w:szCs w:val="24"/>
        </w:rPr>
        <w:t xml:space="preserve">03 </w:t>
      </w:r>
      <w:r w:rsidR="00DF2094" w:rsidRPr="00A773A5">
        <w:rPr>
          <w:b w:val="0"/>
          <w:sz w:val="24"/>
          <w:szCs w:val="24"/>
        </w:rPr>
        <w:t xml:space="preserve">obsahuje údaje o budúcom práve účtovnej jednotky </w:t>
      </w:r>
      <w:r w:rsidR="00CE3E85" w:rsidRPr="00A773A5">
        <w:rPr>
          <w:b w:val="0"/>
          <w:sz w:val="24"/>
          <w:szCs w:val="24"/>
        </w:rPr>
        <w:t>zo zmlúv o poskytnutí nenávratného finančného príspevku</w:t>
      </w:r>
      <w:r w:rsidR="00341C28" w:rsidRPr="00A773A5">
        <w:rPr>
          <w:b w:val="0"/>
          <w:sz w:val="24"/>
          <w:szCs w:val="24"/>
        </w:rPr>
        <w:t>.</w:t>
      </w:r>
      <w:r w:rsidR="000C38A4" w:rsidRPr="00A773A5">
        <w:rPr>
          <w:b w:val="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37726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</w:t>
            </w:r>
            <w:r w:rsidR="00737726">
              <w:rPr>
                <w:b/>
                <w:sz w:val="18"/>
                <w:szCs w:val="18"/>
              </w:rPr>
              <w:t>20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Pr="00A773A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 w:rsidR="00A773A5">
        <w:rPr>
          <w:b w:val="0"/>
          <w:sz w:val="24"/>
          <w:szCs w:val="24"/>
        </w:rPr>
        <w:t xml:space="preserve"> 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  <w:r w:rsidR="00A773A5">
        <w:rPr>
          <w:b w:val="0"/>
          <w:sz w:val="24"/>
          <w:szCs w:val="24"/>
        </w:rPr>
        <w:t>– obec nevykazuje žiadne údaje v tabuľke č.10.</w:t>
      </w:r>
    </w:p>
    <w:p w:rsidR="00A773A5" w:rsidRPr="00A773A5" w:rsidRDefault="00A773A5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A773A5" w:rsidRDefault="0078180B" w:rsidP="00A773A5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A773A5">
        <w:rPr>
          <w:b w:val="0"/>
          <w:sz w:val="24"/>
          <w:szCs w:val="24"/>
        </w:rPr>
        <w:t xml:space="preserve">- </w:t>
      </w:r>
      <w:r w:rsidR="00A773A5" w:rsidRPr="00A773A5">
        <w:rPr>
          <w:b w:val="0"/>
          <w:sz w:val="24"/>
          <w:szCs w:val="24"/>
        </w:rPr>
        <w:t>O</w:t>
      </w:r>
      <w:r w:rsidR="00526A45" w:rsidRPr="00A773A5">
        <w:rPr>
          <w:b w:val="0"/>
          <w:sz w:val="24"/>
          <w:szCs w:val="24"/>
        </w:rPr>
        <w:t>bec uviedla údaje o</w:t>
      </w:r>
      <w:r w:rsidR="00102B38" w:rsidRPr="00A773A5">
        <w:rPr>
          <w:b w:val="0"/>
          <w:sz w:val="24"/>
          <w:szCs w:val="24"/>
        </w:rPr>
        <w:t xml:space="preserve"> nehnuteľných </w:t>
      </w:r>
      <w:r w:rsidR="00526A45" w:rsidRPr="00A773A5">
        <w:rPr>
          <w:b w:val="0"/>
          <w:sz w:val="24"/>
          <w:szCs w:val="24"/>
        </w:rPr>
        <w:t>kultúrnych pamiatkach v tabuľkovej časti</w:t>
      </w:r>
      <w:r w:rsidR="00A773A5">
        <w:rPr>
          <w:b w:val="0"/>
          <w:sz w:val="24"/>
          <w:szCs w:val="24"/>
        </w:rPr>
        <w:t xml:space="preserve">. </w:t>
      </w:r>
    </w:p>
    <w:p w:rsidR="00A773A5" w:rsidRPr="00A773A5" w:rsidRDefault="00A773A5" w:rsidP="00A773A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F61683" w:rsidRDefault="00F61683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A773A5" w:rsidRDefault="00CC37D0" w:rsidP="00A773A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="00A773A5">
        <w:rPr>
          <w:b w:val="0"/>
          <w:sz w:val="24"/>
          <w:szCs w:val="24"/>
        </w:rPr>
        <w:t>- obec nevykazuje žiadne údaje v tabuľke č.10.</w:t>
      </w:r>
    </w:p>
    <w:p w:rsidR="00A773A5" w:rsidRDefault="00A773A5" w:rsidP="00D70FD3">
      <w:pPr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A773A5" w:rsidRPr="00AD0B4E" w:rsidRDefault="00823CF7" w:rsidP="00823CF7">
      <w:pPr>
        <w:jc w:val="both"/>
        <w:rPr>
          <w:sz w:val="24"/>
          <w:szCs w:val="24"/>
        </w:rPr>
      </w:pPr>
      <w:r w:rsidRPr="00AD0B4E">
        <w:rPr>
          <w:sz w:val="24"/>
          <w:szCs w:val="24"/>
        </w:rPr>
        <w:t>Na základe usmernenia MF SR: Ako informácie o spriaznených osobách sa uvádzajú obchody a transakcie medzi účtovnou jednotkou a inými právnickými osob</w:t>
      </w:r>
      <w:r w:rsidR="00B15E04" w:rsidRPr="00AD0B4E">
        <w:rPr>
          <w:sz w:val="24"/>
          <w:szCs w:val="24"/>
        </w:rPr>
        <w:t>ami</w:t>
      </w:r>
      <w:r w:rsidRPr="00AD0B4E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AD0B4E">
        <w:rPr>
          <w:sz w:val="24"/>
          <w:szCs w:val="24"/>
        </w:rPr>
        <w:t>N</w:t>
      </w:r>
      <w:r w:rsidRPr="00AD0B4E">
        <w:rPr>
          <w:sz w:val="24"/>
          <w:szCs w:val="24"/>
        </w:rPr>
        <w:t xml:space="preserve">ie je potrebné uvádzať transferové vzťahy medzi obcou resp. </w:t>
      </w:r>
      <w:r w:rsidR="00E257B5" w:rsidRPr="00AD0B4E">
        <w:rPr>
          <w:sz w:val="24"/>
          <w:szCs w:val="24"/>
        </w:rPr>
        <w:t xml:space="preserve">VÚC </w:t>
      </w:r>
      <w:r w:rsidRPr="00AD0B4E">
        <w:rPr>
          <w:sz w:val="24"/>
          <w:szCs w:val="24"/>
        </w:rPr>
        <w:t xml:space="preserve"> a rozpočtovými organizáciami a príspevkovými organizácia</w:t>
      </w:r>
      <w:r w:rsidR="00D735BD" w:rsidRPr="00AD0B4E">
        <w:rPr>
          <w:sz w:val="24"/>
          <w:szCs w:val="24"/>
        </w:rPr>
        <w:t>mi</w:t>
      </w:r>
      <w:r w:rsidRPr="00AD0B4E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p w:rsidR="00A773A5" w:rsidRDefault="00A773A5" w:rsidP="00823CF7">
      <w:pPr>
        <w:jc w:val="both"/>
        <w:rPr>
          <w:color w:val="FF0000"/>
          <w:sz w:val="24"/>
          <w:szCs w:val="24"/>
        </w:rPr>
      </w:pPr>
    </w:p>
    <w:p w:rsidR="00D70FD3" w:rsidRDefault="00D70FD3" w:rsidP="00823CF7">
      <w:pPr>
        <w:jc w:val="both"/>
        <w:rPr>
          <w:color w:val="FF0000"/>
          <w:sz w:val="24"/>
          <w:szCs w:val="24"/>
        </w:rPr>
      </w:pPr>
    </w:p>
    <w:p w:rsidR="00D70FD3" w:rsidRDefault="00D70FD3" w:rsidP="00823CF7">
      <w:pPr>
        <w:jc w:val="both"/>
        <w:rPr>
          <w:color w:val="FF0000"/>
          <w:sz w:val="24"/>
          <w:szCs w:val="24"/>
        </w:rPr>
      </w:pPr>
    </w:p>
    <w:p w:rsidR="00D70FD3" w:rsidRDefault="00D70FD3" w:rsidP="00823CF7">
      <w:pPr>
        <w:jc w:val="both"/>
        <w:rPr>
          <w:color w:val="FF0000"/>
          <w:sz w:val="24"/>
          <w:szCs w:val="24"/>
        </w:rPr>
      </w:pPr>
    </w:p>
    <w:p w:rsidR="00A773A5" w:rsidRPr="00823CF7" w:rsidRDefault="00A773A5" w:rsidP="00823C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0F65DA" w:rsidRPr="000F65DA" w:rsidRDefault="000F65DA" w:rsidP="000F65DA">
      <w:pPr>
        <w:spacing w:line="360" w:lineRule="auto"/>
        <w:rPr>
          <w:b/>
          <w:sz w:val="24"/>
          <w:szCs w:val="24"/>
        </w:rPr>
      </w:pPr>
      <w:r w:rsidRPr="000F65DA">
        <w:rPr>
          <w:b/>
          <w:sz w:val="24"/>
          <w:szCs w:val="24"/>
        </w:rPr>
        <w:t>V roku 20</w:t>
      </w:r>
      <w:r w:rsidR="003B6D62">
        <w:rPr>
          <w:b/>
          <w:sz w:val="24"/>
          <w:szCs w:val="24"/>
        </w:rPr>
        <w:t>20</w:t>
      </w:r>
      <w:r w:rsidRPr="000F65DA">
        <w:rPr>
          <w:b/>
          <w:sz w:val="24"/>
          <w:szCs w:val="24"/>
        </w:rPr>
        <w:t xml:space="preserve">  neboli realizované žiadne obchodné transakcie v spolupráci s spriaznenými osobami.</w:t>
      </w:r>
    </w:p>
    <w:p w:rsidR="00AD0B4E" w:rsidRDefault="00AD0B4E" w:rsidP="00C82316">
      <w:pPr>
        <w:jc w:val="center"/>
        <w:rPr>
          <w:b/>
          <w:sz w:val="24"/>
          <w:szCs w:val="24"/>
        </w:rPr>
      </w:pPr>
    </w:p>
    <w:p w:rsidR="00AD0B4E" w:rsidRDefault="00AD0B4E" w:rsidP="00F6168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ec má založenú obchodnú spoločnosť s.r.o. Centrálne verejné obstarávanie zo 100 % účasťou obce. Obchodná spoločnosť nevykazuje za rok 20</w:t>
      </w:r>
      <w:r w:rsidR="003B6D6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žiadnu činnosť.</w:t>
      </w:r>
    </w:p>
    <w:p w:rsidR="00AD0B4E" w:rsidRDefault="00AD0B4E" w:rsidP="00AD0B4E">
      <w:pPr>
        <w:rPr>
          <w:b/>
          <w:sz w:val="24"/>
          <w:szCs w:val="24"/>
        </w:rPr>
      </w:pPr>
    </w:p>
    <w:p w:rsidR="00D70FD3" w:rsidRDefault="00D70FD3" w:rsidP="00AD0B4E">
      <w:pPr>
        <w:rPr>
          <w:b/>
          <w:sz w:val="24"/>
          <w:szCs w:val="24"/>
        </w:rPr>
      </w:pPr>
    </w:p>
    <w:p w:rsidR="00D70FD3" w:rsidRDefault="00D70FD3" w:rsidP="00AD0B4E">
      <w:pPr>
        <w:rPr>
          <w:b/>
          <w:sz w:val="24"/>
          <w:szCs w:val="24"/>
        </w:rPr>
      </w:pPr>
    </w:p>
    <w:p w:rsidR="00D70FD3" w:rsidRDefault="00D70FD3" w:rsidP="00AD0B4E">
      <w:pPr>
        <w:rPr>
          <w:b/>
          <w:sz w:val="24"/>
          <w:szCs w:val="24"/>
        </w:rPr>
      </w:pPr>
    </w:p>
    <w:p w:rsidR="00D70FD3" w:rsidRDefault="00D70FD3" w:rsidP="00AD0B4E">
      <w:pPr>
        <w:rPr>
          <w:b/>
          <w:sz w:val="24"/>
          <w:szCs w:val="24"/>
        </w:rPr>
      </w:pPr>
    </w:p>
    <w:p w:rsidR="00D70FD3" w:rsidRDefault="00D70FD3" w:rsidP="00AD0B4E">
      <w:pPr>
        <w:rPr>
          <w:b/>
          <w:sz w:val="24"/>
          <w:szCs w:val="24"/>
        </w:rPr>
      </w:pPr>
    </w:p>
    <w:p w:rsidR="00D70FD3" w:rsidRDefault="00D70FD3" w:rsidP="00AD0B4E">
      <w:pPr>
        <w:rPr>
          <w:b/>
          <w:sz w:val="24"/>
          <w:szCs w:val="24"/>
        </w:rPr>
      </w:pPr>
    </w:p>
    <w:p w:rsidR="00AD0B4E" w:rsidRDefault="00AD0B4E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A773A5">
        <w:rPr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A773A5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3B6D62">
        <w:rPr>
          <w:sz w:val="24"/>
          <w:szCs w:val="24"/>
        </w:rPr>
        <w:t>19</w:t>
      </w:r>
      <w:r w:rsidR="000F65DA">
        <w:rPr>
          <w:sz w:val="24"/>
          <w:szCs w:val="24"/>
        </w:rPr>
        <w:t>.</w:t>
      </w:r>
      <w:r w:rsidR="003B6D62">
        <w:rPr>
          <w:sz w:val="24"/>
          <w:szCs w:val="24"/>
        </w:rPr>
        <w:t>12</w:t>
      </w:r>
      <w:r w:rsidR="000F65DA">
        <w:rPr>
          <w:sz w:val="24"/>
          <w:szCs w:val="24"/>
        </w:rPr>
        <w:t>.2019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AD0B4E">
        <w:rPr>
          <w:sz w:val="24"/>
          <w:szCs w:val="24"/>
        </w:rPr>
        <w:t xml:space="preserve">. </w:t>
      </w:r>
      <w:r w:rsidR="003B6D62">
        <w:rPr>
          <w:sz w:val="24"/>
          <w:szCs w:val="24"/>
        </w:rPr>
        <w:t>25</w:t>
      </w:r>
      <w:r w:rsidR="000F65DA">
        <w:rPr>
          <w:sz w:val="24"/>
          <w:szCs w:val="24"/>
        </w:rPr>
        <w:t>/2019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3B6D62">
        <w:rPr>
          <w:sz w:val="24"/>
          <w:szCs w:val="24"/>
        </w:rPr>
        <w:t xml:space="preserve">  30</w:t>
      </w:r>
      <w:r w:rsidR="000F65DA">
        <w:rPr>
          <w:sz w:val="24"/>
          <w:szCs w:val="24"/>
        </w:rPr>
        <w:t>.</w:t>
      </w:r>
      <w:r w:rsidR="003B6D62">
        <w:rPr>
          <w:sz w:val="24"/>
          <w:szCs w:val="24"/>
        </w:rPr>
        <w:t>07.2020</w:t>
      </w:r>
      <w:r w:rsidR="00AD0B4E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</w:t>
      </w:r>
      <w:r w:rsidR="00AD0B4E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3B6D62">
        <w:rPr>
          <w:sz w:val="24"/>
          <w:szCs w:val="24"/>
        </w:rPr>
        <w:t xml:space="preserve"> 9</w:t>
      </w:r>
      <w:r w:rsidR="00AD0B4E">
        <w:rPr>
          <w:sz w:val="24"/>
          <w:szCs w:val="24"/>
        </w:rPr>
        <w:t>/20</w:t>
      </w:r>
      <w:r w:rsidR="003B6D62">
        <w:rPr>
          <w:sz w:val="24"/>
          <w:szCs w:val="24"/>
        </w:rPr>
        <w:t>20</w:t>
      </w:r>
    </w:p>
    <w:p w:rsidR="003B6D62" w:rsidRPr="003B6D62" w:rsidRDefault="003B6D62" w:rsidP="003B6D6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 xml:space="preserve">30.12.2020 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>
        <w:rPr>
          <w:sz w:val="24"/>
          <w:szCs w:val="24"/>
        </w:rPr>
        <w:t>24/2020</w:t>
      </w:r>
    </w:p>
    <w:p w:rsidR="009163C5" w:rsidRDefault="009163C5" w:rsidP="001274E2">
      <w:pPr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A773A5" w:rsidRDefault="00A773A5" w:rsidP="001274E2">
      <w:pPr>
        <w:rPr>
          <w:b/>
          <w:sz w:val="24"/>
          <w:szCs w:val="24"/>
        </w:rPr>
      </w:pPr>
    </w:p>
    <w:p w:rsidR="001274E2" w:rsidRDefault="001274E2" w:rsidP="001274E2">
      <w:pPr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1274E2" w:rsidRPr="001274E2" w:rsidRDefault="001274E2" w:rsidP="001274E2">
      <w:pPr>
        <w:jc w:val="both"/>
        <w:rPr>
          <w:sz w:val="24"/>
          <w:szCs w:val="24"/>
        </w:rPr>
      </w:pPr>
      <w:r w:rsidRPr="001274E2">
        <w:rPr>
          <w:sz w:val="24"/>
          <w:szCs w:val="24"/>
        </w:rPr>
        <w:t xml:space="preserve">Po 31. decembri </w:t>
      </w:r>
      <w:r w:rsidRPr="001274E2">
        <w:rPr>
          <w:iCs/>
          <w:sz w:val="24"/>
          <w:szCs w:val="24"/>
        </w:rPr>
        <w:t>2020</w:t>
      </w:r>
      <w:r w:rsidRPr="001274E2">
        <w:rPr>
          <w:sz w:val="24"/>
          <w:szCs w:val="24"/>
        </w:rPr>
        <w:t xml:space="preserve"> nenastali také udalosti, ktoré by si vyžadovali zverejnenie alebo vykázanie v účtovnej závierke za rok 2020. Upozorňujeme ale na skutočnosť pokračovania šírenia ochorenia COVID - 19, čo má negatívny vplyv na fungovanie obce</w:t>
      </w:r>
      <w:r>
        <w:rPr>
          <w:sz w:val="24"/>
          <w:szCs w:val="24"/>
        </w:rPr>
        <w:t>.</w:t>
      </w:r>
    </w:p>
    <w:p w:rsidR="001274E2" w:rsidRPr="001274E2" w:rsidRDefault="001274E2" w:rsidP="001274E2">
      <w:pPr>
        <w:jc w:val="both"/>
        <w:rPr>
          <w:sz w:val="24"/>
          <w:szCs w:val="24"/>
        </w:rPr>
      </w:pPr>
    </w:p>
    <w:p w:rsidR="001274E2" w:rsidRPr="001274E2" w:rsidRDefault="001274E2" w:rsidP="001274E2">
      <w:pPr>
        <w:jc w:val="both"/>
        <w:rPr>
          <w:sz w:val="24"/>
          <w:szCs w:val="24"/>
        </w:rPr>
      </w:pPr>
    </w:p>
    <w:p w:rsidR="00A773A5" w:rsidRDefault="00A773A5" w:rsidP="00B031CD">
      <w:pPr>
        <w:spacing w:line="360" w:lineRule="auto"/>
        <w:rPr>
          <w:sz w:val="24"/>
          <w:szCs w:val="24"/>
        </w:rPr>
      </w:pPr>
      <w:r w:rsidRPr="00A773A5">
        <w:rPr>
          <w:sz w:val="24"/>
          <w:szCs w:val="24"/>
        </w:rPr>
        <w:t>Vypracovala: Anna Krajčová</w:t>
      </w:r>
    </w:p>
    <w:p w:rsidR="001A6DC3" w:rsidRDefault="001A6DC3" w:rsidP="00B031CD">
      <w:pPr>
        <w:spacing w:line="360" w:lineRule="auto"/>
        <w:rPr>
          <w:sz w:val="24"/>
          <w:szCs w:val="24"/>
        </w:rPr>
      </w:pPr>
    </w:p>
    <w:p w:rsidR="001A6DC3" w:rsidRDefault="001A6DC3" w:rsidP="00B031CD">
      <w:pPr>
        <w:spacing w:line="360" w:lineRule="auto"/>
        <w:rPr>
          <w:sz w:val="24"/>
          <w:szCs w:val="24"/>
        </w:rPr>
      </w:pPr>
    </w:p>
    <w:p w:rsidR="001A6DC3" w:rsidRDefault="001A6DC3" w:rsidP="00B031CD">
      <w:pPr>
        <w:spacing w:line="360" w:lineRule="auto"/>
        <w:rPr>
          <w:sz w:val="24"/>
          <w:szCs w:val="24"/>
        </w:rPr>
      </w:pPr>
    </w:p>
    <w:p w:rsidR="001A6DC3" w:rsidRPr="00A773A5" w:rsidRDefault="001A6DC3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Ing. Rudolf Gabryš , starosta obce</w:t>
      </w:r>
    </w:p>
    <w:sectPr w:rsidR="001A6DC3" w:rsidRPr="00A773A5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6BF" w:rsidRDefault="002A56BF">
      <w:r>
        <w:separator/>
      </w:r>
    </w:p>
  </w:endnote>
  <w:endnote w:type="continuationSeparator" w:id="1">
    <w:p w:rsidR="002A56BF" w:rsidRDefault="002A5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D5" w:rsidRDefault="00826B3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53BD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53BD5" w:rsidRDefault="00153BD5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D5" w:rsidRDefault="00826B3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153BD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43159">
      <w:rPr>
        <w:rStyle w:val="slostrany"/>
        <w:noProof/>
      </w:rPr>
      <w:t>7</w:t>
    </w:r>
    <w:r>
      <w:rPr>
        <w:rStyle w:val="slostrany"/>
      </w:rPr>
      <w:fldChar w:fldCharType="end"/>
    </w:r>
  </w:p>
  <w:p w:rsidR="00153BD5" w:rsidRDefault="00153BD5" w:rsidP="00491430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D5" w:rsidRDefault="00153BD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6BF" w:rsidRDefault="002A56BF">
      <w:r>
        <w:separator/>
      </w:r>
    </w:p>
  </w:footnote>
  <w:footnote w:type="continuationSeparator" w:id="1">
    <w:p w:rsidR="002A56BF" w:rsidRDefault="002A5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D5" w:rsidRDefault="00153BD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D5" w:rsidRPr="0065096D" w:rsidRDefault="00153BD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153BD5" w:rsidRPr="0065096D" w:rsidRDefault="00153BD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153BD5" w:rsidRDefault="00153BD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D5" w:rsidRDefault="00153BD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4153D"/>
    <w:multiLevelType w:val="hybridMultilevel"/>
    <w:tmpl w:val="130C2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92485D58"/>
    <w:lvl w:ilvl="0" w:tplc="6B6201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70574"/>
    <w:multiLevelType w:val="hybridMultilevel"/>
    <w:tmpl w:val="35A6A99E"/>
    <w:lvl w:ilvl="0" w:tplc="95EC0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6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30"/>
  </w:num>
  <w:num w:numId="12">
    <w:abstractNumId w:val="13"/>
  </w:num>
  <w:num w:numId="13">
    <w:abstractNumId w:val="31"/>
  </w:num>
  <w:num w:numId="14">
    <w:abstractNumId w:val="0"/>
  </w:num>
  <w:num w:numId="15">
    <w:abstractNumId w:val="2"/>
  </w:num>
  <w:num w:numId="16">
    <w:abstractNumId w:val="19"/>
  </w:num>
  <w:num w:numId="17">
    <w:abstractNumId w:val="32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7"/>
  </w:num>
  <w:num w:numId="23">
    <w:abstractNumId w:val="12"/>
  </w:num>
  <w:num w:numId="24">
    <w:abstractNumId w:val="5"/>
  </w:num>
  <w:num w:numId="25">
    <w:abstractNumId w:val="3"/>
  </w:num>
  <w:num w:numId="26">
    <w:abstractNumId w:val="34"/>
  </w:num>
  <w:num w:numId="27">
    <w:abstractNumId w:val="8"/>
  </w:num>
  <w:num w:numId="28">
    <w:abstractNumId w:val="14"/>
  </w:num>
  <w:num w:numId="29">
    <w:abstractNumId w:val="29"/>
  </w:num>
  <w:num w:numId="30">
    <w:abstractNumId w:val="11"/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5"/>
  </w:num>
  <w:num w:numId="38">
    <w:abstractNumId w:val="18"/>
  </w:num>
  <w:num w:numId="39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AED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0CE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261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75D"/>
    <w:rsid w:val="00072A16"/>
    <w:rsid w:val="00073181"/>
    <w:rsid w:val="00073477"/>
    <w:rsid w:val="00074670"/>
    <w:rsid w:val="00074D4B"/>
    <w:rsid w:val="000765D9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36FD"/>
    <w:rsid w:val="00093F9B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0C86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5DA"/>
    <w:rsid w:val="000F6C9C"/>
    <w:rsid w:val="000F6D88"/>
    <w:rsid w:val="000F7FB4"/>
    <w:rsid w:val="0010030B"/>
    <w:rsid w:val="0010266E"/>
    <w:rsid w:val="00102B38"/>
    <w:rsid w:val="001030FD"/>
    <w:rsid w:val="00104161"/>
    <w:rsid w:val="001056E1"/>
    <w:rsid w:val="001065FC"/>
    <w:rsid w:val="00111B4C"/>
    <w:rsid w:val="00111C9B"/>
    <w:rsid w:val="0011496E"/>
    <w:rsid w:val="001164A4"/>
    <w:rsid w:val="001170CE"/>
    <w:rsid w:val="00117BD3"/>
    <w:rsid w:val="00120BA4"/>
    <w:rsid w:val="00121C6D"/>
    <w:rsid w:val="00122700"/>
    <w:rsid w:val="001244F1"/>
    <w:rsid w:val="00124BD6"/>
    <w:rsid w:val="001274E2"/>
    <w:rsid w:val="00130932"/>
    <w:rsid w:val="00131601"/>
    <w:rsid w:val="00131872"/>
    <w:rsid w:val="001318ED"/>
    <w:rsid w:val="00131B55"/>
    <w:rsid w:val="0013207F"/>
    <w:rsid w:val="001323E7"/>
    <w:rsid w:val="00133BA9"/>
    <w:rsid w:val="00133C1D"/>
    <w:rsid w:val="00137190"/>
    <w:rsid w:val="00137A67"/>
    <w:rsid w:val="00140338"/>
    <w:rsid w:val="001403A1"/>
    <w:rsid w:val="001415CA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D5"/>
    <w:rsid w:val="00154FD6"/>
    <w:rsid w:val="00155237"/>
    <w:rsid w:val="001560A4"/>
    <w:rsid w:val="001576F7"/>
    <w:rsid w:val="00161D63"/>
    <w:rsid w:val="0016430D"/>
    <w:rsid w:val="001663DA"/>
    <w:rsid w:val="00166675"/>
    <w:rsid w:val="001667CE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740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14C"/>
    <w:rsid w:val="00186601"/>
    <w:rsid w:val="00187F9C"/>
    <w:rsid w:val="001926E4"/>
    <w:rsid w:val="00193097"/>
    <w:rsid w:val="0019360E"/>
    <w:rsid w:val="0019515D"/>
    <w:rsid w:val="00196462"/>
    <w:rsid w:val="001A3706"/>
    <w:rsid w:val="001A5069"/>
    <w:rsid w:val="001A55D7"/>
    <w:rsid w:val="001A5C81"/>
    <w:rsid w:val="001A66EC"/>
    <w:rsid w:val="001A6ACF"/>
    <w:rsid w:val="001A6DC3"/>
    <w:rsid w:val="001A7D2E"/>
    <w:rsid w:val="001B0433"/>
    <w:rsid w:val="001B2089"/>
    <w:rsid w:val="001B2A40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0F33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14A"/>
    <w:rsid w:val="00227D82"/>
    <w:rsid w:val="002305AC"/>
    <w:rsid w:val="002309A2"/>
    <w:rsid w:val="00230B65"/>
    <w:rsid w:val="00230C0D"/>
    <w:rsid w:val="00231B42"/>
    <w:rsid w:val="00232A53"/>
    <w:rsid w:val="00235C5B"/>
    <w:rsid w:val="00240E80"/>
    <w:rsid w:val="00240F6A"/>
    <w:rsid w:val="002421E4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C89"/>
    <w:rsid w:val="00255EC9"/>
    <w:rsid w:val="002561CF"/>
    <w:rsid w:val="002564B5"/>
    <w:rsid w:val="00256A55"/>
    <w:rsid w:val="00256C42"/>
    <w:rsid w:val="00260A27"/>
    <w:rsid w:val="00262769"/>
    <w:rsid w:val="00262773"/>
    <w:rsid w:val="00263786"/>
    <w:rsid w:val="00264EC9"/>
    <w:rsid w:val="00266553"/>
    <w:rsid w:val="00267A10"/>
    <w:rsid w:val="002721C8"/>
    <w:rsid w:val="00273D60"/>
    <w:rsid w:val="002743C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4B7E"/>
    <w:rsid w:val="002A56BF"/>
    <w:rsid w:val="002A5A19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591E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07C40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97"/>
    <w:rsid w:val="00324CBD"/>
    <w:rsid w:val="003255A0"/>
    <w:rsid w:val="00325EFC"/>
    <w:rsid w:val="00326482"/>
    <w:rsid w:val="00326A87"/>
    <w:rsid w:val="00326BFD"/>
    <w:rsid w:val="00326E54"/>
    <w:rsid w:val="00327799"/>
    <w:rsid w:val="003301C3"/>
    <w:rsid w:val="00331319"/>
    <w:rsid w:val="00333C87"/>
    <w:rsid w:val="003347AA"/>
    <w:rsid w:val="003365B7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5B87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DAD"/>
    <w:rsid w:val="003B58AD"/>
    <w:rsid w:val="003B5EB9"/>
    <w:rsid w:val="003B64BE"/>
    <w:rsid w:val="003B6D62"/>
    <w:rsid w:val="003B7E6B"/>
    <w:rsid w:val="003B7EE6"/>
    <w:rsid w:val="003C087E"/>
    <w:rsid w:val="003C2105"/>
    <w:rsid w:val="003C2577"/>
    <w:rsid w:val="003C2827"/>
    <w:rsid w:val="003C3326"/>
    <w:rsid w:val="003C3D37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905"/>
    <w:rsid w:val="00432D00"/>
    <w:rsid w:val="0043537B"/>
    <w:rsid w:val="00436BB9"/>
    <w:rsid w:val="00436BF3"/>
    <w:rsid w:val="00437CCE"/>
    <w:rsid w:val="004410ED"/>
    <w:rsid w:val="00441C47"/>
    <w:rsid w:val="00442AD3"/>
    <w:rsid w:val="00442E3D"/>
    <w:rsid w:val="004430DA"/>
    <w:rsid w:val="0044325B"/>
    <w:rsid w:val="0044388D"/>
    <w:rsid w:val="0044486E"/>
    <w:rsid w:val="00444F4E"/>
    <w:rsid w:val="00445173"/>
    <w:rsid w:val="00445420"/>
    <w:rsid w:val="004460A8"/>
    <w:rsid w:val="00447295"/>
    <w:rsid w:val="00447583"/>
    <w:rsid w:val="00447933"/>
    <w:rsid w:val="004509EE"/>
    <w:rsid w:val="00451D57"/>
    <w:rsid w:val="004538ED"/>
    <w:rsid w:val="00454E47"/>
    <w:rsid w:val="00456E91"/>
    <w:rsid w:val="00457F11"/>
    <w:rsid w:val="0046072E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764E1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406"/>
    <w:rsid w:val="004976AD"/>
    <w:rsid w:val="00497D2D"/>
    <w:rsid w:val="004A07DA"/>
    <w:rsid w:val="004A1062"/>
    <w:rsid w:val="004A225B"/>
    <w:rsid w:val="004A2FDF"/>
    <w:rsid w:val="004A35DA"/>
    <w:rsid w:val="004A51E4"/>
    <w:rsid w:val="004A5C06"/>
    <w:rsid w:val="004A7847"/>
    <w:rsid w:val="004A7C96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453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111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EA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0931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D7029"/>
    <w:rsid w:val="005E0397"/>
    <w:rsid w:val="005E15B9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6B21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CB3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1A0"/>
    <w:rsid w:val="00647251"/>
    <w:rsid w:val="00647FBE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0DE1"/>
    <w:rsid w:val="00671BD2"/>
    <w:rsid w:val="00671D3A"/>
    <w:rsid w:val="00672250"/>
    <w:rsid w:val="00672270"/>
    <w:rsid w:val="006753AF"/>
    <w:rsid w:val="006807C7"/>
    <w:rsid w:val="00681145"/>
    <w:rsid w:val="00683874"/>
    <w:rsid w:val="006849A2"/>
    <w:rsid w:val="00684C3E"/>
    <w:rsid w:val="00686C1A"/>
    <w:rsid w:val="006913CE"/>
    <w:rsid w:val="00691E82"/>
    <w:rsid w:val="00691E92"/>
    <w:rsid w:val="00692466"/>
    <w:rsid w:val="0069342D"/>
    <w:rsid w:val="006937CA"/>
    <w:rsid w:val="00695E3B"/>
    <w:rsid w:val="00696CD7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F48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5360"/>
    <w:rsid w:val="006D6F67"/>
    <w:rsid w:val="006E048F"/>
    <w:rsid w:val="006E3870"/>
    <w:rsid w:val="006E3B5C"/>
    <w:rsid w:val="006E481D"/>
    <w:rsid w:val="006E49A6"/>
    <w:rsid w:val="006E4A27"/>
    <w:rsid w:val="006E7A9C"/>
    <w:rsid w:val="006F154A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07767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17F7E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726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5CFC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39CE"/>
    <w:rsid w:val="00774437"/>
    <w:rsid w:val="0077563F"/>
    <w:rsid w:val="00775C9A"/>
    <w:rsid w:val="00780080"/>
    <w:rsid w:val="0078180B"/>
    <w:rsid w:val="00781C29"/>
    <w:rsid w:val="00782C83"/>
    <w:rsid w:val="00783B4F"/>
    <w:rsid w:val="007849FD"/>
    <w:rsid w:val="00786963"/>
    <w:rsid w:val="007871B4"/>
    <w:rsid w:val="0078786F"/>
    <w:rsid w:val="00791249"/>
    <w:rsid w:val="007916CC"/>
    <w:rsid w:val="007920E3"/>
    <w:rsid w:val="00792183"/>
    <w:rsid w:val="00793198"/>
    <w:rsid w:val="0079361A"/>
    <w:rsid w:val="00795409"/>
    <w:rsid w:val="007970A8"/>
    <w:rsid w:val="0079791C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62C5"/>
    <w:rsid w:val="007D798C"/>
    <w:rsid w:val="007E0D2B"/>
    <w:rsid w:val="007E1B31"/>
    <w:rsid w:val="007E1D95"/>
    <w:rsid w:val="007E2317"/>
    <w:rsid w:val="007E42D2"/>
    <w:rsid w:val="007E62BB"/>
    <w:rsid w:val="007E6A67"/>
    <w:rsid w:val="007E6CA7"/>
    <w:rsid w:val="007E728E"/>
    <w:rsid w:val="007F2CCB"/>
    <w:rsid w:val="007F2DB6"/>
    <w:rsid w:val="007F2FEA"/>
    <w:rsid w:val="007F4A82"/>
    <w:rsid w:val="007F52F6"/>
    <w:rsid w:val="007F588C"/>
    <w:rsid w:val="007F6959"/>
    <w:rsid w:val="007F704A"/>
    <w:rsid w:val="007F7D11"/>
    <w:rsid w:val="007F7F29"/>
    <w:rsid w:val="008006A7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01E"/>
    <w:rsid w:val="008174B1"/>
    <w:rsid w:val="008207DB"/>
    <w:rsid w:val="00820A65"/>
    <w:rsid w:val="00823407"/>
    <w:rsid w:val="00823779"/>
    <w:rsid w:val="00823CF7"/>
    <w:rsid w:val="00824036"/>
    <w:rsid w:val="00824EF1"/>
    <w:rsid w:val="00825BD8"/>
    <w:rsid w:val="00825C3D"/>
    <w:rsid w:val="008264A4"/>
    <w:rsid w:val="00826B36"/>
    <w:rsid w:val="008304E3"/>
    <w:rsid w:val="0083137C"/>
    <w:rsid w:val="00831710"/>
    <w:rsid w:val="0083287E"/>
    <w:rsid w:val="008337CF"/>
    <w:rsid w:val="008368E6"/>
    <w:rsid w:val="0083731A"/>
    <w:rsid w:val="00840EEE"/>
    <w:rsid w:val="00841044"/>
    <w:rsid w:val="00844464"/>
    <w:rsid w:val="00844E68"/>
    <w:rsid w:val="0084534B"/>
    <w:rsid w:val="00846202"/>
    <w:rsid w:val="008468B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05D6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0C1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11A"/>
    <w:rsid w:val="008977C8"/>
    <w:rsid w:val="008A07CD"/>
    <w:rsid w:val="008A2DEA"/>
    <w:rsid w:val="008A2E75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379E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2544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1994"/>
    <w:rsid w:val="00935E1B"/>
    <w:rsid w:val="00936E34"/>
    <w:rsid w:val="00940935"/>
    <w:rsid w:val="00942775"/>
    <w:rsid w:val="00943147"/>
    <w:rsid w:val="00943BAE"/>
    <w:rsid w:val="0094473A"/>
    <w:rsid w:val="00944A42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3C0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9EC"/>
    <w:rsid w:val="00980AB2"/>
    <w:rsid w:val="00982BA8"/>
    <w:rsid w:val="00982BEC"/>
    <w:rsid w:val="009836BC"/>
    <w:rsid w:val="00985024"/>
    <w:rsid w:val="009877DD"/>
    <w:rsid w:val="00990D55"/>
    <w:rsid w:val="00991256"/>
    <w:rsid w:val="009947AD"/>
    <w:rsid w:val="00996B6C"/>
    <w:rsid w:val="009978F5"/>
    <w:rsid w:val="00997B56"/>
    <w:rsid w:val="00997D62"/>
    <w:rsid w:val="009A0C2D"/>
    <w:rsid w:val="009A1E41"/>
    <w:rsid w:val="009A1EC7"/>
    <w:rsid w:val="009A2774"/>
    <w:rsid w:val="009A27BE"/>
    <w:rsid w:val="009A2F30"/>
    <w:rsid w:val="009A39A4"/>
    <w:rsid w:val="009A3E39"/>
    <w:rsid w:val="009A7995"/>
    <w:rsid w:val="009A79BF"/>
    <w:rsid w:val="009B0802"/>
    <w:rsid w:val="009B1BA8"/>
    <w:rsid w:val="009B23EC"/>
    <w:rsid w:val="009B3C9C"/>
    <w:rsid w:val="009B4435"/>
    <w:rsid w:val="009B5881"/>
    <w:rsid w:val="009B593C"/>
    <w:rsid w:val="009B5A32"/>
    <w:rsid w:val="009B6595"/>
    <w:rsid w:val="009B6F81"/>
    <w:rsid w:val="009B73DA"/>
    <w:rsid w:val="009B73EB"/>
    <w:rsid w:val="009C0DB4"/>
    <w:rsid w:val="009C1AD5"/>
    <w:rsid w:val="009C2189"/>
    <w:rsid w:val="009C2CCE"/>
    <w:rsid w:val="009C3BBF"/>
    <w:rsid w:val="009C494F"/>
    <w:rsid w:val="009C5378"/>
    <w:rsid w:val="009C632E"/>
    <w:rsid w:val="009C671C"/>
    <w:rsid w:val="009C699E"/>
    <w:rsid w:val="009C742C"/>
    <w:rsid w:val="009C76B6"/>
    <w:rsid w:val="009D0F21"/>
    <w:rsid w:val="009D25B5"/>
    <w:rsid w:val="009D29E4"/>
    <w:rsid w:val="009D29EF"/>
    <w:rsid w:val="009D50F2"/>
    <w:rsid w:val="009D58CC"/>
    <w:rsid w:val="009D5F34"/>
    <w:rsid w:val="009D6514"/>
    <w:rsid w:val="009D68B1"/>
    <w:rsid w:val="009E06FD"/>
    <w:rsid w:val="009E0903"/>
    <w:rsid w:val="009E2AC4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CBF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17C2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59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3A5"/>
    <w:rsid w:val="00A77B12"/>
    <w:rsid w:val="00A77C31"/>
    <w:rsid w:val="00A80AC2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034"/>
    <w:rsid w:val="00AA147B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1BD4"/>
    <w:rsid w:val="00AB28AD"/>
    <w:rsid w:val="00AB3B16"/>
    <w:rsid w:val="00AB6299"/>
    <w:rsid w:val="00AB66E9"/>
    <w:rsid w:val="00AC1B28"/>
    <w:rsid w:val="00AC3183"/>
    <w:rsid w:val="00AC4DDD"/>
    <w:rsid w:val="00AD0B4E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691B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5CA"/>
    <w:rsid w:val="00B516F8"/>
    <w:rsid w:val="00B5245E"/>
    <w:rsid w:val="00B56DD7"/>
    <w:rsid w:val="00B57728"/>
    <w:rsid w:val="00B61126"/>
    <w:rsid w:val="00B6370A"/>
    <w:rsid w:val="00B641FE"/>
    <w:rsid w:val="00B64765"/>
    <w:rsid w:val="00B64932"/>
    <w:rsid w:val="00B65157"/>
    <w:rsid w:val="00B652D3"/>
    <w:rsid w:val="00B65532"/>
    <w:rsid w:val="00B65E54"/>
    <w:rsid w:val="00B673D8"/>
    <w:rsid w:val="00B72215"/>
    <w:rsid w:val="00B7222D"/>
    <w:rsid w:val="00B72B80"/>
    <w:rsid w:val="00B73D7E"/>
    <w:rsid w:val="00B76570"/>
    <w:rsid w:val="00B76A13"/>
    <w:rsid w:val="00B76D49"/>
    <w:rsid w:val="00B76D82"/>
    <w:rsid w:val="00B76DF2"/>
    <w:rsid w:val="00B772F9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3C31"/>
    <w:rsid w:val="00BD4686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BF75F9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3CA"/>
    <w:rsid w:val="00C122A6"/>
    <w:rsid w:val="00C21DB8"/>
    <w:rsid w:val="00C23CC9"/>
    <w:rsid w:val="00C2415A"/>
    <w:rsid w:val="00C259FA"/>
    <w:rsid w:val="00C26AE4"/>
    <w:rsid w:val="00C30438"/>
    <w:rsid w:val="00C311CA"/>
    <w:rsid w:val="00C3216A"/>
    <w:rsid w:val="00C32792"/>
    <w:rsid w:val="00C33B38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5F37"/>
    <w:rsid w:val="00C5685E"/>
    <w:rsid w:val="00C57FD6"/>
    <w:rsid w:val="00C609FB"/>
    <w:rsid w:val="00C60E48"/>
    <w:rsid w:val="00C61F65"/>
    <w:rsid w:val="00C654F4"/>
    <w:rsid w:val="00C656B5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3C3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53"/>
    <w:rsid w:val="00CC1B2F"/>
    <w:rsid w:val="00CC1EF7"/>
    <w:rsid w:val="00CC2AEC"/>
    <w:rsid w:val="00CC3184"/>
    <w:rsid w:val="00CC37D0"/>
    <w:rsid w:val="00CC4101"/>
    <w:rsid w:val="00CC4187"/>
    <w:rsid w:val="00CC5302"/>
    <w:rsid w:val="00CC5795"/>
    <w:rsid w:val="00CC5BB2"/>
    <w:rsid w:val="00CC6C70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838"/>
    <w:rsid w:val="00D02D8E"/>
    <w:rsid w:val="00D0359B"/>
    <w:rsid w:val="00D04D99"/>
    <w:rsid w:val="00D074BC"/>
    <w:rsid w:val="00D0784F"/>
    <w:rsid w:val="00D1325B"/>
    <w:rsid w:val="00D138F8"/>
    <w:rsid w:val="00D14118"/>
    <w:rsid w:val="00D20B56"/>
    <w:rsid w:val="00D21A04"/>
    <w:rsid w:val="00D23EEF"/>
    <w:rsid w:val="00D2696B"/>
    <w:rsid w:val="00D26E5F"/>
    <w:rsid w:val="00D30459"/>
    <w:rsid w:val="00D30832"/>
    <w:rsid w:val="00D31329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0FD3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0E79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BBB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2BE5"/>
    <w:rsid w:val="00E84016"/>
    <w:rsid w:val="00E85C5F"/>
    <w:rsid w:val="00E87CF7"/>
    <w:rsid w:val="00E90188"/>
    <w:rsid w:val="00E90378"/>
    <w:rsid w:val="00E91337"/>
    <w:rsid w:val="00E919FC"/>
    <w:rsid w:val="00E91F16"/>
    <w:rsid w:val="00E94AD6"/>
    <w:rsid w:val="00E94E29"/>
    <w:rsid w:val="00E94F6D"/>
    <w:rsid w:val="00E964EB"/>
    <w:rsid w:val="00E979C8"/>
    <w:rsid w:val="00E97C9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2BF8"/>
    <w:rsid w:val="00EE59F5"/>
    <w:rsid w:val="00EE738A"/>
    <w:rsid w:val="00EE7690"/>
    <w:rsid w:val="00EF28D6"/>
    <w:rsid w:val="00EF2C4A"/>
    <w:rsid w:val="00EF314E"/>
    <w:rsid w:val="00EF3ED0"/>
    <w:rsid w:val="00EF5214"/>
    <w:rsid w:val="00EF543D"/>
    <w:rsid w:val="00EF5452"/>
    <w:rsid w:val="00EF59A7"/>
    <w:rsid w:val="00EF755D"/>
    <w:rsid w:val="00F04D5A"/>
    <w:rsid w:val="00F050B7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1E9E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4D19"/>
    <w:rsid w:val="00F51B21"/>
    <w:rsid w:val="00F51D43"/>
    <w:rsid w:val="00F52226"/>
    <w:rsid w:val="00F52569"/>
    <w:rsid w:val="00F5287C"/>
    <w:rsid w:val="00F539F7"/>
    <w:rsid w:val="00F53F3F"/>
    <w:rsid w:val="00F55D6A"/>
    <w:rsid w:val="00F6059F"/>
    <w:rsid w:val="00F61683"/>
    <w:rsid w:val="00F61BB9"/>
    <w:rsid w:val="00F61DB4"/>
    <w:rsid w:val="00F620B8"/>
    <w:rsid w:val="00F62523"/>
    <w:rsid w:val="00F63890"/>
    <w:rsid w:val="00F63FA5"/>
    <w:rsid w:val="00F64F16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B28"/>
    <w:rsid w:val="00F74DD8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141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204"/>
    <w:rsid w:val="00FD1969"/>
    <w:rsid w:val="00FD3FC2"/>
    <w:rsid w:val="00FD6429"/>
    <w:rsid w:val="00FD7456"/>
    <w:rsid w:val="00FE0584"/>
    <w:rsid w:val="00FE289D"/>
    <w:rsid w:val="00FE3255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007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020E-53D4-4CDE-8677-E305AC28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188</Words>
  <Characters>29576</Characters>
  <Application>Microsoft Office Word</Application>
  <DocSecurity>0</DocSecurity>
  <Lines>246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Windows User</cp:lastModifiedBy>
  <cp:revision>22</cp:revision>
  <cp:lastPrinted>2021-03-24T14:23:00Z</cp:lastPrinted>
  <dcterms:created xsi:type="dcterms:W3CDTF">2021-03-04T08:50:00Z</dcterms:created>
  <dcterms:modified xsi:type="dcterms:W3CDTF">2021-03-24T14:27:00Z</dcterms:modified>
</cp:coreProperties>
</file>